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0D7D" w14:textId="531C52CD" w:rsidR="008D2B3B" w:rsidRPr="00FC3456" w:rsidRDefault="005968AC" w:rsidP="00FC3456">
      <w:pPr>
        <w:pStyle w:val="Judul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</w:pPr>
      <w:bookmarkStart w:id="0" w:name="_Toc143218375"/>
      <w:r w:rsidRPr="00FC3456"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  <w:t>DAFTAR PUSTAKA</w:t>
      </w:r>
      <w:bookmarkEnd w:id="0"/>
    </w:p>
    <w:p w14:paraId="426733BA" w14:textId="77777777" w:rsidR="0002780B" w:rsidRPr="00D8740E" w:rsidRDefault="005968AC" w:rsidP="00577458">
      <w:pPr>
        <w:pStyle w:val="DaftarParagraf"/>
        <w:tabs>
          <w:tab w:val="left" w:pos="2715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8740E">
        <w:rPr>
          <w:rFonts w:ascii="Times New Roman" w:hAnsi="Times New Roman" w:cs="Times New Roman"/>
          <w:b/>
          <w:sz w:val="24"/>
          <w:szCs w:val="24"/>
          <w:lang w:val="sv-SE"/>
        </w:rPr>
        <w:t xml:space="preserve">BUKU : </w:t>
      </w:r>
    </w:p>
    <w:p w14:paraId="6217CFD4" w14:textId="2DF60F08" w:rsidR="00976DC0" w:rsidRPr="005D65D1" w:rsidRDefault="00976DC0" w:rsidP="00FC3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8D93F52" w14:textId="77777777" w:rsidR="00090D67" w:rsidRDefault="005968AC" w:rsidP="00AA70D7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., Wisudawan, I. G., Zuhairi, A., &amp; Mulada, A. D., “Formulasi Penegakan Hukum Terhadap Reksa Dana Yang Melakukan Perbuatan Melawan Hukum Menurut Hukum Positif Di Indonesia”, Ganec Swara, Volume 14, Nomor 2, 2020.</w:t>
      </w:r>
    </w:p>
    <w:p w14:paraId="415F208E" w14:textId="77777777" w:rsidR="00090D67" w:rsidRPr="005D65D1" w:rsidRDefault="005968AC" w:rsidP="00FC34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 xml:space="preserve">Ali, Zainuddin, </w:t>
      </w:r>
      <w:r w:rsidRPr="005D65D1">
        <w:rPr>
          <w:rFonts w:ascii="Times New Roman" w:hAnsi="Times New Roman" w:cs="Times New Roman"/>
          <w:i/>
          <w:sz w:val="24"/>
          <w:szCs w:val="24"/>
          <w:lang w:val="sv-SE"/>
        </w:rPr>
        <w:t>Metode Penelitian Hukum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, Jakarta: Sinar Grafika, 2017.</w:t>
      </w:r>
    </w:p>
    <w:p w14:paraId="7970B37C" w14:textId="77777777" w:rsidR="00090D67" w:rsidRDefault="005968AC" w:rsidP="00C812B3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, Retor, A. M., ”Hak Konsumen Terhadap Standar Mutu Baku Barang Ditinjau Dari UU NO. 8 Tahun 1999 Tentang Perlindungan Konsumen”, Lex Privatum, Volume 7, Nomor 7, 2019.</w:t>
      </w:r>
    </w:p>
    <w:p w14:paraId="73A29C52" w14:textId="77777777" w:rsidR="00090D67" w:rsidRPr="008E48A6" w:rsidRDefault="005968AC" w:rsidP="00BE0D18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arus, </w:t>
      </w:r>
      <w:r w:rsidRPr="008E48A6">
        <w:rPr>
          <w:rFonts w:ascii="Times New Roman" w:hAnsi="Times New Roman" w:cs="Times New Roman"/>
          <w:sz w:val="24"/>
          <w:szCs w:val="24"/>
          <w:lang w:val="sv-SE"/>
        </w:rPr>
        <w:t>Mariam, “Perkembangan Lembaga-lembaga Jaminan dalam Teori &amp; Praktek”, Bandung, 1991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053F4CB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17E3B">
        <w:rPr>
          <w:rFonts w:asciiTheme="majorBidi" w:hAnsiTheme="majorBidi" w:cstheme="majorBidi"/>
          <w:sz w:val="24"/>
          <w:szCs w:val="24"/>
          <w:lang w:val="id-ID"/>
        </w:rPr>
        <w:t>Hamzani</w:t>
      </w:r>
      <w:r w:rsidRPr="005D65D1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F17E3B">
        <w:rPr>
          <w:rFonts w:asciiTheme="majorBidi" w:hAnsiTheme="majorBidi" w:cstheme="majorBidi"/>
          <w:sz w:val="24"/>
          <w:szCs w:val="24"/>
          <w:lang w:val="id-ID"/>
        </w:rPr>
        <w:t>Achmad Irwan,</w:t>
      </w:r>
      <w:r w:rsidRPr="005D65D1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5D65D1">
        <w:rPr>
          <w:rFonts w:ascii="Times New Roman" w:hAnsi="Times New Roman" w:cs="Times New Roman"/>
          <w:i/>
          <w:sz w:val="24"/>
          <w:szCs w:val="24"/>
          <w:lang w:val="sv-SE"/>
        </w:rPr>
        <w:t>Buku Panduan Penulisan Skripsi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, Tegal: Fakultas  Hukum, 2020.</w:t>
      </w:r>
    </w:p>
    <w:p w14:paraId="6FE2E516" w14:textId="77777777" w:rsidR="00090D67" w:rsidRDefault="005968AC" w:rsidP="00AA70D7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, Samsul, “Perlindungan Konsumen Jasa Keuangan Pasca Pembentukan Otoritas Jasa Keuangan (OJK)”, Negara Hukum: Membangun Hukum Untuk Keadilan Dan Kesejahteraan, Volume 4, Nomor 2, 2016.</w:t>
      </w:r>
    </w:p>
    <w:p w14:paraId="6E7B78EC" w14:textId="77777777" w:rsidR="00090D67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., Tamba, ”Peran Bpsk dalam Penyelesaian Sengketa Konsumen di Indonesia untuk sebagai Wujud Cita-cita Perlindungan Konsumen di Bidang Ekonomi”, Ensiklopedia of Journal, Volume 1, Nomor 1, 2018.</w:t>
      </w:r>
    </w:p>
    <w:p w14:paraId="11DAE05C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 xml:space="preserve">Ibrahim, Jhonny, </w:t>
      </w:r>
      <w:r w:rsidRPr="005D65D1">
        <w:rPr>
          <w:rFonts w:ascii="Times New Roman" w:hAnsi="Times New Roman" w:cs="Times New Roman"/>
          <w:i/>
          <w:sz w:val="24"/>
          <w:szCs w:val="24"/>
          <w:lang w:val="sv-SE"/>
        </w:rPr>
        <w:t>Teori dan Metodelogi Penelitian Hukim Normatif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, Malang: Banyumedia Publishing, 2006.</w:t>
      </w:r>
    </w:p>
    <w:p w14:paraId="14DDEF2F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DD7B2D">
        <w:rPr>
          <w:rFonts w:ascii="Times New Roman" w:hAnsi="Times New Roman" w:cs="Times New Roman"/>
          <w:sz w:val="24"/>
          <w:szCs w:val="24"/>
        </w:rPr>
        <w:t>Istanto</w:t>
      </w:r>
      <w:proofErr w:type="spellEnd"/>
      <w:r w:rsidRPr="00DD7B2D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DD7B2D">
        <w:rPr>
          <w:rFonts w:ascii="Times New Roman" w:hAnsi="Times New Roman" w:cs="Times New Roman"/>
          <w:i/>
          <w:sz w:val="24"/>
          <w:szCs w:val="24"/>
        </w:rPr>
        <w:t>Sugeng</w:t>
      </w:r>
      <w:proofErr w:type="spellEnd"/>
      <w:r w:rsidRPr="00DD7B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7B2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D7B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7B2D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D7B2D">
        <w:rPr>
          <w:rFonts w:ascii="Times New Roman" w:hAnsi="Times New Roman" w:cs="Times New Roman"/>
          <w:sz w:val="24"/>
          <w:szCs w:val="24"/>
        </w:rPr>
        <w:t xml:space="preserve">.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Yogyakarta: CV. Ganda, 2007.</w:t>
      </w:r>
    </w:p>
    <w:p w14:paraId="212D95AC" w14:textId="77777777" w:rsidR="00090D67" w:rsidRPr="005D65D1" w:rsidRDefault="005968AC" w:rsidP="00FC3456">
      <w:pPr>
        <w:pStyle w:val="DaftarParagraf"/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Lesmana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Putu Yudik Adisurya, Dewa Made Suartha, “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Karakteristik Reksadana dan Pengaturannya Dalam Pasar Modal di Indonesia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”. Kertasemaya: Fakultas Hukum Universitas Udayana, 2013.</w:t>
      </w:r>
    </w:p>
    <w:p w14:paraId="6CD3B8C7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 xml:space="preserve">Mamudji, Sri, </w:t>
      </w:r>
      <w:r w:rsidRPr="005D65D1">
        <w:rPr>
          <w:rFonts w:ascii="Times New Roman" w:hAnsi="Times New Roman" w:cs="Times New Roman"/>
          <w:i/>
          <w:sz w:val="24"/>
          <w:szCs w:val="24"/>
          <w:lang w:val="sv-SE"/>
        </w:rPr>
        <w:t>Penelitian Hukum Normatif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, Jakarta : PT Raja Grafindo Persada, 2006.</w:t>
      </w:r>
    </w:p>
    <w:p w14:paraId="1164AD92" w14:textId="77777777" w:rsidR="00090D67" w:rsidRDefault="005968AC" w:rsidP="00C812B3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, Pantouw, M., “Peran dan Fungsi Lembaga Pengawasan dalam Tanggung Jawab Pelaku Usaha Menurut UU No. 8 Tahun 1999 Tentang Perlindungan Konsumen”, Lex Crimen, Volume 5, Nomor 6, 2016.</w:t>
      </w:r>
    </w:p>
    <w:p w14:paraId="5E637681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ratomo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 xml:space="preserve">Eko Priyo, 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Reksa Dana: Solusi Perencanaan Investasi di Era Modern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, Jakarta: Gramedia Pustaka Utama, 2009.</w:t>
      </w:r>
    </w:p>
    <w:p w14:paraId="28C6231C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etnowati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Endang, "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Peranan dan Tanggungjawab Manajer Investasi Dalam Mengelola Reksa Dana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", Surabaya: Fakultas Hukum Universitas Wijaya Kusuma Surabaya, 2003.</w:t>
      </w:r>
    </w:p>
    <w:p w14:paraId="543DA065" w14:textId="77777777" w:rsidR="00090D67" w:rsidRDefault="005968AC" w:rsidP="00AA70D7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., Mawei, “Pengawasan Pasar Modal di Indonesia Pasca Terbentuknya Otoritas Jasa Keuangan”, Lex Privatum, Volume 4, Nomor 6, 2016.</w:t>
      </w:r>
    </w:p>
    <w:p w14:paraId="5B3F1782" w14:textId="77777777" w:rsidR="00090D67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 xml:space="preserve">Soekanto, Soerjono, </w:t>
      </w:r>
      <w:r w:rsidRPr="005D65D1">
        <w:rPr>
          <w:rFonts w:ascii="Times New Roman" w:hAnsi="Times New Roman" w:cs="Times New Roman"/>
          <w:i/>
          <w:sz w:val="24"/>
          <w:szCs w:val="24"/>
          <w:lang w:val="sv-SE"/>
        </w:rPr>
        <w:t>Pengantar Penelitian Hukum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, Jakarta: Universitas Indonesia (UIPress), 2008.</w:t>
      </w:r>
    </w:p>
    <w:p w14:paraId="1E75C7BF" w14:textId="77777777" w:rsidR="00090D67" w:rsidRPr="008E48A6" w:rsidRDefault="005968AC" w:rsidP="008E48A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ofwan, </w:t>
      </w:r>
      <w:r w:rsidRPr="008E48A6">
        <w:rPr>
          <w:rFonts w:ascii="Times New Roman" w:hAnsi="Times New Roman" w:cs="Times New Roman"/>
          <w:sz w:val="24"/>
          <w:szCs w:val="24"/>
          <w:lang w:val="sv-SE"/>
        </w:rPr>
        <w:t>Sri Soedewi Masjchoen, “Hukum Jaminan di Indonesia Pokok-Pokok Hukum Jaminan dan Jaminan Perorangan”, cet.3, Yogyakarta: Liberty Offset Yogyakarta, 2003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77CA4FC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udaryo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 xml:space="preserve">CA, Dr Yoyo, S. E. , Ak , M. M.; M.M, Aditya Yudanegara, S. I. Kom; INABA, STIE, 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Investasi Bank dan Lembaga Keuangan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, Bandung: Penerbit Andi, 2021.</w:t>
      </w:r>
    </w:p>
    <w:p w14:paraId="73D20CAB" w14:textId="77777777" w:rsidR="00090D67" w:rsidRPr="0015596B" w:rsidRDefault="005968AC" w:rsidP="0015596B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Untung, </w:t>
      </w:r>
      <w:r w:rsidRPr="0015596B">
        <w:rPr>
          <w:rFonts w:ascii="Times New Roman" w:hAnsi="Times New Roman" w:cs="Times New Roman"/>
          <w:sz w:val="24"/>
          <w:szCs w:val="24"/>
          <w:lang w:val="sv-SE"/>
        </w:rPr>
        <w:t>H. Budi, “Hukum Bisnis Pasar Modal”, CV Andi Offset, Yogyakarta, 2011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C3CF401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Widjaja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 xml:space="preserve">Gunawan, Almira Prajna Ramaniya, 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Reksa Dana dan Peran Serta Tanggung Jawab Manajer Investasi dalam Pasar Modal: Seri Pengetahuan Pasar Modal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, Jakarta: Prenada Media Group, 2006.</w:t>
      </w:r>
    </w:p>
    <w:p w14:paraId="2969BC2E" w14:textId="77777777" w:rsidR="00090D67" w:rsidRDefault="005968AC" w:rsidP="0073480B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Witanto, D.Y, “Hukum Jaminan Fidusia dalam Perjanjian Pembiayaan Konsumen”, Bandung: Mandar Maju, 2015.</w:t>
      </w:r>
    </w:p>
    <w:p w14:paraId="26B36263" w14:textId="77777777" w:rsidR="00577458" w:rsidRPr="00DD7B2D" w:rsidRDefault="00577458" w:rsidP="00FC3456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DA5F530" w14:textId="00E24363" w:rsidR="00577458" w:rsidRPr="00D8740E" w:rsidRDefault="005968AC" w:rsidP="00FC3456">
      <w:pPr>
        <w:pStyle w:val="DaftarParagraf"/>
        <w:tabs>
          <w:tab w:val="left" w:pos="271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874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JURNAL </w:t>
      </w:r>
      <w:r w:rsidR="0002780B" w:rsidRPr="00D874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</w:p>
    <w:p w14:paraId="630A1473" w14:textId="77777777" w:rsidR="00090D67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., Masruroh, ”Konsep Dasar Investasi Reksa Dana”. SALAM: Jurnal Sosial dan Budaya Syar-i, Volume 1, Nomor 1, 2014.</w:t>
      </w:r>
    </w:p>
    <w:p w14:paraId="14BF5F8A" w14:textId="77777777" w:rsidR="00090D67" w:rsidRDefault="005968AC" w:rsidP="00294163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., Rahman, ”Penyelesaian Sengketa Konsumen Melalui Badan Penyelesaian Sengketa Konsumen (BPSK) Kota Serang”, Jurnal Ilmu Hukum, Volume 2, Nomor 1, 2018.</w:t>
      </w:r>
    </w:p>
    <w:p w14:paraId="0CC0E9DB" w14:textId="77777777" w:rsidR="00090D67" w:rsidRDefault="005968AC" w:rsidP="00AB269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., Setyawati, D., Ali, D., &amp; Rasyid, M. N, ”Perlindungan Bagi Hak Konsumen dan Tanggung Jawab Pelaku Usaha Dalam Perjanjian Transaksi Elektronik”, Syiah Kuala Law Journal, Volume 1, Nomor 3, 2017.</w:t>
      </w:r>
    </w:p>
    <w:p w14:paraId="5FD83D4A" w14:textId="77777777" w:rsidR="00090D67" w:rsidRPr="005D65D1" w:rsidRDefault="005968AC" w:rsidP="00FC3456">
      <w:pPr>
        <w:pStyle w:val="DaftarParagraf"/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65D1">
        <w:rPr>
          <w:rFonts w:ascii="Times New Roman" w:hAnsi="Times New Roman" w:cs="Times New Roman"/>
          <w:sz w:val="24"/>
          <w:szCs w:val="24"/>
          <w:lang w:val="id-ID"/>
        </w:rPr>
        <w:t>Asriati, Sumiati, "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nvestasi Online </w:t>
      </w:r>
      <w:proofErr w:type="spellStart"/>
      <w:r w:rsidRPr="005D65D1">
        <w:rPr>
          <w:rFonts w:ascii="Times New Roman" w:hAnsi="Times New Roman" w:cs="Times New Roman"/>
          <w:i/>
          <w:iCs/>
          <w:sz w:val="24"/>
          <w:szCs w:val="24"/>
          <w:lang w:val="id-ID"/>
        </w:rPr>
        <w:t>Reksadana</w:t>
      </w:r>
      <w:proofErr w:type="spellEnd"/>
      <w:r w:rsidRPr="005D65D1">
        <w:rPr>
          <w:rFonts w:ascii="Times New Roman" w:hAnsi="Times New Roman" w:cs="Times New Roman"/>
          <w:i/>
          <w:iCs/>
          <w:sz w:val="24"/>
          <w:szCs w:val="24"/>
          <w:lang w:val="id-ID"/>
        </w:rPr>
        <w:t>: Aspek Hukum dan Perlindungan Bagi Investor selaku Konsumen</w:t>
      </w:r>
      <w:r w:rsidRPr="005D65D1">
        <w:rPr>
          <w:rFonts w:ascii="Times New Roman" w:hAnsi="Times New Roman" w:cs="Times New Roman"/>
          <w:sz w:val="24"/>
          <w:szCs w:val="24"/>
          <w:lang w:val="id-ID"/>
        </w:rPr>
        <w:t>", Sulawesi: Jurnal Ilmu Hukum LL-DIKTI Wilayah IX Sulawesi, 2021.</w:t>
      </w:r>
    </w:p>
    <w:p w14:paraId="05B42BB5" w14:textId="77777777" w:rsidR="00090D67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Asri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Juli, “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Aspek Hukum Reksadana Berbentuk Kontrak Investasi Kolektif Dalam Hukum Positif Di Indonesia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”, Bandung: LPPM STIE Muhammadiyah, Universitas Islam Nusantara, Volume 2, Nomor 3, 2018.</w:t>
      </w:r>
    </w:p>
    <w:p w14:paraId="6BFD80D7" w14:textId="77777777" w:rsidR="00090D67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. P., Pradnyamitha, &amp; Darmadi, A. A. S. W., “Keabsahan Transaksi Online Di Tinjau Dari Hukum Perikatan”, Kertha Semaya: Journal Ilmu Hukum, Volume 6, Nomor 9, 2016.</w:t>
      </w:r>
    </w:p>
    <w:p w14:paraId="774499E2" w14:textId="77777777" w:rsidR="00090D67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., Santi, Budiharto, B., &amp; Saptono, H, “Pengawasan Otoritas Jasa Keuangan Terhadap Financial Technology (Peraturan Otoritas Jasa Keuangan Nomor 77/POJK. 01/2016)”,  Diponegoro Law Journal, Volume 6, Nomor 3, 2017.</w:t>
      </w:r>
    </w:p>
    <w:p w14:paraId="1DD074F4" w14:textId="77777777" w:rsidR="00090D67" w:rsidRDefault="005968AC" w:rsidP="00AB269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., Dimyati, H. “Perlindungan hukum bagi investor dalam pasar modal”, Jurnal Cita Hukum, Volume 2, Nomor 2, 2014.</w:t>
      </w:r>
    </w:p>
    <w:p w14:paraId="6123863C" w14:textId="77777777" w:rsidR="00090D67" w:rsidRDefault="005968AC" w:rsidP="00294163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., Fadilla, R. &amp; Budiharto, P. P, ”Tanggung Jawab Direksi Perusahaan Sekuritas Yang Melakukan Transaksi Repurchase Agreement (Repo) Obligasi Fiktif”, Diponegoro Law Journal, Volume 5, Nomor 3, 2016.</w:t>
      </w:r>
    </w:p>
    <w:p w14:paraId="2AE1A495" w14:textId="77777777" w:rsidR="00090D67" w:rsidRPr="005D65D1" w:rsidRDefault="005968AC" w:rsidP="009046E1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., Asriwahyuni, &amp; Prima, G. A., “Pengaruh Ukuran dan Umur Pada Kinerja Reksa Dana Saham di Indonesia”, E-Jurnal Akuntansi Universitas Udayana, Volume 21, Nomor 2, 2017.</w:t>
      </w:r>
    </w:p>
    <w:p w14:paraId="2D73BA7A" w14:textId="77777777" w:rsidR="00090D67" w:rsidRDefault="005968AC" w:rsidP="00294163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., Mahardika, &amp; Syaputra, M., ”Peran Badan Penyelesaian Sengketa Konsumen (Bpsk) Dalam Menyelesaikan Sengketa Konsumen Di Luar Pengadilan (Studi Pada Bpsk Kota Mataram)”, (Doctoral dissertation, Universitas Muhammadiyah Mataram), 2020.</w:t>
      </w:r>
    </w:p>
    <w:p w14:paraId="4BC5A5B3" w14:textId="77777777" w:rsidR="00090D67" w:rsidRDefault="005968AC" w:rsidP="00AB269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, Septiana, H., “Analisis Tanggung Jawab Hukum Terhadap Tindak Pidana Manipulasi Pasar Dan Perlindungan Hukum Bagi Investor Minoritas Studi Kasus: Posa”, JISIP (Jurnal Ilmu Sosial dan Pendidikan), Volume 5, Nomor 2, 2021.</w:t>
      </w:r>
    </w:p>
    <w:p w14:paraId="78729386" w14:textId="77777777" w:rsidR="00090D67" w:rsidRDefault="005968AC" w:rsidP="00AB269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, Yolanda, Pelaksanaan Regulatory Sandbox Oleh Otoritas Jasa Keuangan Dalam Rangka Meningkatkan Perlindungan Konsumen (Doctoral dissertation, Universitas Islam Indonesia), 2019.</w:t>
      </w:r>
    </w:p>
    <w:p w14:paraId="5E92712A" w14:textId="77777777" w:rsidR="00090D67" w:rsidRPr="005D65D1" w:rsidRDefault="005968AC" w:rsidP="00FC3456">
      <w:pPr>
        <w:pStyle w:val="DaftarParagraf"/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uspitasari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Diana, "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Faktor-faktor yang Mempengaruhi Penggunaan Aplikasi Bibit dengan Pendekatan DeLone McLean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", Skripsi Sarjana Ekonomi, Yogyakarta: Fakultas Bisnis dan Ekonomika Universitas Islam Indonesia 2021.</w:t>
      </w:r>
    </w:p>
    <w:p w14:paraId="330C5145" w14:textId="77777777" w:rsidR="00090D67" w:rsidRDefault="005968AC" w:rsidP="00294163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., Mayasonda, Abubakar, L., &amp; Rahmawati, E, ”Kajian Terhadap Rencana Pengaturan Disgorgement Dalam Pasar Modal Indonesia”, JCH (Jurnal Cendekia Hukum), Volume 6, Nomor 1, 2020.</w:t>
      </w:r>
    </w:p>
    <w:p w14:paraId="7A9684F3" w14:textId="77777777" w:rsidR="00090D67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., Saragih, R., ”Faktor-Faktor di Batalkannya Putusan Badan Penyelesaian Sengketa Konsumen Oleh Pengadilan Negeri (Studi Putusan Nomor: 281/Pdt. Sus BPSK/2017/PN. Mdn)”, (Doctoral dissertation, Universitas Medan Area), 2019.</w:t>
      </w:r>
    </w:p>
    <w:p w14:paraId="7B776A04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AS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Hernawati, Joko Trio Suroso, “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Kepastian Hukum Dalam Hukum Investasi Di Indonesia Melalui Omnibus Law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”, Bandung: Jurnal Ilmiah MEA (Manajemen, Ekonomi, dan Akuntansi), Universitas Langlangbuana, Volume 4, Nomor 1, 2020.</w:t>
      </w:r>
    </w:p>
    <w:p w14:paraId="2F2B1284" w14:textId="77777777" w:rsidR="00090D6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ulianti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Gabriella Esther, "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sv-SE"/>
        </w:rPr>
        <w:t>Analisis Faktor-Faktor Yang Mempengaruhi Minat Individu Dalam Berinvestasi Reksa Dana Di Aplikasi Bibit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" (Studi Kasus pada Mahasiswa S1 Jurusan Akuntansi Angkatan 2017-2020 Universitas Brawijaya), Jurnal Fakultas Ekonomi dan Bisnis, 2020.</w:t>
      </w:r>
    </w:p>
    <w:p w14:paraId="22721D8F" w14:textId="77777777" w:rsidR="00090D67" w:rsidRDefault="005968AC" w:rsidP="00AB269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., Permana, I. K. B. &amp; Dewi, A. I. A. A, ”Tugas-tugas Badan Perlindungan Konsumen Nasional”, Kertha Semaya: Journal Ilmu Hukum, Volume 5, Nomor 1, 2016.</w:t>
      </w:r>
    </w:p>
    <w:p w14:paraId="0EE4B4FE" w14:textId="77777777" w:rsidR="00090D67" w:rsidRPr="005D65D1" w:rsidRDefault="005968AC" w:rsidP="00FC3456">
      <w:pPr>
        <w:pStyle w:val="DaftarParagraf"/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D65D1">
        <w:rPr>
          <w:rFonts w:ascii="Times New Roman" w:hAnsi="Times New Roman" w:cs="Times New Roman"/>
          <w:sz w:val="24"/>
          <w:szCs w:val="24"/>
          <w:lang w:val="id-ID"/>
        </w:rPr>
        <w:t>Zuljailatirejk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D65D1">
        <w:rPr>
          <w:rFonts w:ascii="Times New Roman" w:hAnsi="Times New Roman" w:cs="Times New Roman"/>
          <w:sz w:val="24"/>
          <w:szCs w:val="24"/>
          <w:lang w:val="id-ID"/>
        </w:rPr>
        <w:t>Desmita, “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id-ID"/>
        </w:rPr>
        <w:t>Tinjauan Yuridis Terhadap Penitipan Kolektif Pada Ban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5D65D1">
        <w:rPr>
          <w:rFonts w:ascii="Times New Roman" w:hAnsi="Times New Roman" w:cs="Times New Roman"/>
          <w:i/>
          <w:iCs/>
          <w:sz w:val="24"/>
          <w:szCs w:val="24"/>
          <w:lang w:val="id-ID"/>
        </w:rPr>
        <w:t>kustodian Menurut Hukum Positif Di Indonesia</w:t>
      </w:r>
      <w:r w:rsidRPr="005D65D1">
        <w:rPr>
          <w:rFonts w:ascii="Times New Roman" w:hAnsi="Times New Roman" w:cs="Times New Roman"/>
          <w:sz w:val="24"/>
          <w:szCs w:val="24"/>
          <w:lang w:val="id-ID"/>
        </w:rPr>
        <w:t>”, Mataram: Jurnal Ilmiah Fakultas Hukum, Universitas Mataram, 2019.</w:t>
      </w:r>
    </w:p>
    <w:p w14:paraId="22B5E08B" w14:textId="77777777" w:rsidR="00577458" w:rsidRDefault="00577458" w:rsidP="00FC3456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674051F" w14:textId="77777777" w:rsidR="0002780B" w:rsidRPr="00D8740E" w:rsidRDefault="005968AC" w:rsidP="00FC3456">
      <w:pPr>
        <w:tabs>
          <w:tab w:val="left" w:pos="271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8740E">
        <w:rPr>
          <w:rFonts w:ascii="Times New Roman" w:hAnsi="Times New Roman" w:cs="Times New Roman"/>
          <w:b/>
          <w:sz w:val="24"/>
          <w:szCs w:val="24"/>
          <w:lang w:val="sv-SE"/>
        </w:rPr>
        <w:t xml:space="preserve">Peraturan </w:t>
      </w:r>
      <w:r w:rsidR="0087709D" w:rsidRPr="00D8740E">
        <w:rPr>
          <w:rFonts w:ascii="Times New Roman" w:hAnsi="Times New Roman" w:cs="Times New Roman"/>
          <w:b/>
          <w:sz w:val="24"/>
          <w:szCs w:val="24"/>
          <w:lang w:val="sv-SE"/>
        </w:rPr>
        <w:t>Peru</w:t>
      </w:r>
      <w:r w:rsidRPr="00D8740E">
        <w:rPr>
          <w:rFonts w:ascii="Times New Roman" w:hAnsi="Times New Roman" w:cs="Times New Roman"/>
          <w:b/>
          <w:sz w:val="24"/>
          <w:szCs w:val="24"/>
          <w:lang w:val="sv-SE"/>
        </w:rPr>
        <w:t xml:space="preserve">ndang - Undangan : </w:t>
      </w:r>
    </w:p>
    <w:p w14:paraId="1BF53AD3" w14:textId="77777777" w:rsidR="00577458" w:rsidRPr="00D8740E" w:rsidRDefault="00577458" w:rsidP="00FC3456">
      <w:pPr>
        <w:pStyle w:val="DaftarParagraf"/>
        <w:tabs>
          <w:tab w:val="left" w:pos="271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C961D8" w14:textId="77777777" w:rsidR="002536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Undang-Undang Republik Indonesia Nomor 8 Tahun 1999 Tentang Perlindungan Konsumen.</w:t>
      </w:r>
    </w:p>
    <w:p w14:paraId="23BB4A14" w14:textId="77777777" w:rsidR="002536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Undang-Undang Republik Indonesia Nomor 40 Tahun 2007 Tentang Perseroan Terbatas</w:t>
      </w:r>
    </w:p>
    <w:p w14:paraId="631593FE" w14:textId="77777777" w:rsidR="002536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Undang-Undang Republik Indonesia Nomor 21 Tahun 2011 Tentang Otoritas Jasa Keuangan (OJK).</w:t>
      </w:r>
    </w:p>
    <w:p w14:paraId="4DDB4FFD" w14:textId="77777777" w:rsidR="002536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Undang-Undang Republik Indonesia Nomor 8 Tahun 1995 Tentang Pasar Modal.</w:t>
      </w:r>
    </w:p>
    <w:p w14:paraId="71987925" w14:textId="1864A27F" w:rsidR="002536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Undang-Undang Republik Indonesia Nomor 19 Tahun 2016 tentang Perubahan Atas Undang-Undang Nomor 11 Tahun 2008 Tentang Informasi Dan Transaksi Elektronik.</w:t>
      </w:r>
    </w:p>
    <w:p w14:paraId="4742F4E2" w14:textId="77777777" w:rsidR="007B148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Undang Undang Republik Indonesia Nomor 25 Tahun 2007 Tentang Penanaman Modal</w:t>
      </w:r>
    </w:p>
    <w:p w14:paraId="6EB96E12" w14:textId="77777777" w:rsidR="007B1487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Undang-Undang No. 11 Tahun 2020 tentang Cipta Kerja mendorong investasi dengan sistem perizinan yang sederhana</w:t>
      </w:r>
    </w:p>
    <w:p w14:paraId="1254E203" w14:textId="77777777" w:rsidR="002229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Peraturan Otoritas Jasa Keungan tentang Perlindungan Konsumen Sektor Jasa Keuangan.</w:t>
      </w:r>
    </w:p>
    <w:p w14:paraId="5D6F4F7A" w14:textId="77777777" w:rsidR="002229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Peraturan OJK No. 17/POJK.04/2019 Tahun 2019 tentang Perizinan Wakil Agen Penjual Efek Reksa Dana</w:t>
      </w:r>
    </w:p>
    <w:p w14:paraId="2CAB2D1D" w14:textId="4BBCCA75" w:rsidR="002229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Peraturan Otoritas Jasa Keuangan Nomor 50/POJK.04/2015 Tentang Perizinan Wakil Agen Penjual Efek Reksa Dana</w:t>
      </w:r>
    </w:p>
    <w:p w14:paraId="7FE7BBC3" w14:textId="4BD4A749" w:rsidR="00222974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Peraturan Otoritas Jasa Keuangan Nomor 39/POJK.04/2014 Tentang Agen Penjual Efek Reksa Dana</w:t>
      </w:r>
    </w:p>
    <w:p w14:paraId="0A0FE58A" w14:textId="1B4F6C31" w:rsidR="002052E3" w:rsidRPr="005D65D1" w:rsidRDefault="005968AC" w:rsidP="002052E3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Peraturan Badan Pengawas Pasar Modal dan Lembaga Keuangan</w:t>
      </w:r>
    </w:p>
    <w:p w14:paraId="7ED5D32A" w14:textId="781B3740" w:rsidR="00222974" w:rsidRPr="005D65D1" w:rsidRDefault="005968AC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D65D1">
        <w:rPr>
          <w:rFonts w:ascii="Times New Roman" w:hAnsi="Times New Roman" w:cs="Times New Roman"/>
          <w:sz w:val="24"/>
          <w:szCs w:val="24"/>
          <w:lang w:val="sv-SE"/>
        </w:rPr>
        <w:t>Surat Edaran Otoritas Jasa Keuangan Nomor 7/SEOJK.04/2014 Tentang Penerapan Pelaksanaan Pertemuan Langsung (Face To Face) Dalam Penerimaan Pemegang Efek Reksa Dana Melalui Pembukaan Rekening Secara Elektronik, Serta Tata Cara Penjualan (Subscription)</w:t>
      </w:r>
    </w:p>
    <w:p w14:paraId="06BE43BA" w14:textId="5F1521D5" w:rsidR="00CE6ABF" w:rsidRPr="005D65D1" w:rsidRDefault="00CE6ABF" w:rsidP="00FC3456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C7B5DC6" w14:textId="6F84922E" w:rsidR="00CE50E5" w:rsidRPr="00D8740E" w:rsidRDefault="005968AC" w:rsidP="00F71987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40E">
        <w:rPr>
          <w:rFonts w:ascii="Times New Roman" w:hAnsi="Times New Roman" w:cs="Times New Roman"/>
          <w:b/>
          <w:bCs/>
          <w:sz w:val="24"/>
          <w:szCs w:val="24"/>
        </w:rPr>
        <w:t>Website :</w:t>
      </w:r>
    </w:p>
    <w:p w14:paraId="53C965D9" w14:textId="77777777" w:rsidR="00CE50E5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B88">
        <w:rPr>
          <w:rFonts w:ascii="Times New Roman" w:hAnsi="Times New Roman" w:cs="Times New Roman"/>
          <w:sz w:val="24"/>
          <w:szCs w:val="24"/>
        </w:rPr>
        <w:t>https://bibit.id/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50 WIB.</w:t>
      </w:r>
    </w:p>
    <w:p w14:paraId="7055057A" w14:textId="77777777" w:rsidR="00CE50E5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11C"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 w:rsidRPr="002E0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11C">
        <w:rPr>
          <w:rFonts w:ascii="Times New Roman" w:hAnsi="Times New Roman" w:cs="Times New Roman"/>
          <w:i/>
          <w:iCs/>
          <w:sz w:val="24"/>
          <w:szCs w:val="24"/>
        </w:rPr>
        <w:t>Kelebihan</w:t>
      </w:r>
      <w:proofErr w:type="spellEnd"/>
      <w:r w:rsidRPr="002E0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11C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2E0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11C">
        <w:rPr>
          <w:rFonts w:ascii="Times New Roman" w:hAnsi="Times New Roman" w:cs="Times New Roman"/>
          <w:i/>
          <w:iCs/>
          <w:sz w:val="24"/>
          <w:szCs w:val="24"/>
        </w:rPr>
        <w:t>Bibit</w:t>
      </w:r>
      <w:proofErr w:type="spellEnd"/>
      <w:r w:rsidRPr="002E0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11C">
        <w:rPr>
          <w:rFonts w:ascii="Times New Roman" w:hAnsi="Times New Roman" w:cs="Times New Roman"/>
          <w:i/>
          <w:iCs/>
          <w:sz w:val="24"/>
          <w:szCs w:val="24"/>
        </w:rPr>
        <w:t>Dibandingkan</w:t>
      </w:r>
      <w:proofErr w:type="spellEnd"/>
      <w:r w:rsidRPr="002E0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11C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2E0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11C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2E0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11C">
        <w:rPr>
          <w:rFonts w:ascii="Times New Roman" w:hAnsi="Times New Roman" w:cs="Times New Roman"/>
          <w:i/>
          <w:iCs/>
          <w:sz w:val="24"/>
          <w:szCs w:val="24"/>
        </w:rPr>
        <w:t>Lainnya</w:t>
      </w:r>
      <w:proofErr w:type="spellEnd"/>
      <w:r w:rsidRPr="002E011C">
        <w:rPr>
          <w:rFonts w:ascii="Times New Roman" w:hAnsi="Times New Roman" w:cs="Times New Roman"/>
          <w:i/>
          <w:iCs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011C">
        <w:rPr>
          <w:rFonts w:ascii="Times New Roman" w:hAnsi="Times New Roman" w:cs="Times New Roman"/>
          <w:sz w:val="24"/>
          <w:szCs w:val="24"/>
        </w:rPr>
        <w:t>https://artikel.bibit.id/investasi/apa-kelebihan-aplikasi-bibit-dibandingkan-aplikasi-investasi-lainn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04 WIB.</w:t>
      </w:r>
    </w:p>
    <w:p w14:paraId="08C01CC0" w14:textId="77777777" w:rsidR="00CE50E5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03"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 w:rsidRPr="00BD6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603">
        <w:rPr>
          <w:rFonts w:ascii="Times New Roman" w:hAnsi="Times New Roman" w:cs="Times New Roman"/>
          <w:i/>
          <w:iCs/>
          <w:sz w:val="24"/>
          <w:szCs w:val="24"/>
        </w:rPr>
        <w:t>Keunggulan</w:t>
      </w:r>
      <w:proofErr w:type="spellEnd"/>
      <w:r w:rsidRPr="00BD6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603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BD6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603">
        <w:rPr>
          <w:rFonts w:ascii="Times New Roman" w:hAnsi="Times New Roman" w:cs="Times New Roman"/>
          <w:i/>
          <w:iCs/>
          <w:sz w:val="24"/>
          <w:szCs w:val="24"/>
        </w:rPr>
        <w:t>Reksa</w:t>
      </w:r>
      <w:proofErr w:type="spellEnd"/>
      <w:r w:rsidRPr="00BD6603">
        <w:rPr>
          <w:rFonts w:ascii="Times New Roman" w:hAnsi="Times New Roman" w:cs="Times New Roman"/>
          <w:i/>
          <w:iCs/>
          <w:sz w:val="24"/>
          <w:szCs w:val="24"/>
        </w:rPr>
        <w:t xml:space="preserve"> Dana di </w:t>
      </w:r>
      <w:proofErr w:type="spellStart"/>
      <w:r w:rsidRPr="00BD6603">
        <w:rPr>
          <w:rFonts w:ascii="Times New Roman" w:hAnsi="Times New Roman" w:cs="Times New Roman"/>
          <w:i/>
          <w:iCs/>
          <w:sz w:val="24"/>
          <w:szCs w:val="24"/>
        </w:rPr>
        <w:t>Bibit</w:t>
      </w:r>
      <w:proofErr w:type="spellEnd"/>
      <w:r w:rsidRPr="00BD6603">
        <w:rPr>
          <w:rFonts w:ascii="Times New Roman" w:hAnsi="Times New Roman" w:cs="Times New Roman"/>
          <w:i/>
          <w:iCs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6603">
        <w:rPr>
          <w:rFonts w:ascii="Times New Roman" w:hAnsi="Times New Roman" w:cs="Times New Roman"/>
          <w:sz w:val="24"/>
          <w:szCs w:val="24"/>
        </w:rPr>
        <w:t>https://faq.bibit.id/id/article/apa-keunggulan-investasi-reksa-dana-di-bibit-12xxxkc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2022-11-18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21:53 WIB.</w:t>
      </w:r>
    </w:p>
    <w:p w14:paraId="4D1B95F1" w14:textId="77777777" w:rsidR="00CE50E5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BF6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822BF6">
        <w:rPr>
          <w:rFonts w:ascii="Times New Roman" w:hAnsi="Times New Roman" w:cs="Times New Roman"/>
          <w:i/>
          <w:iCs/>
          <w:sz w:val="24"/>
          <w:szCs w:val="24"/>
        </w:rPr>
        <w:t xml:space="preserve"> Investor </w:t>
      </w:r>
      <w:proofErr w:type="spellStart"/>
      <w:r w:rsidRPr="00822BF6">
        <w:rPr>
          <w:rFonts w:ascii="Times New Roman" w:hAnsi="Times New Roman" w:cs="Times New Roman"/>
          <w:i/>
          <w:iCs/>
          <w:sz w:val="24"/>
          <w:szCs w:val="24"/>
        </w:rPr>
        <w:t>Reksadana</w:t>
      </w:r>
      <w:proofErr w:type="spellEnd"/>
      <w:r w:rsidRPr="00822B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BF6">
        <w:rPr>
          <w:rFonts w:ascii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822BF6">
        <w:rPr>
          <w:rFonts w:ascii="Times New Roman" w:hAnsi="Times New Roman" w:cs="Times New Roman"/>
          <w:i/>
          <w:iCs/>
          <w:sz w:val="24"/>
          <w:szCs w:val="24"/>
        </w:rPr>
        <w:t xml:space="preserve"> 32,9%, </w:t>
      </w:r>
      <w:proofErr w:type="spellStart"/>
      <w:r w:rsidRPr="00822BF6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822B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BF6">
        <w:rPr>
          <w:rFonts w:ascii="Times New Roman" w:hAnsi="Times New Roman" w:cs="Times New Roman"/>
          <w:i/>
          <w:iCs/>
          <w:sz w:val="24"/>
          <w:szCs w:val="24"/>
        </w:rPr>
        <w:t>Saatnya</w:t>
      </w:r>
      <w:proofErr w:type="spellEnd"/>
      <w:r w:rsidRPr="00822B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BF6">
        <w:rPr>
          <w:rFonts w:ascii="Times New Roman" w:hAnsi="Times New Roman" w:cs="Times New Roman"/>
          <w:i/>
          <w:iCs/>
          <w:sz w:val="24"/>
          <w:szCs w:val="24"/>
        </w:rPr>
        <w:t>Mulai</w:t>
      </w:r>
      <w:proofErr w:type="spellEnd"/>
      <w:r w:rsidRPr="00822B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BF6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822BF6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BC8">
        <w:rPr>
          <w:rFonts w:ascii="Times New Roman" w:hAnsi="Times New Roman" w:cs="Times New Roman"/>
          <w:sz w:val="24"/>
          <w:szCs w:val="24"/>
        </w:rPr>
        <w:t>https://blog.bibit.id/blog-1/jumlah-investor-reksa-dana-naik-329-ini-saatnya-mulai-investa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6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C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66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C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66BC8">
        <w:rPr>
          <w:rFonts w:ascii="Times New Roman" w:hAnsi="Times New Roman" w:cs="Times New Roman"/>
          <w:sz w:val="24"/>
          <w:szCs w:val="24"/>
        </w:rPr>
        <w:t xml:space="preserve"> 2022-11-18 </w:t>
      </w:r>
      <w:proofErr w:type="spellStart"/>
      <w:r w:rsidRPr="00E66B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6BC8">
        <w:rPr>
          <w:rFonts w:ascii="Times New Roman" w:hAnsi="Times New Roman" w:cs="Times New Roman"/>
          <w:sz w:val="24"/>
          <w:szCs w:val="24"/>
        </w:rPr>
        <w:t xml:space="preserve"> 19:43</w:t>
      </w:r>
      <w:r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36540E20" w14:textId="77777777" w:rsidR="00CE50E5" w:rsidRPr="007C120D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20D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 Bahasa,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20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7C120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7C120D">
        <w:rPr>
          <w:rFonts w:ascii="Times New Roman" w:hAnsi="Times New Roman" w:cs="Times New Roman"/>
          <w:i/>
          <w:iCs/>
          <w:sz w:val="24"/>
          <w:szCs w:val="24"/>
        </w:rPr>
        <w:t>Arti</w:t>
      </w:r>
      <w:proofErr w:type="spellEnd"/>
      <w:r w:rsidRPr="007C120D"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 w:rsidRPr="007C120D">
        <w:rPr>
          <w:rFonts w:ascii="Times New Roman" w:hAnsi="Times New Roman" w:cs="Times New Roman"/>
          <w:i/>
          <w:iCs/>
          <w:sz w:val="24"/>
          <w:szCs w:val="24"/>
        </w:rPr>
        <w:t>legalitas</w:t>
      </w:r>
      <w:proofErr w:type="spellEnd"/>
      <w:r w:rsidRPr="007C120D">
        <w:rPr>
          <w:rFonts w:ascii="Times New Roman" w:hAnsi="Times New Roman" w:cs="Times New Roman"/>
          <w:sz w:val="24"/>
          <w:szCs w:val="24"/>
          <w:lang w:val="id-ID"/>
        </w:rPr>
        <w:t xml:space="preserve">, https://kbbi.web.id/legalitas, </w:t>
      </w:r>
      <w:proofErr w:type="spellStart"/>
      <w:r w:rsidRPr="007C120D">
        <w:rPr>
          <w:rFonts w:ascii="Times New Roman" w:hAnsi="Times New Roman" w:cs="Times New Roman"/>
          <w:sz w:val="24"/>
          <w:szCs w:val="24"/>
          <w:lang w:val="id-ID"/>
        </w:rPr>
        <w:t>Kemendikbud</w:t>
      </w:r>
      <w:proofErr w:type="spellEnd"/>
      <w:r w:rsidRPr="007C120D">
        <w:rPr>
          <w:rFonts w:ascii="Times New Roman" w:hAnsi="Times New Roman" w:cs="Times New Roman"/>
          <w:sz w:val="24"/>
          <w:szCs w:val="24"/>
          <w:lang w:val="id-ID"/>
        </w:rPr>
        <w:t>, Diakses pada 27 Desember 2022 Pukul 21.47 WIB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1AEB7B8" w14:textId="77777777" w:rsidR="00CE50E5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D1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 Bahasa,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18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D2D18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942">
        <w:rPr>
          <w:rFonts w:ascii="Times New Roman" w:hAnsi="Times New Roman" w:cs="Times New Roman"/>
          <w:i/>
          <w:iCs/>
          <w:sz w:val="24"/>
          <w:szCs w:val="24"/>
        </w:rPr>
        <w:t>Arti</w:t>
      </w:r>
      <w:proofErr w:type="spellEnd"/>
      <w:r w:rsidRPr="00C64942"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 w:rsidRPr="00C64942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5344">
        <w:rPr>
          <w:rFonts w:ascii="Times New Roman" w:hAnsi="Times New Roman" w:cs="Times New Roman"/>
          <w:sz w:val="24"/>
          <w:szCs w:val="24"/>
        </w:rPr>
        <w:t>https://kbbi.kemdikbud.go.id/entri/investa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-11-22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40 WIB.</w:t>
      </w:r>
    </w:p>
    <w:p w14:paraId="36CADC5F" w14:textId="77777777" w:rsidR="00CE50E5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N Indonesia, </w:t>
      </w:r>
      <w:r w:rsidRPr="00FE48FE">
        <w:rPr>
          <w:rFonts w:ascii="Times New Roman" w:hAnsi="Times New Roman" w:cs="Times New Roman"/>
          <w:i/>
          <w:iCs/>
          <w:sz w:val="24"/>
          <w:szCs w:val="24"/>
        </w:rPr>
        <w:t xml:space="preserve">6 </w:t>
      </w:r>
      <w:proofErr w:type="spellStart"/>
      <w:r w:rsidRPr="00FE48FE">
        <w:rPr>
          <w:rFonts w:ascii="Times New Roman" w:hAnsi="Times New Roman" w:cs="Times New Roman"/>
          <w:i/>
          <w:iCs/>
          <w:sz w:val="24"/>
          <w:szCs w:val="24"/>
        </w:rPr>
        <w:t>Aturan</w:t>
      </w:r>
      <w:proofErr w:type="spellEnd"/>
      <w:r w:rsidRPr="00FE4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48FE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FE48F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E48FE">
        <w:rPr>
          <w:rFonts w:ascii="Times New Roman" w:hAnsi="Times New Roman" w:cs="Times New Roman"/>
          <w:i/>
          <w:iCs/>
          <w:sz w:val="24"/>
          <w:szCs w:val="24"/>
        </w:rPr>
        <w:t>Diubah</w:t>
      </w:r>
      <w:proofErr w:type="spellEnd"/>
      <w:r w:rsidRPr="00FE48FE">
        <w:rPr>
          <w:rFonts w:ascii="Times New Roman" w:hAnsi="Times New Roman" w:cs="Times New Roman"/>
          <w:i/>
          <w:iCs/>
          <w:sz w:val="24"/>
          <w:szCs w:val="24"/>
        </w:rPr>
        <w:t xml:space="preserve"> UU </w:t>
      </w:r>
      <w:proofErr w:type="spellStart"/>
      <w:r w:rsidRPr="00FE48FE">
        <w:rPr>
          <w:rFonts w:ascii="Times New Roman" w:hAnsi="Times New Roman" w:cs="Times New Roman"/>
          <w:i/>
          <w:iCs/>
          <w:sz w:val="24"/>
          <w:szCs w:val="24"/>
        </w:rPr>
        <w:t>Cipta</w:t>
      </w:r>
      <w:proofErr w:type="spellEnd"/>
      <w:r w:rsidRPr="00FE4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48FE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FE48FE">
        <w:rPr>
          <w:rFonts w:ascii="Times New Roman" w:hAnsi="Times New Roman" w:cs="Times New Roman"/>
          <w:sz w:val="24"/>
          <w:szCs w:val="24"/>
        </w:rPr>
        <w:t>https://www.cnnindonesia.com/ekonomi/20201008143243-92-555996/6-aturan-investasi-yang-diubah-uu-cipta-ker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F4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9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F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93F4A">
        <w:rPr>
          <w:rFonts w:ascii="Times New Roman" w:hAnsi="Times New Roman" w:cs="Times New Roman"/>
          <w:sz w:val="24"/>
          <w:szCs w:val="24"/>
        </w:rPr>
        <w:t xml:space="preserve"> 2023-01-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50.</w:t>
      </w:r>
    </w:p>
    <w:p w14:paraId="1F74E9C7" w14:textId="77777777" w:rsidR="00CE50E5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9CF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0929CF">
        <w:rPr>
          <w:rFonts w:ascii="Times New Roman" w:hAnsi="Times New Roman" w:cs="Times New Roman"/>
          <w:i/>
          <w:iCs/>
          <w:sz w:val="24"/>
          <w:szCs w:val="24"/>
        </w:rPr>
        <w:t>Statis</w:t>
      </w:r>
      <w:proofErr w:type="spellEnd"/>
      <w:r w:rsidRPr="000929CF">
        <w:rPr>
          <w:rFonts w:ascii="Times New Roman" w:hAnsi="Times New Roman" w:cs="Times New Roman"/>
          <w:i/>
          <w:iCs/>
          <w:sz w:val="24"/>
          <w:szCs w:val="24"/>
        </w:rPr>
        <w:t xml:space="preserve"> Perusahaan </w:t>
      </w:r>
      <w:proofErr w:type="spellStart"/>
      <w:r w:rsidRPr="000929CF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0929CF">
        <w:rPr>
          <w:rFonts w:ascii="Times New Roman" w:hAnsi="Times New Roman" w:cs="Times New Roman"/>
          <w:i/>
          <w:iCs/>
          <w:sz w:val="24"/>
          <w:szCs w:val="24"/>
        </w:rPr>
        <w:t xml:space="preserve"> Bibit</w:t>
      </w:r>
      <w:r>
        <w:rPr>
          <w:rFonts w:ascii="Times New Roman" w:hAnsi="Times New Roman" w:cs="Times New Roman"/>
          <w:sz w:val="24"/>
          <w:szCs w:val="24"/>
        </w:rPr>
        <w:t>, </w:t>
      </w:r>
      <w:r w:rsidRPr="00EA33EE">
        <w:rPr>
          <w:rFonts w:ascii="Times New Roman" w:hAnsi="Times New Roman" w:cs="Times New Roman"/>
          <w:sz w:val="24"/>
          <w:szCs w:val="24"/>
        </w:rPr>
        <w:t>https://reksadana.ojk.go.id/Public/APERDPublic.aspx?id=BTB69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B5A1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-11-18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:43 WIB.</w:t>
      </w:r>
    </w:p>
    <w:p w14:paraId="633932C9" w14:textId="77777777" w:rsidR="00CE50E5" w:rsidRDefault="005968AC" w:rsidP="00CE50E5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4983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FF3">
        <w:rPr>
          <w:rFonts w:ascii="Times New Roman" w:hAnsi="Times New Roman" w:cs="Times New Roman"/>
          <w:sz w:val="24"/>
          <w:szCs w:val="24"/>
        </w:rPr>
        <w:t>https</w:t>
      </w:r>
      <w:r w:rsidRPr="00C93A0E">
        <w:rPr>
          <w:rFonts w:ascii="Times New Roman" w:hAnsi="Times New Roman" w:cs="Times New Roman"/>
          <w:sz w:val="24"/>
          <w:szCs w:val="24"/>
        </w:rPr>
        <w:t>://www.ojk.go.id/id/kanal/pasar-modal/Pages/Pengelolaan-Investasi.asp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A0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93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0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93A0E">
        <w:rPr>
          <w:rFonts w:ascii="Times New Roman" w:hAnsi="Times New Roman" w:cs="Times New Roman"/>
          <w:sz w:val="24"/>
          <w:szCs w:val="24"/>
        </w:rPr>
        <w:t xml:space="preserve"> 2022-11-19 </w:t>
      </w:r>
      <w:proofErr w:type="spellStart"/>
      <w:r w:rsidRPr="00C93A0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93A0E">
        <w:rPr>
          <w:rFonts w:ascii="Times New Roman" w:hAnsi="Times New Roman" w:cs="Times New Roman"/>
          <w:sz w:val="24"/>
          <w:szCs w:val="24"/>
        </w:rPr>
        <w:t xml:space="preserve"> 18:00</w:t>
      </w:r>
      <w:r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04E35CAE" w14:textId="5A1DB911" w:rsidR="003A0158" w:rsidRPr="00825A72" w:rsidRDefault="005968AC" w:rsidP="00825A72">
      <w:pPr>
        <w:tabs>
          <w:tab w:val="left" w:pos="271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io Quiserto, </w:t>
      </w:r>
      <w:r w:rsidRPr="00B34F31">
        <w:rPr>
          <w:rFonts w:ascii="Times New Roman" w:hAnsi="Times New Roman" w:cs="Times New Roman"/>
          <w:i/>
          <w:iCs/>
          <w:sz w:val="24"/>
          <w:szCs w:val="24"/>
          <w:lang w:val="sv-SE"/>
        </w:rPr>
        <w:t>Keuntungan Reksadana Bukalapak, Bisa Investasi Mulai Rp 10 Ribu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CA60A0">
        <w:rPr>
          <w:rFonts w:ascii="Times New Roman" w:hAnsi="Times New Roman" w:cs="Times New Roman"/>
          <w:sz w:val="24"/>
          <w:szCs w:val="24"/>
          <w:lang w:val="sv-SE"/>
        </w:rPr>
        <w:t>www.duwitmu.co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5D65D1">
        <w:rPr>
          <w:rFonts w:ascii="Times New Roman" w:hAnsi="Times New Roman" w:cs="Times New Roman"/>
          <w:sz w:val="24"/>
          <w:szCs w:val="24"/>
          <w:lang w:val="sv-SE"/>
        </w:rPr>
        <w:t>Diakses tanggal 2022-11-22 waktu 20:43 WIB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sectPr w:rsidR="003A0158" w:rsidRPr="00825A72" w:rsidSect="007C281F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2268" w:right="1701" w:bottom="1701" w:left="2268" w:header="1701" w:footer="1134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7460" w14:textId="77777777" w:rsidR="005968AC" w:rsidRDefault="005968AC">
      <w:pPr>
        <w:spacing w:after="0" w:line="240" w:lineRule="auto"/>
      </w:pPr>
      <w:r>
        <w:separator/>
      </w:r>
    </w:p>
  </w:endnote>
  <w:endnote w:type="continuationSeparator" w:id="0">
    <w:p w14:paraId="1E03F6CF" w14:textId="77777777" w:rsidR="005968AC" w:rsidRDefault="0059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Antiqua">
    <w:altName w:val="Times New Roman"/>
    <w:charset w:val="00"/>
    <w:family w:val="roman"/>
    <w:notTrueType/>
    <w:pitch w:val="default"/>
  </w:font>
  <w:font w:name="BookAntiqua-Italic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18D" w14:textId="75C79EFC" w:rsidR="003E06B3" w:rsidRDefault="003E06B3">
    <w:pPr>
      <w:pStyle w:val="Footer"/>
      <w:jc w:val="center"/>
    </w:pPr>
  </w:p>
  <w:p w14:paraId="759DA613" w14:textId="77777777" w:rsidR="003E06B3" w:rsidRPr="00FC3456" w:rsidRDefault="003E06B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245656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31415" w14:textId="77777777" w:rsidR="00A57D61" w:rsidRPr="008460E2" w:rsidRDefault="005968AC" w:rsidP="0035690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460E2">
          <w:rPr>
            <w:rFonts w:ascii="Times New Roman" w:hAnsi="Times New Roman" w:cs="Times New Roman"/>
            <w:sz w:val="24"/>
          </w:rPr>
          <w:fldChar w:fldCharType="begin"/>
        </w:r>
        <w:r w:rsidRPr="008460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460E2">
          <w:rPr>
            <w:rFonts w:ascii="Times New Roman" w:hAnsi="Times New Roman" w:cs="Times New Roman"/>
            <w:sz w:val="24"/>
          </w:rPr>
          <w:fldChar w:fldCharType="separate"/>
        </w:r>
        <w:r w:rsidR="00825A72">
          <w:rPr>
            <w:rFonts w:ascii="Times New Roman" w:hAnsi="Times New Roman" w:cs="Times New Roman"/>
            <w:noProof/>
            <w:sz w:val="24"/>
          </w:rPr>
          <w:t>59</w:t>
        </w:r>
        <w:r w:rsidRPr="008460E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E1DA" w14:textId="77777777" w:rsidR="005968AC" w:rsidRDefault="005968AC">
      <w:pPr>
        <w:spacing w:after="0" w:line="240" w:lineRule="auto"/>
      </w:pPr>
      <w:r>
        <w:separator/>
      </w:r>
    </w:p>
  </w:footnote>
  <w:footnote w:type="continuationSeparator" w:id="0">
    <w:p w14:paraId="24EBB4FB" w14:textId="77777777" w:rsidR="005968AC" w:rsidRDefault="0059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9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64970F0F" w14:textId="77777777" w:rsidR="00A57D61" w:rsidRPr="0035690D" w:rsidRDefault="005968AC" w:rsidP="0035690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6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9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6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A72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3569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EAEF" w14:textId="7A39D36C" w:rsidR="00640A92" w:rsidRDefault="00640A92">
    <w:pPr>
      <w:pStyle w:val="Header"/>
      <w:jc w:val="right"/>
    </w:pPr>
  </w:p>
  <w:p w14:paraId="5AF4C9F5" w14:textId="77777777" w:rsidR="00640A92" w:rsidRDefault="0064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D79"/>
    <w:multiLevelType w:val="hybridMultilevel"/>
    <w:tmpl w:val="62E8C416"/>
    <w:lvl w:ilvl="0" w:tplc="FB7ED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FE87E38" w:tentative="1">
      <w:start w:val="1"/>
      <w:numFmt w:val="lowerLetter"/>
      <w:lvlText w:val="%2."/>
      <w:lvlJc w:val="left"/>
      <w:pPr>
        <w:ind w:left="2520" w:hanging="360"/>
      </w:pPr>
    </w:lvl>
    <w:lvl w:ilvl="2" w:tplc="A0E2A4B4" w:tentative="1">
      <w:start w:val="1"/>
      <w:numFmt w:val="lowerRoman"/>
      <w:lvlText w:val="%3."/>
      <w:lvlJc w:val="right"/>
      <w:pPr>
        <w:ind w:left="3240" w:hanging="180"/>
      </w:pPr>
    </w:lvl>
    <w:lvl w:ilvl="3" w:tplc="1F60FF84">
      <w:start w:val="1"/>
      <w:numFmt w:val="decimal"/>
      <w:lvlText w:val="%4."/>
      <w:lvlJc w:val="left"/>
      <w:pPr>
        <w:ind w:left="3960" w:hanging="360"/>
      </w:pPr>
    </w:lvl>
    <w:lvl w:ilvl="4" w:tplc="01849F58" w:tentative="1">
      <w:start w:val="1"/>
      <w:numFmt w:val="lowerLetter"/>
      <w:lvlText w:val="%5."/>
      <w:lvlJc w:val="left"/>
      <w:pPr>
        <w:ind w:left="4680" w:hanging="360"/>
      </w:pPr>
    </w:lvl>
    <w:lvl w:ilvl="5" w:tplc="695C5D68" w:tentative="1">
      <w:start w:val="1"/>
      <w:numFmt w:val="lowerRoman"/>
      <w:lvlText w:val="%6."/>
      <w:lvlJc w:val="right"/>
      <w:pPr>
        <w:ind w:left="5400" w:hanging="180"/>
      </w:pPr>
    </w:lvl>
    <w:lvl w:ilvl="6" w:tplc="F7A647DC" w:tentative="1">
      <w:start w:val="1"/>
      <w:numFmt w:val="decimal"/>
      <w:lvlText w:val="%7."/>
      <w:lvlJc w:val="left"/>
      <w:pPr>
        <w:ind w:left="6120" w:hanging="360"/>
      </w:pPr>
    </w:lvl>
    <w:lvl w:ilvl="7" w:tplc="526C771E" w:tentative="1">
      <w:start w:val="1"/>
      <w:numFmt w:val="lowerLetter"/>
      <w:lvlText w:val="%8."/>
      <w:lvlJc w:val="left"/>
      <w:pPr>
        <w:ind w:left="6840" w:hanging="360"/>
      </w:pPr>
    </w:lvl>
    <w:lvl w:ilvl="8" w:tplc="5DFADB1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696E5B"/>
    <w:multiLevelType w:val="hybridMultilevel"/>
    <w:tmpl w:val="F1DE7790"/>
    <w:lvl w:ilvl="0" w:tplc="2B6E863A">
      <w:start w:val="1"/>
      <w:numFmt w:val="decimal"/>
      <w:lvlText w:val="%1."/>
      <w:lvlJc w:val="left"/>
      <w:pPr>
        <w:ind w:left="644" w:hanging="360"/>
      </w:pPr>
    </w:lvl>
    <w:lvl w:ilvl="1" w:tplc="E608886E" w:tentative="1">
      <w:start w:val="1"/>
      <w:numFmt w:val="lowerLetter"/>
      <w:lvlText w:val="%2."/>
      <w:lvlJc w:val="left"/>
      <w:pPr>
        <w:ind w:left="1364" w:hanging="360"/>
      </w:pPr>
    </w:lvl>
    <w:lvl w:ilvl="2" w:tplc="869C7DE2" w:tentative="1">
      <w:start w:val="1"/>
      <w:numFmt w:val="lowerRoman"/>
      <w:lvlText w:val="%3."/>
      <w:lvlJc w:val="right"/>
      <w:pPr>
        <w:ind w:left="2084" w:hanging="180"/>
      </w:pPr>
    </w:lvl>
    <w:lvl w:ilvl="3" w:tplc="D1868980" w:tentative="1">
      <w:start w:val="1"/>
      <w:numFmt w:val="decimal"/>
      <w:lvlText w:val="%4."/>
      <w:lvlJc w:val="left"/>
      <w:pPr>
        <w:ind w:left="2804" w:hanging="360"/>
      </w:pPr>
    </w:lvl>
    <w:lvl w:ilvl="4" w:tplc="582C01DC" w:tentative="1">
      <w:start w:val="1"/>
      <w:numFmt w:val="lowerLetter"/>
      <w:lvlText w:val="%5."/>
      <w:lvlJc w:val="left"/>
      <w:pPr>
        <w:ind w:left="3524" w:hanging="360"/>
      </w:pPr>
    </w:lvl>
    <w:lvl w:ilvl="5" w:tplc="CD001B8A" w:tentative="1">
      <w:start w:val="1"/>
      <w:numFmt w:val="lowerRoman"/>
      <w:lvlText w:val="%6."/>
      <w:lvlJc w:val="right"/>
      <w:pPr>
        <w:ind w:left="4244" w:hanging="180"/>
      </w:pPr>
    </w:lvl>
    <w:lvl w:ilvl="6" w:tplc="BE3464A6" w:tentative="1">
      <w:start w:val="1"/>
      <w:numFmt w:val="decimal"/>
      <w:lvlText w:val="%7."/>
      <w:lvlJc w:val="left"/>
      <w:pPr>
        <w:ind w:left="4964" w:hanging="360"/>
      </w:pPr>
    </w:lvl>
    <w:lvl w:ilvl="7" w:tplc="AA5AA9EA" w:tentative="1">
      <w:start w:val="1"/>
      <w:numFmt w:val="lowerLetter"/>
      <w:lvlText w:val="%8."/>
      <w:lvlJc w:val="left"/>
      <w:pPr>
        <w:ind w:left="5684" w:hanging="360"/>
      </w:pPr>
    </w:lvl>
    <w:lvl w:ilvl="8" w:tplc="20D023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57A9C"/>
    <w:multiLevelType w:val="hybridMultilevel"/>
    <w:tmpl w:val="46D614B8"/>
    <w:lvl w:ilvl="0" w:tplc="9B4C37A8">
      <w:start w:val="1"/>
      <w:numFmt w:val="lowerLetter"/>
      <w:lvlText w:val="%1."/>
      <w:lvlJc w:val="left"/>
      <w:pPr>
        <w:ind w:left="1800" w:hanging="360"/>
      </w:pPr>
    </w:lvl>
    <w:lvl w:ilvl="1" w:tplc="A5B6B0E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EEE6A84A" w:tentative="1">
      <w:start w:val="1"/>
      <w:numFmt w:val="lowerRoman"/>
      <w:lvlText w:val="%3."/>
      <w:lvlJc w:val="right"/>
      <w:pPr>
        <w:ind w:left="3240" w:hanging="180"/>
      </w:pPr>
    </w:lvl>
    <w:lvl w:ilvl="3" w:tplc="B2249558" w:tentative="1">
      <w:start w:val="1"/>
      <w:numFmt w:val="decimal"/>
      <w:lvlText w:val="%4."/>
      <w:lvlJc w:val="left"/>
      <w:pPr>
        <w:ind w:left="3960" w:hanging="360"/>
      </w:pPr>
    </w:lvl>
    <w:lvl w:ilvl="4" w:tplc="EA208F78">
      <w:start w:val="1"/>
      <w:numFmt w:val="lowerLetter"/>
      <w:lvlText w:val="%5."/>
      <w:lvlJc w:val="left"/>
      <w:pPr>
        <w:ind w:left="4680" w:hanging="360"/>
      </w:pPr>
    </w:lvl>
    <w:lvl w:ilvl="5" w:tplc="50C85B06" w:tentative="1">
      <w:start w:val="1"/>
      <w:numFmt w:val="lowerRoman"/>
      <w:lvlText w:val="%6."/>
      <w:lvlJc w:val="right"/>
      <w:pPr>
        <w:ind w:left="5400" w:hanging="180"/>
      </w:pPr>
    </w:lvl>
    <w:lvl w:ilvl="6" w:tplc="5FDCF65E" w:tentative="1">
      <w:start w:val="1"/>
      <w:numFmt w:val="decimal"/>
      <w:lvlText w:val="%7."/>
      <w:lvlJc w:val="left"/>
      <w:pPr>
        <w:ind w:left="6120" w:hanging="360"/>
      </w:pPr>
    </w:lvl>
    <w:lvl w:ilvl="7" w:tplc="1228CF32" w:tentative="1">
      <w:start w:val="1"/>
      <w:numFmt w:val="lowerLetter"/>
      <w:lvlText w:val="%8."/>
      <w:lvlJc w:val="left"/>
      <w:pPr>
        <w:ind w:left="6840" w:hanging="360"/>
      </w:pPr>
    </w:lvl>
    <w:lvl w:ilvl="8" w:tplc="5A8E4F1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B63AA"/>
    <w:multiLevelType w:val="hybridMultilevel"/>
    <w:tmpl w:val="7AA0AD76"/>
    <w:lvl w:ilvl="0" w:tplc="75A8134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791000EA" w:tentative="1">
      <w:start w:val="1"/>
      <w:numFmt w:val="lowerLetter"/>
      <w:lvlText w:val="%2."/>
      <w:lvlJc w:val="left"/>
      <w:pPr>
        <w:ind w:left="2120" w:hanging="360"/>
      </w:pPr>
    </w:lvl>
    <w:lvl w:ilvl="2" w:tplc="779C2A38" w:tentative="1">
      <w:start w:val="1"/>
      <w:numFmt w:val="lowerRoman"/>
      <w:lvlText w:val="%3."/>
      <w:lvlJc w:val="right"/>
      <w:pPr>
        <w:ind w:left="2840" w:hanging="180"/>
      </w:pPr>
    </w:lvl>
    <w:lvl w:ilvl="3" w:tplc="17766D00" w:tentative="1">
      <w:start w:val="1"/>
      <w:numFmt w:val="decimal"/>
      <w:lvlText w:val="%4."/>
      <w:lvlJc w:val="left"/>
      <w:pPr>
        <w:ind w:left="3560" w:hanging="360"/>
      </w:pPr>
    </w:lvl>
    <w:lvl w:ilvl="4" w:tplc="29B8C5E6" w:tentative="1">
      <w:start w:val="1"/>
      <w:numFmt w:val="lowerLetter"/>
      <w:lvlText w:val="%5."/>
      <w:lvlJc w:val="left"/>
      <w:pPr>
        <w:ind w:left="4280" w:hanging="360"/>
      </w:pPr>
    </w:lvl>
    <w:lvl w:ilvl="5" w:tplc="C53C02F2" w:tentative="1">
      <w:start w:val="1"/>
      <w:numFmt w:val="lowerRoman"/>
      <w:lvlText w:val="%6."/>
      <w:lvlJc w:val="right"/>
      <w:pPr>
        <w:ind w:left="5000" w:hanging="180"/>
      </w:pPr>
    </w:lvl>
    <w:lvl w:ilvl="6" w:tplc="583437D2" w:tentative="1">
      <w:start w:val="1"/>
      <w:numFmt w:val="decimal"/>
      <w:lvlText w:val="%7."/>
      <w:lvlJc w:val="left"/>
      <w:pPr>
        <w:ind w:left="5720" w:hanging="360"/>
      </w:pPr>
    </w:lvl>
    <w:lvl w:ilvl="7" w:tplc="C73E2460" w:tentative="1">
      <w:start w:val="1"/>
      <w:numFmt w:val="lowerLetter"/>
      <w:lvlText w:val="%8."/>
      <w:lvlJc w:val="left"/>
      <w:pPr>
        <w:ind w:left="6440" w:hanging="360"/>
      </w:pPr>
    </w:lvl>
    <w:lvl w:ilvl="8" w:tplc="DEE4833E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7635931"/>
    <w:multiLevelType w:val="hybridMultilevel"/>
    <w:tmpl w:val="3506913C"/>
    <w:lvl w:ilvl="0" w:tplc="8FD433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3FAEB12">
      <w:start w:val="1"/>
      <w:numFmt w:val="upperLetter"/>
      <w:lvlText w:val="%2."/>
      <w:lvlJc w:val="left"/>
      <w:pPr>
        <w:ind w:left="2520" w:hanging="360"/>
      </w:pPr>
    </w:lvl>
    <w:lvl w:ilvl="2" w:tplc="A69C3C26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CA0011A2" w:tentative="1">
      <w:start w:val="1"/>
      <w:numFmt w:val="decimal"/>
      <w:lvlText w:val="%4."/>
      <w:lvlJc w:val="left"/>
      <w:pPr>
        <w:ind w:left="3960" w:hanging="360"/>
      </w:pPr>
    </w:lvl>
    <w:lvl w:ilvl="4" w:tplc="C7CEB4F2" w:tentative="1">
      <w:start w:val="1"/>
      <w:numFmt w:val="lowerLetter"/>
      <w:lvlText w:val="%5."/>
      <w:lvlJc w:val="left"/>
      <w:pPr>
        <w:ind w:left="4680" w:hanging="360"/>
      </w:pPr>
    </w:lvl>
    <w:lvl w:ilvl="5" w:tplc="2E5E3BCE" w:tentative="1">
      <w:start w:val="1"/>
      <w:numFmt w:val="lowerRoman"/>
      <w:lvlText w:val="%6."/>
      <w:lvlJc w:val="right"/>
      <w:pPr>
        <w:ind w:left="5400" w:hanging="180"/>
      </w:pPr>
    </w:lvl>
    <w:lvl w:ilvl="6" w:tplc="B086AA32" w:tentative="1">
      <w:start w:val="1"/>
      <w:numFmt w:val="decimal"/>
      <w:lvlText w:val="%7."/>
      <w:lvlJc w:val="left"/>
      <w:pPr>
        <w:ind w:left="6120" w:hanging="360"/>
      </w:pPr>
    </w:lvl>
    <w:lvl w:ilvl="7" w:tplc="ADFACE0E" w:tentative="1">
      <w:start w:val="1"/>
      <w:numFmt w:val="lowerLetter"/>
      <w:lvlText w:val="%8."/>
      <w:lvlJc w:val="left"/>
      <w:pPr>
        <w:ind w:left="6840" w:hanging="360"/>
      </w:pPr>
    </w:lvl>
    <w:lvl w:ilvl="8" w:tplc="9B84C6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C4786D"/>
    <w:multiLevelType w:val="hybridMultilevel"/>
    <w:tmpl w:val="0BB433FA"/>
    <w:lvl w:ilvl="0" w:tplc="64885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7D8044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F38CF61E" w:tentative="1">
      <w:start w:val="1"/>
      <w:numFmt w:val="lowerRoman"/>
      <w:lvlText w:val="%3."/>
      <w:lvlJc w:val="right"/>
      <w:pPr>
        <w:ind w:left="3240" w:hanging="180"/>
      </w:pPr>
    </w:lvl>
    <w:lvl w:ilvl="3" w:tplc="A67ED9E4" w:tentative="1">
      <w:start w:val="1"/>
      <w:numFmt w:val="decimal"/>
      <w:lvlText w:val="%4."/>
      <w:lvlJc w:val="left"/>
      <w:pPr>
        <w:ind w:left="3960" w:hanging="360"/>
      </w:pPr>
    </w:lvl>
    <w:lvl w:ilvl="4" w:tplc="B76640BA">
      <w:start w:val="1"/>
      <w:numFmt w:val="decimal"/>
      <w:lvlText w:val="%5."/>
      <w:lvlJc w:val="left"/>
      <w:pPr>
        <w:ind w:left="785" w:hanging="360"/>
      </w:pPr>
    </w:lvl>
    <w:lvl w:ilvl="5" w:tplc="8BD29EDA" w:tentative="1">
      <w:start w:val="1"/>
      <w:numFmt w:val="lowerRoman"/>
      <w:lvlText w:val="%6."/>
      <w:lvlJc w:val="right"/>
      <w:pPr>
        <w:ind w:left="5400" w:hanging="180"/>
      </w:pPr>
    </w:lvl>
    <w:lvl w:ilvl="6" w:tplc="85941B08" w:tentative="1">
      <w:start w:val="1"/>
      <w:numFmt w:val="decimal"/>
      <w:lvlText w:val="%7."/>
      <w:lvlJc w:val="left"/>
      <w:pPr>
        <w:ind w:left="6120" w:hanging="360"/>
      </w:pPr>
    </w:lvl>
    <w:lvl w:ilvl="7" w:tplc="88EEB7EC" w:tentative="1">
      <w:start w:val="1"/>
      <w:numFmt w:val="lowerLetter"/>
      <w:lvlText w:val="%8."/>
      <w:lvlJc w:val="left"/>
      <w:pPr>
        <w:ind w:left="6840" w:hanging="360"/>
      </w:pPr>
    </w:lvl>
    <w:lvl w:ilvl="8" w:tplc="782E0B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7554C"/>
    <w:multiLevelType w:val="hybridMultilevel"/>
    <w:tmpl w:val="1734791A"/>
    <w:lvl w:ilvl="0" w:tplc="FAF2C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C465928" w:tentative="1">
      <w:start w:val="1"/>
      <w:numFmt w:val="lowerLetter"/>
      <w:lvlText w:val="%2."/>
      <w:lvlJc w:val="left"/>
      <w:pPr>
        <w:ind w:left="2520" w:hanging="360"/>
      </w:pPr>
    </w:lvl>
    <w:lvl w:ilvl="2" w:tplc="CAB284A6" w:tentative="1">
      <w:start w:val="1"/>
      <w:numFmt w:val="lowerRoman"/>
      <w:lvlText w:val="%3."/>
      <w:lvlJc w:val="right"/>
      <w:pPr>
        <w:ind w:left="3240" w:hanging="180"/>
      </w:pPr>
    </w:lvl>
    <w:lvl w:ilvl="3" w:tplc="4A983230">
      <w:start w:val="1"/>
      <w:numFmt w:val="decimal"/>
      <w:lvlText w:val="%4."/>
      <w:lvlJc w:val="left"/>
      <w:pPr>
        <w:ind w:left="3960" w:hanging="360"/>
      </w:pPr>
    </w:lvl>
    <w:lvl w:ilvl="4" w:tplc="B5AE6D76">
      <w:start w:val="1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D8581F24" w:tentative="1">
      <w:start w:val="1"/>
      <w:numFmt w:val="lowerRoman"/>
      <w:lvlText w:val="%6."/>
      <w:lvlJc w:val="right"/>
      <w:pPr>
        <w:ind w:left="5400" w:hanging="180"/>
      </w:pPr>
    </w:lvl>
    <w:lvl w:ilvl="6" w:tplc="1E40FEB0" w:tentative="1">
      <w:start w:val="1"/>
      <w:numFmt w:val="decimal"/>
      <w:lvlText w:val="%7."/>
      <w:lvlJc w:val="left"/>
      <w:pPr>
        <w:ind w:left="6120" w:hanging="360"/>
      </w:pPr>
    </w:lvl>
    <w:lvl w:ilvl="7" w:tplc="51741E14" w:tentative="1">
      <w:start w:val="1"/>
      <w:numFmt w:val="lowerLetter"/>
      <w:lvlText w:val="%8."/>
      <w:lvlJc w:val="left"/>
      <w:pPr>
        <w:ind w:left="6840" w:hanging="360"/>
      </w:pPr>
    </w:lvl>
    <w:lvl w:ilvl="8" w:tplc="33FA76A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CA3C4A"/>
    <w:multiLevelType w:val="hybridMultilevel"/>
    <w:tmpl w:val="FCB0A898"/>
    <w:lvl w:ilvl="0" w:tplc="2AECFB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8A8CB1A" w:tentative="1">
      <w:start w:val="1"/>
      <w:numFmt w:val="lowerLetter"/>
      <w:lvlText w:val="%2."/>
      <w:lvlJc w:val="left"/>
      <w:pPr>
        <w:ind w:left="2160" w:hanging="360"/>
      </w:pPr>
    </w:lvl>
    <w:lvl w:ilvl="2" w:tplc="317E33EE" w:tentative="1">
      <w:start w:val="1"/>
      <w:numFmt w:val="lowerRoman"/>
      <w:lvlText w:val="%3."/>
      <w:lvlJc w:val="right"/>
      <w:pPr>
        <w:ind w:left="2880" w:hanging="180"/>
      </w:pPr>
    </w:lvl>
    <w:lvl w:ilvl="3" w:tplc="82FEC55A" w:tentative="1">
      <w:start w:val="1"/>
      <w:numFmt w:val="decimal"/>
      <w:lvlText w:val="%4."/>
      <w:lvlJc w:val="left"/>
      <w:pPr>
        <w:ind w:left="3600" w:hanging="360"/>
      </w:pPr>
    </w:lvl>
    <w:lvl w:ilvl="4" w:tplc="8DF209DE" w:tentative="1">
      <w:start w:val="1"/>
      <w:numFmt w:val="lowerLetter"/>
      <w:lvlText w:val="%5."/>
      <w:lvlJc w:val="left"/>
      <w:pPr>
        <w:ind w:left="4320" w:hanging="360"/>
      </w:pPr>
    </w:lvl>
    <w:lvl w:ilvl="5" w:tplc="01EAEFA0" w:tentative="1">
      <w:start w:val="1"/>
      <w:numFmt w:val="lowerRoman"/>
      <w:lvlText w:val="%6."/>
      <w:lvlJc w:val="right"/>
      <w:pPr>
        <w:ind w:left="5040" w:hanging="180"/>
      </w:pPr>
    </w:lvl>
    <w:lvl w:ilvl="6" w:tplc="8FF8C46C" w:tentative="1">
      <w:start w:val="1"/>
      <w:numFmt w:val="decimal"/>
      <w:lvlText w:val="%7."/>
      <w:lvlJc w:val="left"/>
      <w:pPr>
        <w:ind w:left="5760" w:hanging="360"/>
      </w:pPr>
    </w:lvl>
    <w:lvl w:ilvl="7" w:tplc="070EF0C6" w:tentative="1">
      <w:start w:val="1"/>
      <w:numFmt w:val="lowerLetter"/>
      <w:lvlText w:val="%8."/>
      <w:lvlJc w:val="left"/>
      <w:pPr>
        <w:ind w:left="6480" w:hanging="360"/>
      </w:pPr>
    </w:lvl>
    <w:lvl w:ilvl="8" w:tplc="A01020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0753A"/>
    <w:multiLevelType w:val="hybridMultilevel"/>
    <w:tmpl w:val="25069E86"/>
    <w:lvl w:ilvl="0" w:tplc="918419FC">
      <w:start w:val="1"/>
      <w:numFmt w:val="decimal"/>
      <w:lvlText w:val="%1)"/>
      <w:lvlJc w:val="left"/>
      <w:pPr>
        <w:ind w:left="1636" w:hanging="360"/>
      </w:pPr>
    </w:lvl>
    <w:lvl w:ilvl="1" w:tplc="17F22170">
      <w:start w:val="1"/>
      <w:numFmt w:val="lowerLetter"/>
      <w:lvlText w:val="%2."/>
      <w:lvlJc w:val="left"/>
      <w:pPr>
        <w:ind w:left="3022" w:hanging="360"/>
      </w:pPr>
    </w:lvl>
    <w:lvl w:ilvl="2" w:tplc="289C520C" w:tentative="1">
      <w:start w:val="1"/>
      <w:numFmt w:val="lowerRoman"/>
      <w:lvlText w:val="%3."/>
      <w:lvlJc w:val="right"/>
      <w:pPr>
        <w:ind w:left="3742" w:hanging="180"/>
      </w:pPr>
    </w:lvl>
    <w:lvl w:ilvl="3" w:tplc="09C675C2" w:tentative="1">
      <w:start w:val="1"/>
      <w:numFmt w:val="decimal"/>
      <w:lvlText w:val="%4."/>
      <w:lvlJc w:val="left"/>
      <w:pPr>
        <w:ind w:left="4462" w:hanging="360"/>
      </w:pPr>
    </w:lvl>
    <w:lvl w:ilvl="4" w:tplc="31921770" w:tentative="1">
      <w:start w:val="1"/>
      <w:numFmt w:val="lowerLetter"/>
      <w:lvlText w:val="%5."/>
      <w:lvlJc w:val="left"/>
      <w:pPr>
        <w:ind w:left="5182" w:hanging="360"/>
      </w:pPr>
    </w:lvl>
    <w:lvl w:ilvl="5" w:tplc="889AE5CA" w:tentative="1">
      <w:start w:val="1"/>
      <w:numFmt w:val="lowerRoman"/>
      <w:lvlText w:val="%6."/>
      <w:lvlJc w:val="right"/>
      <w:pPr>
        <w:ind w:left="5902" w:hanging="180"/>
      </w:pPr>
    </w:lvl>
    <w:lvl w:ilvl="6" w:tplc="F2485F4C" w:tentative="1">
      <w:start w:val="1"/>
      <w:numFmt w:val="decimal"/>
      <w:lvlText w:val="%7."/>
      <w:lvlJc w:val="left"/>
      <w:pPr>
        <w:ind w:left="6622" w:hanging="360"/>
      </w:pPr>
    </w:lvl>
    <w:lvl w:ilvl="7" w:tplc="816C78F0" w:tentative="1">
      <w:start w:val="1"/>
      <w:numFmt w:val="lowerLetter"/>
      <w:lvlText w:val="%8."/>
      <w:lvlJc w:val="left"/>
      <w:pPr>
        <w:ind w:left="7342" w:hanging="360"/>
      </w:pPr>
    </w:lvl>
    <w:lvl w:ilvl="8" w:tplc="F1B2D03C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9" w15:restartNumberingAfterBreak="0">
    <w:nsid w:val="2DBE0483"/>
    <w:multiLevelType w:val="hybridMultilevel"/>
    <w:tmpl w:val="0694ADD6"/>
    <w:lvl w:ilvl="0" w:tplc="7C649F4C">
      <w:start w:val="1"/>
      <w:numFmt w:val="lowerLetter"/>
      <w:lvlText w:val="%1."/>
      <w:lvlJc w:val="left"/>
      <w:pPr>
        <w:ind w:left="1800" w:hanging="360"/>
      </w:pPr>
    </w:lvl>
    <w:lvl w:ilvl="1" w:tplc="9ED031E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F39AFEF4" w:tentative="1">
      <w:start w:val="1"/>
      <w:numFmt w:val="lowerRoman"/>
      <w:lvlText w:val="%3."/>
      <w:lvlJc w:val="right"/>
      <w:pPr>
        <w:ind w:left="3240" w:hanging="180"/>
      </w:pPr>
    </w:lvl>
    <w:lvl w:ilvl="3" w:tplc="9386E3EE" w:tentative="1">
      <w:start w:val="1"/>
      <w:numFmt w:val="decimal"/>
      <w:lvlText w:val="%4."/>
      <w:lvlJc w:val="left"/>
      <w:pPr>
        <w:ind w:left="3960" w:hanging="360"/>
      </w:pPr>
    </w:lvl>
    <w:lvl w:ilvl="4" w:tplc="AD00843C" w:tentative="1">
      <w:start w:val="1"/>
      <w:numFmt w:val="lowerLetter"/>
      <w:lvlText w:val="%5."/>
      <w:lvlJc w:val="left"/>
      <w:pPr>
        <w:ind w:left="4680" w:hanging="360"/>
      </w:pPr>
    </w:lvl>
    <w:lvl w:ilvl="5" w:tplc="7DB64B9A" w:tentative="1">
      <w:start w:val="1"/>
      <w:numFmt w:val="lowerRoman"/>
      <w:lvlText w:val="%6."/>
      <w:lvlJc w:val="right"/>
      <w:pPr>
        <w:ind w:left="5400" w:hanging="180"/>
      </w:pPr>
    </w:lvl>
    <w:lvl w:ilvl="6" w:tplc="DD968318" w:tentative="1">
      <w:start w:val="1"/>
      <w:numFmt w:val="decimal"/>
      <w:lvlText w:val="%7."/>
      <w:lvlJc w:val="left"/>
      <w:pPr>
        <w:ind w:left="6120" w:hanging="360"/>
      </w:pPr>
    </w:lvl>
    <w:lvl w:ilvl="7" w:tplc="D12AEF4C" w:tentative="1">
      <w:start w:val="1"/>
      <w:numFmt w:val="lowerLetter"/>
      <w:lvlText w:val="%8."/>
      <w:lvlJc w:val="left"/>
      <w:pPr>
        <w:ind w:left="6840" w:hanging="360"/>
      </w:pPr>
    </w:lvl>
    <w:lvl w:ilvl="8" w:tplc="BC3CD5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E10DC7"/>
    <w:multiLevelType w:val="hybridMultilevel"/>
    <w:tmpl w:val="2030313A"/>
    <w:lvl w:ilvl="0" w:tplc="BAAE5DD0">
      <w:start w:val="1"/>
      <w:numFmt w:val="lowerLetter"/>
      <w:lvlText w:val="%1)"/>
      <w:lvlJc w:val="left"/>
      <w:pPr>
        <w:ind w:left="2160" w:hanging="360"/>
      </w:pPr>
    </w:lvl>
    <w:lvl w:ilvl="1" w:tplc="6C825558">
      <w:start w:val="1"/>
      <w:numFmt w:val="lowerLetter"/>
      <w:lvlText w:val="%2)"/>
      <w:lvlJc w:val="left"/>
      <w:pPr>
        <w:ind w:left="3420" w:hanging="360"/>
      </w:pPr>
    </w:lvl>
    <w:lvl w:ilvl="2" w:tplc="6A50FB9C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7482376" w:tentative="1">
      <w:start w:val="1"/>
      <w:numFmt w:val="decimal"/>
      <w:lvlText w:val="%4."/>
      <w:lvlJc w:val="left"/>
      <w:pPr>
        <w:ind w:left="4320" w:hanging="360"/>
      </w:pPr>
    </w:lvl>
    <w:lvl w:ilvl="4" w:tplc="A9B892EE" w:tentative="1">
      <w:start w:val="1"/>
      <w:numFmt w:val="lowerLetter"/>
      <w:lvlText w:val="%5."/>
      <w:lvlJc w:val="left"/>
      <w:pPr>
        <w:ind w:left="5040" w:hanging="360"/>
      </w:pPr>
    </w:lvl>
    <w:lvl w:ilvl="5" w:tplc="215E690C" w:tentative="1">
      <w:start w:val="1"/>
      <w:numFmt w:val="lowerRoman"/>
      <w:lvlText w:val="%6."/>
      <w:lvlJc w:val="right"/>
      <w:pPr>
        <w:ind w:left="5760" w:hanging="180"/>
      </w:pPr>
    </w:lvl>
    <w:lvl w:ilvl="6" w:tplc="6DAE40D8" w:tentative="1">
      <w:start w:val="1"/>
      <w:numFmt w:val="decimal"/>
      <w:lvlText w:val="%7."/>
      <w:lvlJc w:val="left"/>
      <w:pPr>
        <w:ind w:left="6480" w:hanging="360"/>
      </w:pPr>
    </w:lvl>
    <w:lvl w:ilvl="7" w:tplc="16F62A7A" w:tentative="1">
      <w:start w:val="1"/>
      <w:numFmt w:val="lowerLetter"/>
      <w:lvlText w:val="%8."/>
      <w:lvlJc w:val="left"/>
      <w:pPr>
        <w:ind w:left="7200" w:hanging="360"/>
      </w:pPr>
    </w:lvl>
    <w:lvl w:ilvl="8" w:tplc="06C63F8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8A4232"/>
    <w:multiLevelType w:val="hybridMultilevel"/>
    <w:tmpl w:val="9460B1B2"/>
    <w:lvl w:ilvl="0" w:tplc="22987D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9FC6306" w:tentative="1">
      <w:start w:val="1"/>
      <w:numFmt w:val="lowerLetter"/>
      <w:lvlText w:val="%2."/>
      <w:lvlJc w:val="left"/>
      <w:pPr>
        <w:ind w:left="1364" w:hanging="360"/>
      </w:pPr>
    </w:lvl>
    <w:lvl w:ilvl="2" w:tplc="6C821D00" w:tentative="1">
      <w:start w:val="1"/>
      <w:numFmt w:val="lowerRoman"/>
      <w:lvlText w:val="%3."/>
      <w:lvlJc w:val="right"/>
      <w:pPr>
        <w:ind w:left="2084" w:hanging="180"/>
      </w:pPr>
    </w:lvl>
    <w:lvl w:ilvl="3" w:tplc="FE3A86E0" w:tentative="1">
      <w:start w:val="1"/>
      <w:numFmt w:val="decimal"/>
      <w:lvlText w:val="%4."/>
      <w:lvlJc w:val="left"/>
      <w:pPr>
        <w:ind w:left="2804" w:hanging="360"/>
      </w:pPr>
    </w:lvl>
    <w:lvl w:ilvl="4" w:tplc="CFD250D2" w:tentative="1">
      <w:start w:val="1"/>
      <w:numFmt w:val="lowerLetter"/>
      <w:lvlText w:val="%5."/>
      <w:lvlJc w:val="left"/>
      <w:pPr>
        <w:ind w:left="3524" w:hanging="360"/>
      </w:pPr>
    </w:lvl>
    <w:lvl w:ilvl="5" w:tplc="06FC731A" w:tentative="1">
      <w:start w:val="1"/>
      <w:numFmt w:val="lowerRoman"/>
      <w:lvlText w:val="%6."/>
      <w:lvlJc w:val="right"/>
      <w:pPr>
        <w:ind w:left="4244" w:hanging="180"/>
      </w:pPr>
    </w:lvl>
    <w:lvl w:ilvl="6" w:tplc="2CBA5734" w:tentative="1">
      <w:start w:val="1"/>
      <w:numFmt w:val="decimal"/>
      <w:lvlText w:val="%7."/>
      <w:lvlJc w:val="left"/>
      <w:pPr>
        <w:ind w:left="4964" w:hanging="360"/>
      </w:pPr>
    </w:lvl>
    <w:lvl w:ilvl="7" w:tplc="C04A4B5A" w:tentative="1">
      <w:start w:val="1"/>
      <w:numFmt w:val="lowerLetter"/>
      <w:lvlText w:val="%8."/>
      <w:lvlJc w:val="left"/>
      <w:pPr>
        <w:ind w:left="5684" w:hanging="360"/>
      </w:pPr>
    </w:lvl>
    <w:lvl w:ilvl="8" w:tplc="2A3A6A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1B7BC2"/>
    <w:multiLevelType w:val="hybridMultilevel"/>
    <w:tmpl w:val="1786D73C"/>
    <w:lvl w:ilvl="0" w:tplc="DDB624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98681D8">
      <w:start w:val="1"/>
      <w:numFmt w:val="lowerLetter"/>
      <w:lvlText w:val="%2)"/>
      <w:lvlJc w:val="left"/>
      <w:pPr>
        <w:ind w:left="1080" w:hanging="360"/>
      </w:pPr>
    </w:lvl>
    <w:lvl w:ilvl="2" w:tplc="A582F31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5DE5EC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7F2BEE6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3178466E" w:tentative="1">
      <w:start w:val="1"/>
      <w:numFmt w:val="lowerRoman"/>
      <w:lvlText w:val="%6."/>
      <w:lvlJc w:val="right"/>
      <w:pPr>
        <w:ind w:left="3960" w:hanging="180"/>
      </w:pPr>
    </w:lvl>
    <w:lvl w:ilvl="6" w:tplc="72300F04" w:tentative="1">
      <w:start w:val="1"/>
      <w:numFmt w:val="decimal"/>
      <w:lvlText w:val="%7."/>
      <w:lvlJc w:val="left"/>
      <w:pPr>
        <w:ind w:left="4680" w:hanging="360"/>
      </w:pPr>
    </w:lvl>
    <w:lvl w:ilvl="7" w:tplc="813C6E8A" w:tentative="1">
      <w:start w:val="1"/>
      <w:numFmt w:val="lowerLetter"/>
      <w:lvlText w:val="%8."/>
      <w:lvlJc w:val="left"/>
      <w:pPr>
        <w:ind w:left="5400" w:hanging="360"/>
      </w:pPr>
    </w:lvl>
    <w:lvl w:ilvl="8" w:tplc="1B201D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82DCE"/>
    <w:multiLevelType w:val="hybridMultilevel"/>
    <w:tmpl w:val="D4287BD4"/>
    <w:lvl w:ilvl="0" w:tplc="6D18D4D6">
      <w:start w:val="1"/>
      <w:numFmt w:val="decimal"/>
      <w:lvlText w:val="%1."/>
      <w:lvlJc w:val="left"/>
      <w:pPr>
        <w:ind w:left="2160" w:hanging="360"/>
      </w:pPr>
    </w:lvl>
    <w:lvl w:ilvl="1" w:tplc="A9B27E74" w:tentative="1">
      <w:start w:val="1"/>
      <w:numFmt w:val="lowerLetter"/>
      <w:lvlText w:val="%2."/>
      <w:lvlJc w:val="left"/>
      <w:pPr>
        <w:ind w:left="2880" w:hanging="360"/>
      </w:pPr>
    </w:lvl>
    <w:lvl w:ilvl="2" w:tplc="C7C801A8" w:tentative="1">
      <w:start w:val="1"/>
      <w:numFmt w:val="lowerRoman"/>
      <w:lvlText w:val="%3."/>
      <w:lvlJc w:val="right"/>
      <w:pPr>
        <w:ind w:left="3600" w:hanging="180"/>
      </w:pPr>
    </w:lvl>
    <w:lvl w:ilvl="3" w:tplc="D03C4EE8" w:tentative="1">
      <w:start w:val="1"/>
      <w:numFmt w:val="decimal"/>
      <w:lvlText w:val="%4."/>
      <w:lvlJc w:val="left"/>
      <w:pPr>
        <w:ind w:left="4320" w:hanging="360"/>
      </w:pPr>
    </w:lvl>
    <w:lvl w:ilvl="4" w:tplc="A392A67C" w:tentative="1">
      <w:start w:val="1"/>
      <w:numFmt w:val="lowerLetter"/>
      <w:lvlText w:val="%5."/>
      <w:lvlJc w:val="left"/>
      <w:pPr>
        <w:ind w:left="5040" w:hanging="360"/>
      </w:pPr>
    </w:lvl>
    <w:lvl w:ilvl="5" w:tplc="50F2D12C" w:tentative="1">
      <w:start w:val="1"/>
      <w:numFmt w:val="lowerRoman"/>
      <w:lvlText w:val="%6."/>
      <w:lvlJc w:val="right"/>
      <w:pPr>
        <w:ind w:left="5760" w:hanging="180"/>
      </w:pPr>
    </w:lvl>
    <w:lvl w:ilvl="6" w:tplc="176AC3D0" w:tentative="1">
      <w:start w:val="1"/>
      <w:numFmt w:val="decimal"/>
      <w:lvlText w:val="%7."/>
      <w:lvlJc w:val="left"/>
      <w:pPr>
        <w:ind w:left="6480" w:hanging="360"/>
      </w:pPr>
    </w:lvl>
    <w:lvl w:ilvl="7" w:tplc="85105C3E" w:tentative="1">
      <w:start w:val="1"/>
      <w:numFmt w:val="lowerLetter"/>
      <w:lvlText w:val="%8."/>
      <w:lvlJc w:val="left"/>
      <w:pPr>
        <w:ind w:left="7200" w:hanging="360"/>
      </w:pPr>
    </w:lvl>
    <w:lvl w:ilvl="8" w:tplc="5434E2E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C5E272A"/>
    <w:multiLevelType w:val="hybridMultilevel"/>
    <w:tmpl w:val="6C162AA8"/>
    <w:lvl w:ilvl="0" w:tplc="C52EFF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E6C84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5A0022C" w:tentative="1">
      <w:start w:val="1"/>
      <w:numFmt w:val="lowerRoman"/>
      <w:lvlText w:val="%3."/>
      <w:lvlJc w:val="right"/>
      <w:pPr>
        <w:ind w:left="2160" w:hanging="180"/>
      </w:pPr>
    </w:lvl>
    <w:lvl w:ilvl="3" w:tplc="9E32814E" w:tentative="1">
      <w:start w:val="1"/>
      <w:numFmt w:val="decimal"/>
      <w:lvlText w:val="%4."/>
      <w:lvlJc w:val="left"/>
      <w:pPr>
        <w:ind w:left="2880" w:hanging="360"/>
      </w:pPr>
    </w:lvl>
    <w:lvl w:ilvl="4" w:tplc="1812A86E" w:tentative="1">
      <w:start w:val="1"/>
      <w:numFmt w:val="lowerLetter"/>
      <w:lvlText w:val="%5."/>
      <w:lvlJc w:val="left"/>
      <w:pPr>
        <w:ind w:left="3600" w:hanging="360"/>
      </w:pPr>
    </w:lvl>
    <w:lvl w:ilvl="5" w:tplc="F216C518" w:tentative="1">
      <w:start w:val="1"/>
      <w:numFmt w:val="lowerRoman"/>
      <w:lvlText w:val="%6."/>
      <w:lvlJc w:val="right"/>
      <w:pPr>
        <w:ind w:left="4320" w:hanging="180"/>
      </w:pPr>
    </w:lvl>
    <w:lvl w:ilvl="6" w:tplc="BF942A38" w:tentative="1">
      <w:start w:val="1"/>
      <w:numFmt w:val="decimal"/>
      <w:lvlText w:val="%7."/>
      <w:lvlJc w:val="left"/>
      <w:pPr>
        <w:ind w:left="5040" w:hanging="360"/>
      </w:pPr>
    </w:lvl>
    <w:lvl w:ilvl="7" w:tplc="F78A1D80" w:tentative="1">
      <w:start w:val="1"/>
      <w:numFmt w:val="lowerLetter"/>
      <w:lvlText w:val="%8."/>
      <w:lvlJc w:val="left"/>
      <w:pPr>
        <w:ind w:left="5760" w:hanging="360"/>
      </w:pPr>
    </w:lvl>
    <w:lvl w:ilvl="8" w:tplc="025E2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D5C75"/>
    <w:multiLevelType w:val="hybridMultilevel"/>
    <w:tmpl w:val="C0621A50"/>
    <w:lvl w:ilvl="0" w:tplc="60369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6A85B18" w:tentative="1">
      <w:start w:val="1"/>
      <w:numFmt w:val="lowerLetter"/>
      <w:lvlText w:val="%2."/>
      <w:lvlJc w:val="left"/>
      <w:pPr>
        <w:ind w:left="2520" w:hanging="360"/>
      </w:pPr>
    </w:lvl>
    <w:lvl w:ilvl="2" w:tplc="1932F784" w:tentative="1">
      <w:start w:val="1"/>
      <w:numFmt w:val="lowerRoman"/>
      <w:lvlText w:val="%3."/>
      <w:lvlJc w:val="right"/>
      <w:pPr>
        <w:ind w:left="3240" w:hanging="180"/>
      </w:pPr>
    </w:lvl>
    <w:lvl w:ilvl="3" w:tplc="2CBEBDC6" w:tentative="1">
      <w:start w:val="1"/>
      <w:numFmt w:val="decimal"/>
      <w:lvlText w:val="%4."/>
      <w:lvlJc w:val="left"/>
      <w:pPr>
        <w:ind w:left="3960" w:hanging="360"/>
      </w:pPr>
    </w:lvl>
    <w:lvl w:ilvl="4" w:tplc="D0746978">
      <w:start w:val="1"/>
      <w:numFmt w:val="decimal"/>
      <w:lvlText w:val="%5."/>
      <w:lvlJc w:val="left"/>
      <w:pPr>
        <w:ind w:left="3960" w:hanging="360"/>
      </w:pPr>
    </w:lvl>
    <w:lvl w:ilvl="5" w:tplc="BC6C239A" w:tentative="1">
      <w:start w:val="1"/>
      <w:numFmt w:val="lowerRoman"/>
      <w:lvlText w:val="%6."/>
      <w:lvlJc w:val="right"/>
      <w:pPr>
        <w:ind w:left="5400" w:hanging="180"/>
      </w:pPr>
    </w:lvl>
    <w:lvl w:ilvl="6" w:tplc="4C68A230" w:tentative="1">
      <w:start w:val="1"/>
      <w:numFmt w:val="decimal"/>
      <w:lvlText w:val="%7."/>
      <w:lvlJc w:val="left"/>
      <w:pPr>
        <w:ind w:left="6120" w:hanging="360"/>
      </w:pPr>
    </w:lvl>
    <w:lvl w:ilvl="7" w:tplc="9F8A1244" w:tentative="1">
      <w:start w:val="1"/>
      <w:numFmt w:val="lowerLetter"/>
      <w:lvlText w:val="%8."/>
      <w:lvlJc w:val="left"/>
      <w:pPr>
        <w:ind w:left="6840" w:hanging="360"/>
      </w:pPr>
    </w:lvl>
    <w:lvl w:ilvl="8" w:tplc="23028E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362BBE"/>
    <w:multiLevelType w:val="hybridMultilevel"/>
    <w:tmpl w:val="1D443C14"/>
    <w:lvl w:ilvl="0" w:tplc="0B7CD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602D32" w:tentative="1">
      <w:start w:val="1"/>
      <w:numFmt w:val="lowerLetter"/>
      <w:lvlText w:val="%2."/>
      <w:lvlJc w:val="left"/>
      <w:pPr>
        <w:ind w:left="2160" w:hanging="360"/>
      </w:pPr>
    </w:lvl>
    <w:lvl w:ilvl="2" w:tplc="4B324E0C" w:tentative="1">
      <w:start w:val="1"/>
      <w:numFmt w:val="lowerRoman"/>
      <w:lvlText w:val="%3."/>
      <w:lvlJc w:val="right"/>
      <w:pPr>
        <w:ind w:left="2880" w:hanging="180"/>
      </w:pPr>
    </w:lvl>
    <w:lvl w:ilvl="3" w:tplc="9084C3E8" w:tentative="1">
      <w:start w:val="1"/>
      <w:numFmt w:val="decimal"/>
      <w:lvlText w:val="%4."/>
      <w:lvlJc w:val="left"/>
      <w:pPr>
        <w:ind w:left="3600" w:hanging="360"/>
      </w:pPr>
    </w:lvl>
    <w:lvl w:ilvl="4" w:tplc="10502DF6" w:tentative="1">
      <w:start w:val="1"/>
      <w:numFmt w:val="lowerLetter"/>
      <w:lvlText w:val="%5."/>
      <w:lvlJc w:val="left"/>
      <w:pPr>
        <w:ind w:left="4320" w:hanging="360"/>
      </w:pPr>
    </w:lvl>
    <w:lvl w:ilvl="5" w:tplc="89D64288" w:tentative="1">
      <w:start w:val="1"/>
      <w:numFmt w:val="lowerRoman"/>
      <w:lvlText w:val="%6."/>
      <w:lvlJc w:val="right"/>
      <w:pPr>
        <w:ind w:left="5040" w:hanging="180"/>
      </w:pPr>
    </w:lvl>
    <w:lvl w:ilvl="6" w:tplc="CC1624C0" w:tentative="1">
      <w:start w:val="1"/>
      <w:numFmt w:val="decimal"/>
      <w:lvlText w:val="%7."/>
      <w:lvlJc w:val="left"/>
      <w:pPr>
        <w:ind w:left="5760" w:hanging="360"/>
      </w:pPr>
    </w:lvl>
    <w:lvl w:ilvl="7" w:tplc="1EE0C228" w:tentative="1">
      <w:start w:val="1"/>
      <w:numFmt w:val="lowerLetter"/>
      <w:lvlText w:val="%8."/>
      <w:lvlJc w:val="left"/>
      <w:pPr>
        <w:ind w:left="6480" w:hanging="360"/>
      </w:pPr>
    </w:lvl>
    <w:lvl w:ilvl="8" w:tplc="F6408E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216467"/>
    <w:multiLevelType w:val="hybridMultilevel"/>
    <w:tmpl w:val="5420B3EC"/>
    <w:lvl w:ilvl="0" w:tplc="D72AF000">
      <w:start w:val="1"/>
      <w:numFmt w:val="lowerLetter"/>
      <w:lvlText w:val="%1."/>
      <w:lvlJc w:val="left"/>
      <w:pPr>
        <w:ind w:left="1800" w:hanging="360"/>
      </w:pPr>
    </w:lvl>
    <w:lvl w:ilvl="1" w:tplc="B788579C" w:tentative="1">
      <w:start w:val="1"/>
      <w:numFmt w:val="lowerLetter"/>
      <w:lvlText w:val="%2."/>
      <w:lvlJc w:val="left"/>
      <w:pPr>
        <w:ind w:left="2520" w:hanging="360"/>
      </w:pPr>
    </w:lvl>
    <w:lvl w:ilvl="2" w:tplc="58DA3D6C" w:tentative="1">
      <w:start w:val="1"/>
      <w:numFmt w:val="lowerRoman"/>
      <w:lvlText w:val="%3."/>
      <w:lvlJc w:val="right"/>
      <w:pPr>
        <w:ind w:left="3240" w:hanging="180"/>
      </w:pPr>
    </w:lvl>
    <w:lvl w:ilvl="3" w:tplc="B90ED46A" w:tentative="1">
      <w:start w:val="1"/>
      <w:numFmt w:val="decimal"/>
      <w:lvlText w:val="%4."/>
      <w:lvlJc w:val="left"/>
      <w:pPr>
        <w:ind w:left="3960" w:hanging="360"/>
      </w:pPr>
    </w:lvl>
    <w:lvl w:ilvl="4" w:tplc="8B20EAA6" w:tentative="1">
      <w:start w:val="1"/>
      <w:numFmt w:val="lowerLetter"/>
      <w:lvlText w:val="%5."/>
      <w:lvlJc w:val="left"/>
      <w:pPr>
        <w:ind w:left="4680" w:hanging="360"/>
      </w:pPr>
    </w:lvl>
    <w:lvl w:ilvl="5" w:tplc="85BE685C" w:tentative="1">
      <w:start w:val="1"/>
      <w:numFmt w:val="lowerRoman"/>
      <w:lvlText w:val="%6."/>
      <w:lvlJc w:val="right"/>
      <w:pPr>
        <w:ind w:left="5400" w:hanging="180"/>
      </w:pPr>
    </w:lvl>
    <w:lvl w:ilvl="6" w:tplc="07DAB41E" w:tentative="1">
      <w:start w:val="1"/>
      <w:numFmt w:val="decimal"/>
      <w:lvlText w:val="%7."/>
      <w:lvlJc w:val="left"/>
      <w:pPr>
        <w:ind w:left="6120" w:hanging="360"/>
      </w:pPr>
    </w:lvl>
    <w:lvl w:ilvl="7" w:tplc="54967D46" w:tentative="1">
      <w:start w:val="1"/>
      <w:numFmt w:val="lowerLetter"/>
      <w:lvlText w:val="%8."/>
      <w:lvlJc w:val="left"/>
      <w:pPr>
        <w:ind w:left="6840" w:hanging="360"/>
      </w:pPr>
    </w:lvl>
    <w:lvl w:ilvl="8" w:tplc="778E0F7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303426"/>
    <w:multiLevelType w:val="hybridMultilevel"/>
    <w:tmpl w:val="89B20814"/>
    <w:lvl w:ilvl="0" w:tplc="9CD40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FEE72CE" w:tentative="1">
      <w:start w:val="1"/>
      <w:numFmt w:val="lowerLetter"/>
      <w:lvlText w:val="%2."/>
      <w:lvlJc w:val="left"/>
      <w:pPr>
        <w:ind w:left="2520" w:hanging="360"/>
      </w:pPr>
    </w:lvl>
    <w:lvl w:ilvl="2" w:tplc="CD12E79A" w:tentative="1">
      <w:start w:val="1"/>
      <w:numFmt w:val="lowerRoman"/>
      <w:lvlText w:val="%3."/>
      <w:lvlJc w:val="right"/>
      <w:pPr>
        <w:ind w:left="3240" w:hanging="180"/>
      </w:pPr>
    </w:lvl>
    <w:lvl w:ilvl="3" w:tplc="85385832">
      <w:start w:val="1"/>
      <w:numFmt w:val="decimal"/>
      <w:lvlText w:val="%4."/>
      <w:lvlJc w:val="left"/>
      <w:pPr>
        <w:ind w:left="360" w:hanging="360"/>
      </w:pPr>
    </w:lvl>
    <w:lvl w:ilvl="4" w:tplc="EF949648" w:tentative="1">
      <w:start w:val="1"/>
      <w:numFmt w:val="lowerLetter"/>
      <w:lvlText w:val="%5."/>
      <w:lvlJc w:val="left"/>
      <w:pPr>
        <w:ind w:left="4680" w:hanging="360"/>
      </w:pPr>
    </w:lvl>
    <w:lvl w:ilvl="5" w:tplc="C482418A" w:tentative="1">
      <w:start w:val="1"/>
      <w:numFmt w:val="lowerRoman"/>
      <w:lvlText w:val="%6."/>
      <w:lvlJc w:val="right"/>
      <w:pPr>
        <w:ind w:left="5400" w:hanging="180"/>
      </w:pPr>
    </w:lvl>
    <w:lvl w:ilvl="6" w:tplc="B238B4B0" w:tentative="1">
      <w:start w:val="1"/>
      <w:numFmt w:val="decimal"/>
      <w:lvlText w:val="%7."/>
      <w:lvlJc w:val="left"/>
      <w:pPr>
        <w:ind w:left="6120" w:hanging="360"/>
      </w:pPr>
    </w:lvl>
    <w:lvl w:ilvl="7" w:tplc="4E36EE18" w:tentative="1">
      <w:start w:val="1"/>
      <w:numFmt w:val="lowerLetter"/>
      <w:lvlText w:val="%8."/>
      <w:lvlJc w:val="left"/>
      <w:pPr>
        <w:ind w:left="6840" w:hanging="360"/>
      </w:pPr>
    </w:lvl>
    <w:lvl w:ilvl="8" w:tplc="D02494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803022"/>
    <w:multiLevelType w:val="hybridMultilevel"/>
    <w:tmpl w:val="22EE661A"/>
    <w:lvl w:ilvl="0" w:tplc="090EC42E">
      <w:start w:val="1"/>
      <w:numFmt w:val="lowerLetter"/>
      <w:lvlText w:val="%1."/>
      <w:lvlJc w:val="left"/>
      <w:pPr>
        <w:ind w:left="1800" w:hanging="360"/>
      </w:pPr>
    </w:lvl>
    <w:lvl w:ilvl="1" w:tplc="A758774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78608188" w:tentative="1">
      <w:start w:val="1"/>
      <w:numFmt w:val="lowerRoman"/>
      <w:lvlText w:val="%3."/>
      <w:lvlJc w:val="right"/>
      <w:pPr>
        <w:ind w:left="3240" w:hanging="180"/>
      </w:pPr>
    </w:lvl>
    <w:lvl w:ilvl="3" w:tplc="A4C0CC72" w:tentative="1">
      <w:start w:val="1"/>
      <w:numFmt w:val="decimal"/>
      <w:lvlText w:val="%4."/>
      <w:lvlJc w:val="left"/>
      <w:pPr>
        <w:ind w:left="3960" w:hanging="360"/>
      </w:pPr>
    </w:lvl>
    <w:lvl w:ilvl="4" w:tplc="A900ED2E">
      <w:start w:val="1"/>
      <w:numFmt w:val="lowerLetter"/>
      <w:lvlText w:val="%5."/>
      <w:lvlJc w:val="left"/>
      <w:pPr>
        <w:ind w:left="4680" w:hanging="360"/>
      </w:pPr>
    </w:lvl>
    <w:lvl w:ilvl="5" w:tplc="C1A0C92E" w:tentative="1">
      <w:start w:val="1"/>
      <w:numFmt w:val="lowerRoman"/>
      <w:lvlText w:val="%6."/>
      <w:lvlJc w:val="right"/>
      <w:pPr>
        <w:ind w:left="5400" w:hanging="180"/>
      </w:pPr>
    </w:lvl>
    <w:lvl w:ilvl="6" w:tplc="A0EC05AC" w:tentative="1">
      <w:start w:val="1"/>
      <w:numFmt w:val="decimal"/>
      <w:lvlText w:val="%7."/>
      <w:lvlJc w:val="left"/>
      <w:pPr>
        <w:ind w:left="6120" w:hanging="360"/>
      </w:pPr>
    </w:lvl>
    <w:lvl w:ilvl="7" w:tplc="FB7A22C2" w:tentative="1">
      <w:start w:val="1"/>
      <w:numFmt w:val="lowerLetter"/>
      <w:lvlText w:val="%8."/>
      <w:lvlJc w:val="left"/>
      <w:pPr>
        <w:ind w:left="6840" w:hanging="360"/>
      </w:pPr>
    </w:lvl>
    <w:lvl w:ilvl="8" w:tplc="E3EC584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584148"/>
    <w:multiLevelType w:val="singleLevel"/>
    <w:tmpl w:val="17403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4BE00488"/>
    <w:multiLevelType w:val="hybridMultilevel"/>
    <w:tmpl w:val="3B66429E"/>
    <w:lvl w:ilvl="0" w:tplc="C660E6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A60DB4C">
      <w:start w:val="1"/>
      <w:numFmt w:val="decimal"/>
      <w:lvlText w:val="%2."/>
      <w:lvlJc w:val="left"/>
      <w:pPr>
        <w:ind w:left="1080" w:hanging="360"/>
      </w:pPr>
    </w:lvl>
    <w:lvl w:ilvl="2" w:tplc="A5B0D550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plc="F28EED5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5C266B4" w:tentative="1">
      <w:start w:val="1"/>
      <w:numFmt w:val="lowerLetter"/>
      <w:lvlText w:val="%5."/>
      <w:lvlJc w:val="left"/>
      <w:pPr>
        <w:ind w:left="3240" w:hanging="360"/>
      </w:pPr>
    </w:lvl>
    <w:lvl w:ilvl="5" w:tplc="87D2EC66" w:tentative="1">
      <w:start w:val="1"/>
      <w:numFmt w:val="lowerRoman"/>
      <w:lvlText w:val="%6."/>
      <w:lvlJc w:val="right"/>
      <w:pPr>
        <w:ind w:left="3960" w:hanging="180"/>
      </w:pPr>
    </w:lvl>
    <w:lvl w:ilvl="6" w:tplc="C61003DC" w:tentative="1">
      <w:start w:val="1"/>
      <w:numFmt w:val="decimal"/>
      <w:lvlText w:val="%7."/>
      <w:lvlJc w:val="left"/>
      <w:pPr>
        <w:ind w:left="4680" w:hanging="360"/>
      </w:pPr>
    </w:lvl>
    <w:lvl w:ilvl="7" w:tplc="8BD849F2" w:tentative="1">
      <w:start w:val="1"/>
      <w:numFmt w:val="lowerLetter"/>
      <w:lvlText w:val="%8."/>
      <w:lvlJc w:val="left"/>
      <w:pPr>
        <w:ind w:left="5400" w:hanging="360"/>
      </w:pPr>
    </w:lvl>
    <w:lvl w:ilvl="8" w:tplc="2E5CC5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6D5565"/>
    <w:multiLevelType w:val="hybridMultilevel"/>
    <w:tmpl w:val="AB3A7DD0"/>
    <w:lvl w:ilvl="0" w:tplc="69161014">
      <w:start w:val="1"/>
      <w:numFmt w:val="decimal"/>
      <w:lvlText w:val="%1."/>
      <w:lvlJc w:val="left"/>
      <w:pPr>
        <w:ind w:left="1440" w:hanging="360"/>
      </w:pPr>
    </w:lvl>
    <w:lvl w:ilvl="1" w:tplc="10829946" w:tentative="1">
      <w:start w:val="1"/>
      <w:numFmt w:val="lowerLetter"/>
      <w:lvlText w:val="%2."/>
      <w:lvlJc w:val="left"/>
      <w:pPr>
        <w:ind w:left="2160" w:hanging="360"/>
      </w:pPr>
    </w:lvl>
    <w:lvl w:ilvl="2" w:tplc="8646952E" w:tentative="1">
      <w:start w:val="1"/>
      <w:numFmt w:val="lowerRoman"/>
      <w:lvlText w:val="%3."/>
      <w:lvlJc w:val="right"/>
      <w:pPr>
        <w:ind w:left="2880" w:hanging="180"/>
      </w:pPr>
    </w:lvl>
    <w:lvl w:ilvl="3" w:tplc="6E70580E" w:tentative="1">
      <w:start w:val="1"/>
      <w:numFmt w:val="decimal"/>
      <w:lvlText w:val="%4."/>
      <w:lvlJc w:val="left"/>
      <w:pPr>
        <w:ind w:left="3600" w:hanging="360"/>
      </w:pPr>
    </w:lvl>
    <w:lvl w:ilvl="4" w:tplc="683055D2" w:tentative="1">
      <w:start w:val="1"/>
      <w:numFmt w:val="lowerLetter"/>
      <w:lvlText w:val="%5."/>
      <w:lvlJc w:val="left"/>
      <w:pPr>
        <w:ind w:left="4320" w:hanging="360"/>
      </w:pPr>
    </w:lvl>
    <w:lvl w:ilvl="5" w:tplc="ADE00DCC" w:tentative="1">
      <w:start w:val="1"/>
      <w:numFmt w:val="lowerRoman"/>
      <w:lvlText w:val="%6."/>
      <w:lvlJc w:val="right"/>
      <w:pPr>
        <w:ind w:left="5040" w:hanging="180"/>
      </w:pPr>
    </w:lvl>
    <w:lvl w:ilvl="6" w:tplc="99C0D0C6" w:tentative="1">
      <w:start w:val="1"/>
      <w:numFmt w:val="decimal"/>
      <w:lvlText w:val="%7."/>
      <w:lvlJc w:val="left"/>
      <w:pPr>
        <w:ind w:left="5760" w:hanging="360"/>
      </w:pPr>
    </w:lvl>
    <w:lvl w:ilvl="7" w:tplc="EABE0B8C" w:tentative="1">
      <w:start w:val="1"/>
      <w:numFmt w:val="lowerLetter"/>
      <w:lvlText w:val="%8."/>
      <w:lvlJc w:val="left"/>
      <w:pPr>
        <w:ind w:left="6480" w:hanging="360"/>
      </w:pPr>
    </w:lvl>
    <w:lvl w:ilvl="8" w:tplc="67965A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C338F"/>
    <w:multiLevelType w:val="hybridMultilevel"/>
    <w:tmpl w:val="5DB0C0C6"/>
    <w:lvl w:ilvl="0" w:tplc="00E21B0A">
      <w:start w:val="1"/>
      <w:numFmt w:val="lowerLetter"/>
      <w:lvlText w:val="%1."/>
      <w:lvlJc w:val="left"/>
      <w:pPr>
        <w:ind w:left="720" w:hanging="360"/>
      </w:pPr>
    </w:lvl>
    <w:lvl w:ilvl="1" w:tplc="9418EAC2" w:tentative="1">
      <w:start w:val="1"/>
      <w:numFmt w:val="lowerLetter"/>
      <w:lvlText w:val="%2."/>
      <w:lvlJc w:val="left"/>
      <w:pPr>
        <w:ind w:left="1440" w:hanging="360"/>
      </w:pPr>
    </w:lvl>
    <w:lvl w:ilvl="2" w:tplc="C71042B4" w:tentative="1">
      <w:start w:val="1"/>
      <w:numFmt w:val="lowerRoman"/>
      <w:lvlText w:val="%3."/>
      <w:lvlJc w:val="right"/>
      <w:pPr>
        <w:ind w:left="2160" w:hanging="180"/>
      </w:pPr>
    </w:lvl>
    <w:lvl w:ilvl="3" w:tplc="82CC6C74" w:tentative="1">
      <w:start w:val="1"/>
      <w:numFmt w:val="decimal"/>
      <w:lvlText w:val="%4."/>
      <w:lvlJc w:val="left"/>
      <w:pPr>
        <w:ind w:left="2880" w:hanging="360"/>
      </w:pPr>
    </w:lvl>
    <w:lvl w:ilvl="4" w:tplc="FA3EAE80" w:tentative="1">
      <w:start w:val="1"/>
      <w:numFmt w:val="lowerLetter"/>
      <w:lvlText w:val="%5."/>
      <w:lvlJc w:val="left"/>
      <w:pPr>
        <w:ind w:left="3600" w:hanging="360"/>
      </w:pPr>
    </w:lvl>
    <w:lvl w:ilvl="5" w:tplc="F51AAC2E" w:tentative="1">
      <w:start w:val="1"/>
      <w:numFmt w:val="lowerRoman"/>
      <w:lvlText w:val="%6."/>
      <w:lvlJc w:val="right"/>
      <w:pPr>
        <w:ind w:left="4320" w:hanging="180"/>
      </w:pPr>
    </w:lvl>
    <w:lvl w:ilvl="6" w:tplc="DFD6CB18" w:tentative="1">
      <w:start w:val="1"/>
      <w:numFmt w:val="decimal"/>
      <w:lvlText w:val="%7."/>
      <w:lvlJc w:val="left"/>
      <w:pPr>
        <w:ind w:left="5040" w:hanging="360"/>
      </w:pPr>
    </w:lvl>
    <w:lvl w:ilvl="7" w:tplc="CEFE5C4C" w:tentative="1">
      <w:start w:val="1"/>
      <w:numFmt w:val="lowerLetter"/>
      <w:lvlText w:val="%8."/>
      <w:lvlJc w:val="left"/>
      <w:pPr>
        <w:ind w:left="5760" w:hanging="360"/>
      </w:pPr>
    </w:lvl>
    <w:lvl w:ilvl="8" w:tplc="26144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D4E62"/>
    <w:multiLevelType w:val="hybridMultilevel"/>
    <w:tmpl w:val="85B27170"/>
    <w:lvl w:ilvl="0" w:tplc="079AE50C">
      <w:start w:val="1"/>
      <w:numFmt w:val="decimal"/>
      <w:lvlText w:val="%1)"/>
      <w:lvlJc w:val="left"/>
      <w:pPr>
        <w:ind w:left="1800" w:hanging="360"/>
      </w:pPr>
    </w:lvl>
    <w:lvl w:ilvl="1" w:tplc="BC94019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40DA38E4" w:tentative="1">
      <w:start w:val="1"/>
      <w:numFmt w:val="lowerRoman"/>
      <w:lvlText w:val="%3."/>
      <w:lvlJc w:val="right"/>
      <w:pPr>
        <w:ind w:left="3240" w:hanging="180"/>
      </w:pPr>
    </w:lvl>
    <w:lvl w:ilvl="3" w:tplc="FB6280A4">
      <w:start w:val="1"/>
      <w:numFmt w:val="decimal"/>
      <w:lvlText w:val="%4)"/>
      <w:lvlJc w:val="left"/>
      <w:pPr>
        <w:ind w:left="2160" w:hanging="360"/>
      </w:pPr>
    </w:lvl>
    <w:lvl w:ilvl="4" w:tplc="74567FB0" w:tentative="1">
      <w:start w:val="1"/>
      <w:numFmt w:val="lowerLetter"/>
      <w:lvlText w:val="%5."/>
      <w:lvlJc w:val="left"/>
      <w:pPr>
        <w:ind w:left="4680" w:hanging="360"/>
      </w:pPr>
    </w:lvl>
    <w:lvl w:ilvl="5" w:tplc="2732210E" w:tentative="1">
      <w:start w:val="1"/>
      <w:numFmt w:val="lowerRoman"/>
      <w:lvlText w:val="%6."/>
      <w:lvlJc w:val="right"/>
      <w:pPr>
        <w:ind w:left="5400" w:hanging="180"/>
      </w:pPr>
    </w:lvl>
    <w:lvl w:ilvl="6" w:tplc="7A22CE4C" w:tentative="1">
      <w:start w:val="1"/>
      <w:numFmt w:val="decimal"/>
      <w:lvlText w:val="%7."/>
      <w:lvlJc w:val="left"/>
      <w:pPr>
        <w:ind w:left="6120" w:hanging="360"/>
      </w:pPr>
    </w:lvl>
    <w:lvl w:ilvl="7" w:tplc="F6305154" w:tentative="1">
      <w:start w:val="1"/>
      <w:numFmt w:val="lowerLetter"/>
      <w:lvlText w:val="%8."/>
      <w:lvlJc w:val="left"/>
      <w:pPr>
        <w:ind w:left="6840" w:hanging="360"/>
      </w:pPr>
    </w:lvl>
    <w:lvl w:ilvl="8" w:tplc="5922E07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DA16A6"/>
    <w:multiLevelType w:val="hybridMultilevel"/>
    <w:tmpl w:val="D3505B48"/>
    <w:lvl w:ilvl="0" w:tplc="BA22519E">
      <w:start w:val="1"/>
      <w:numFmt w:val="upperLetter"/>
      <w:lvlText w:val="%1."/>
      <w:lvlJc w:val="left"/>
      <w:pPr>
        <w:ind w:left="720" w:hanging="360"/>
      </w:pPr>
    </w:lvl>
    <w:lvl w:ilvl="1" w:tplc="99222B50" w:tentative="1">
      <w:start w:val="1"/>
      <w:numFmt w:val="lowerLetter"/>
      <w:lvlText w:val="%2."/>
      <w:lvlJc w:val="left"/>
      <w:pPr>
        <w:ind w:left="1440" w:hanging="360"/>
      </w:pPr>
    </w:lvl>
    <w:lvl w:ilvl="2" w:tplc="222A1D34" w:tentative="1">
      <w:start w:val="1"/>
      <w:numFmt w:val="lowerRoman"/>
      <w:lvlText w:val="%3."/>
      <w:lvlJc w:val="right"/>
      <w:pPr>
        <w:ind w:left="2160" w:hanging="180"/>
      </w:pPr>
    </w:lvl>
    <w:lvl w:ilvl="3" w:tplc="A2201F58" w:tentative="1">
      <w:start w:val="1"/>
      <w:numFmt w:val="decimal"/>
      <w:lvlText w:val="%4."/>
      <w:lvlJc w:val="left"/>
      <w:pPr>
        <w:ind w:left="2880" w:hanging="360"/>
      </w:pPr>
    </w:lvl>
    <w:lvl w:ilvl="4" w:tplc="D86AF4F8" w:tentative="1">
      <w:start w:val="1"/>
      <w:numFmt w:val="lowerLetter"/>
      <w:lvlText w:val="%5."/>
      <w:lvlJc w:val="left"/>
      <w:pPr>
        <w:ind w:left="3600" w:hanging="360"/>
      </w:pPr>
    </w:lvl>
    <w:lvl w:ilvl="5" w:tplc="86803C7E" w:tentative="1">
      <w:start w:val="1"/>
      <w:numFmt w:val="lowerRoman"/>
      <w:lvlText w:val="%6."/>
      <w:lvlJc w:val="right"/>
      <w:pPr>
        <w:ind w:left="4320" w:hanging="180"/>
      </w:pPr>
    </w:lvl>
    <w:lvl w:ilvl="6" w:tplc="FA7E4EEA" w:tentative="1">
      <w:start w:val="1"/>
      <w:numFmt w:val="decimal"/>
      <w:lvlText w:val="%7."/>
      <w:lvlJc w:val="left"/>
      <w:pPr>
        <w:ind w:left="5040" w:hanging="360"/>
      </w:pPr>
    </w:lvl>
    <w:lvl w:ilvl="7" w:tplc="F9D021DE" w:tentative="1">
      <w:start w:val="1"/>
      <w:numFmt w:val="lowerLetter"/>
      <w:lvlText w:val="%8."/>
      <w:lvlJc w:val="left"/>
      <w:pPr>
        <w:ind w:left="5760" w:hanging="360"/>
      </w:pPr>
    </w:lvl>
    <w:lvl w:ilvl="8" w:tplc="9EEC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A41BE"/>
    <w:multiLevelType w:val="hybridMultilevel"/>
    <w:tmpl w:val="E10E8EC4"/>
    <w:lvl w:ilvl="0" w:tplc="710A2CC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E80490AA" w:tentative="1">
      <w:start w:val="1"/>
      <w:numFmt w:val="lowerLetter"/>
      <w:lvlText w:val="%2."/>
      <w:lvlJc w:val="left"/>
      <w:pPr>
        <w:ind w:left="2160" w:hanging="360"/>
      </w:pPr>
    </w:lvl>
    <w:lvl w:ilvl="2" w:tplc="64D828C2" w:tentative="1">
      <w:start w:val="1"/>
      <w:numFmt w:val="lowerRoman"/>
      <w:lvlText w:val="%3."/>
      <w:lvlJc w:val="right"/>
      <w:pPr>
        <w:ind w:left="2880" w:hanging="180"/>
      </w:pPr>
    </w:lvl>
    <w:lvl w:ilvl="3" w:tplc="19B81C78" w:tentative="1">
      <w:start w:val="1"/>
      <w:numFmt w:val="decimal"/>
      <w:lvlText w:val="%4."/>
      <w:lvlJc w:val="left"/>
      <w:pPr>
        <w:ind w:left="3600" w:hanging="360"/>
      </w:pPr>
    </w:lvl>
    <w:lvl w:ilvl="4" w:tplc="6C22B288" w:tentative="1">
      <w:start w:val="1"/>
      <w:numFmt w:val="lowerLetter"/>
      <w:lvlText w:val="%5."/>
      <w:lvlJc w:val="left"/>
      <w:pPr>
        <w:ind w:left="4320" w:hanging="360"/>
      </w:pPr>
    </w:lvl>
    <w:lvl w:ilvl="5" w:tplc="BA169428" w:tentative="1">
      <w:start w:val="1"/>
      <w:numFmt w:val="lowerRoman"/>
      <w:lvlText w:val="%6."/>
      <w:lvlJc w:val="right"/>
      <w:pPr>
        <w:ind w:left="5040" w:hanging="180"/>
      </w:pPr>
    </w:lvl>
    <w:lvl w:ilvl="6" w:tplc="43125682" w:tentative="1">
      <w:start w:val="1"/>
      <w:numFmt w:val="decimal"/>
      <w:lvlText w:val="%7."/>
      <w:lvlJc w:val="left"/>
      <w:pPr>
        <w:ind w:left="5760" w:hanging="360"/>
      </w:pPr>
    </w:lvl>
    <w:lvl w:ilvl="7" w:tplc="2DDA7AF8" w:tentative="1">
      <w:start w:val="1"/>
      <w:numFmt w:val="lowerLetter"/>
      <w:lvlText w:val="%8."/>
      <w:lvlJc w:val="left"/>
      <w:pPr>
        <w:ind w:left="6480" w:hanging="360"/>
      </w:pPr>
    </w:lvl>
    <w:lvl w:ilvl="8" w:tplc="ED1044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A432C9"/>
    <w:multiLevelType w:val="hybridMultilevel"/>
    <w:tmpl w:val="17324518"/>
    <w:lvl w:ilvl="0" w:tplc="6AD4B608">
      <w:start w:val="1"/>
      <w:numFmt w:val="lowerLetter"/>
      <w:lvlText w:val="%1)"/>
      <w:lvlJc w:val="left"/>
      <w:pPr>
        <w:ind w:left="1800" w:hanging="360"/>
      </w:pPr>
    </w:lvl>
    <w:lvl w:ilvl="1" w:tplc="FBA46AD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6F9AD7D0">
      <w:start w:val="1"/>
      <w:numFmt w:val="lowerLetter"/>
      <w:lvlText w:val="%3)"/>
      <w:lvlJc w:val="left"/>
      <w:pPr>
        <w:ind w:left="3420" w:hanging="360"/>
      </w:pPr>
    </w:lvl>
    <w:lvl w:ilvl="3" w:tplc="BDBC4BA0" w:tentative="1">
      <w:start w:val="1"/>
      <w:numFmt w:val="decimal"/>
      <w:lvlText w:val="%4."/>
      <w:lvlJc w:val="left"/>
      <w:pPr>
        <w:ind w:left="3960" w:hanging="360"/>
      </w:pPr>
    </w:lvl>
    <w:lvl w:ilvl="4" w:tplc="C3DC7C0A" w:tentative="1">
      <w:start w:val="1"/>
      <w:numFmt w:val="lowerLetter"/>
      <w:lvlText w:val="%5."/>
      <w:lvlJc w:val="left"/>
      <w:pPr>
        <w:ind w:left="4680" w:hanging="360"/>
      </w:pPr>
    </w:lvl>
    <w:lvl w:ilvl="5" w:tplc="165E8F02" w:tentative="1">
      <w:start w:val="1"/>
      <w:numFmt w:val="lowerRoman"/>
      <w:lvlText w:val="%6."/>
      <w:lvlJc w:val="right"/>
      <w:pPr>
        <w:ind w:left="5400" w:hanging="180"/>
      </w:pPr>
    </w:lvl>
    <w:lvl w:ilvl="6" w:tplc="C14C1142" w:tentative="1">
      <w:start w:val="1"/>
      <w:numFmt w:val="decimal"/>
      <w:lvlText w:val="%7."/>
      <w:lvlJc w:val="left"/>
      <w:pPr>
        <w:ind w:left="6120" w:hanging="360"/>
      </w:pPr>
    </w:lvl>
    <w:lvl w:ilvl="7" w:tplc="87380FA2" w:tentative="1">
      <w:start w:val="1"/>
      <w:numFmt w:val="lowerLetter"/>
      <w:lvlText w:val="%8."/>
      <w:lvlJc w:val="left"/>
      <w:pPr>
        <w:ind w:left="6840" w:hanging="360"/>
      </w:pPr>
    </w:lvl>
    <w:lvl w:ilvl="8" w:tplc="371C8C3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5553020">
    <w:abstractNumId w:val="25"/>
  </w:num>
  <w:num w:numId="2" w16cid:durableId="1384134360">
    <w:abstractNumId w:val="11"/>
  </w:num>
  <w:num w:numId="3" w16cid:durableId="266885077">
    <w:abstractNumId w:val="22"/>
  </w:num>
  <w:num w:numId="4" w16cid:durableId="1430927860">
    <w:abstractNumId w:val="17"/>
  </w:num>
  <w:num w:numId="5" w16cid:durableId="738212775">
    <w:abstractNumId w:val="4"/>
  </w:num>
  <w:num w:numId="6" w16cid:durableId="466053863">
    <w:abstractNumId w:val="26"/>
  </w:num>
  <w:num w:numId="7" w16cid:durableId="1680157543">
    <w:abstractNumId w:val="13"/>
  </w:num>
  <w:num w:numId="8" w16cid:durableId="1006402671">
    <w:abstractNumId w:val="8"/>
  </w:num>
  <w:num w:numId="9" w16cid:durableId="1749230426">
    <w:abstractNumId w:val="1"/>
  </w:num>
  <w:num w:numId="10" w16cid:durableId="176309601">
    <w:abstractNumId w:val="23"/>
  </w:num>
  <w:num w:numId="11" w16cid:durableId="2053530037">
    <w:abstractNumId w:val="16"/>
  </w:num>
  <w:num w:numId="12" w16cid:durableId="1250962013">
    <w:abstractNumId w:val="7"/>
  </w:num>
  <w:num w:numId="13" w16cid:durableId="1001658297">
    <w:abstractNumId w:val="21"/>
  </w:num>
  <w:num w:numId="14" w16cid:durableId="1433823972">
    <w:abstractNumId w:val="10"/>
  </w:num>
  <w:num w:numId="15" w16cid:durableId="544294163">
    <w:abstractNumId w:val="9"/>
  </w:num>
  <w:num w:numId="16" w16cid:durableId="1301812039">
    <w:abstractNumId w:val="12"/>
  </w:num>
  <w:num w:numId="17" w16cid:durableId="1841701515">
    <w:abstractNumId w:val="24"/>
  </w:num>
  <w:num w:numId="18" w16cid:durableId="1786776121">
    <w:abstractNumId w:val="27"/>
  </w:num>
  <w:num w:numId="19" w16cid:durableId="796873835">
    <w:abstractNumId w:val="3"/>
  </w:num>
  <w:num w:numId="20" w16cid:durableId="602498034">
    <w:abstractNumId w:val="14"/>
  </w:num>
  <w:num w:numId="21" w16cid:durableId="1701973344">
    <w:abstractNumId w:val="2"/>
  </w:num>
  <w:num w:numId="22" w16cid:durableId="2018313241">
    <w:abstractNumId w:val="19"/>
  </w:num>
  <w:num w:numId="23" w16cid:durableId="296644299">
    <w:abstractNumId w:val="6"/>
  </w:num>
  <w:num w:numId="24" w16cid:durableId="656540541">
    <w:abstractNumId w:val="18"/>
  </w:num>
  <w:num w:numId="25" w16cid:durableId="699013257">
    <w:abstractNumId w:val="5"/>
  </w:num>
  <w:num w:numId="26" w16cid:durableId="621230546">
    <w:abstractNumId w:val="0"/>
  </w:num>
  <w:num w:numId="27" w16cid:durableId="696590421">
    <w:abstractNumId w:val="15"/>
  </w:num>
  <w:num w:numId="28" w16cid:durableId="1100562422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 w:grammar="clean"/>
  <w:revisionView w:inkAnnotations="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0A"/>
    <w:rsid w:val="000001AC"/>
    <w:rsid w:val="00000863"/>
    <w:rsid w:val="00004F38"/>
    <w:rsid w:val="00011E4A"/>
    <w:rsid w:val="00016655"/>
    <w:rsid w:val="00017A06"/>
    <w:rsid w:val="00017A31"/>
    <w:rsid w:val="00021B31"/>
    <w:rsid w:val="00024E09"/>
    <w:rsid w:val="0002684F"/>
    <w:rsid w:val="0002780B"/>
    <w:rsid w:val="00037F8B"/>
    <w:rsid w:val="00041A30"/>
    <w:rsid w:val="000456C3"/>
    <w:rsid w:val="00050242"/>
    <w:rsid w:val="000506C6"/>
    <w:rsid w:val="00056647"/>
    <w:rsid w:val="000575B8"/>
    <w:rsid w:val="00060704"/>
    <w:rsid w:val="0006263F"/>
    <w:rsid w:val="00062D09"/>
    <w:rsid w:val="000661EA"/>
    <w:rsid w:val="0006734D"/>
    <w:rsid w:val="000673B7"/>
    <w:rsid w:val="00072C00"/>
    <w:rsid w:val="00073679"/>
    <w:rsid w:val="00073724"/>
    <w:rsid w:val="00073F36"/>
    <w:rsid w:val="0007482C"/>
    <w:rsid w:val="000756AA"/>
    <w:rsid w:val="00077FD1"/>
    <w:rsid w:val="00085A34"/>
    <w:rsid w:val="00085B01"/>
    <w:rsid w:val="000870C6"/>
    <w:rsid w:val="000878B5"/>
    <w:rsid w:val="00090079"/>
    <w:rsid w:val="00090D67"/>
    <w:rsid w:val="00092092"/>
    <w:rsid w:val="000929CF"/>
    <w:rsid w:val="00095974"/>
    <w:rsid w:val="000A1391"/>
    <w:rsid w:val="000A4366"/>
    <w:rsid w:val="000A5A6F"/>
    <w:rsid w:val="000A602F"/>
    <w:rsid w:val="000A7437"/>
    <w:rsid w:val="000B4DC3"/>
    <w:rsid w:val="000B54A2"/>
    <w:rsid w:val="000B76B4"/>
    <w:rsid w:val="000B7D4A"/>
    <w:rsid w:val="000C1B79"/>
    <w:rsid w:val="000C1FCF"/>
    <w:rsid w:val="000C3E82"/>
    <w:rsid w:val="000C51FF"/>
    <w:rsid w:val="000C5934"/>
    <w:rsid w:val="000C7320"/>
    <w:rsid w:val="000D3D8A"/>
    <w:rsid w:val="000D52D1"/>
    <w:rsid w:val="000D6A06"/>
    <w:rsid w:val="000E5264"/>
    <w:rsid w:val="000E7264"/>
    <w:rsid w:val="000F30B7"/>
    <w:rsid w:val="000F4A1C"/>
    <w:rsid w:val="000F59DB"/>
    <w:rsid w:val="000F6239"/>
    <w:rsid w:val="000F6C1B"/>
    <w:rsid w:val="00100AAF"/>
    <w:rsid w:val="001045C5"/>
    <w:rsid w:val="00110FD9"/>
    <w:rsid w:val="00112143"/>
    <w:rsid w:val="00114278"/>
    <w:rsid w:val="001166C2"/>
    <w:rsid w:val="001171FB"/>
    <w:rsid w:val="00117A78"/>
    <w:rsid w:val="00120596"/>
    <w:rsid w:val="001250A9"/>
    <w:rsid w:val="001258AB"/>
    <w:rsid w:val="00125DB2"/>
    <w:rsid w:val="0012646B"/>
    <w:rsid w:val="0013296E"/>
    <w:rsid w:val="00141432"/>
    <w:rsid w:val="00141AD2"/>
    <w:rsid w:val="00142921"/>
    <w:rsid w:val="00150A4C"/>
    <w:rsid w:val="00151123"/>
    <w:rsid w:val="001516F5"/>
    <w:rsid w:val="00153F89"/>
    <w:rsid w:val="0015596B"/>
    <w:rsid w:val="00156ACF"/>
    <w:rsid w:val="00156B38"/>
    <w:rsid w:val="00156C92"/>
    <w:rsid w:val="001574B3"/>
    <w:rsid w:val="0016192A"/>
    <w:rsid w:val="001632A2"/>
    <w:rsid w:val="0016422F"/>
    <w:rsid w:val="00164641"/>
    <w:rsid w:val="00165F86"/>
    <w:rsid w:val="00166F50"/>
    <w:rsid w:val="0017058C"/>
    <w:rsid w:val="001735DD"/>
    <w:rsid w:val="00175CCF"/>
    <w:rsid w:val="00177713"/>
    <w:rsid w:val="001808B8"/>
    <w:rsid w:val="00180BE6"/>
    <w:rsid w:val="00183161"/>
    <w:rsid w:val="00183BDF"/>
    <w:rsid w:val="0018448E"/>
    <w:rsid w:val="00185C0A"/>
    <w:rsid w:val="0018727F"/>
    <w:rsid w:val="0018782C"/>
    <w:rsid w:val="00190DF4"/>
    <w:rsid w:val="00191A34"/>
    <w:rsid w:val="0019231C"/>
    <w:rsid w:val="00192E95"/>
    <w:rsid w:val="001938E5"/>
    <w:rsid w:val="00195351"/>
    <w:rsid w:val="00195CF2"/>
    <w:rsid w:val="00196A08"/>
    <w:rsid w:val="001A0393"/>
    <w:rsid w:val="001A1ED1"/>
    <w:rsid w:val="001A299D"/>
    <w:rsid w:val="001A2EED"/>
    <w:rsid w:val="001A587E"/>
    <w:rsid w:val="001A6AEF"/>
    <w:rsid w:val="001A766A"/>
    <w:rsid w:val="001B0C04"/>
    <w:rsid w:val="001B108B"/>
    <w:rsid w:val="001B1704"/>
    <w:rsid w:val="001B45AD"/>
    <w:rsid w:val="001B4B34"/>
    <w:rsid w:val="001B5D97"/>
    <w:rsid w:val="001B6E41"/>
    <w:rsid w:val="001B7665"/>
    <w:rsid w:val="001C0C48"/>
    <w:rsid w:val="001C2F64"/>
    <w:rsid w:val="001C3D06"/>
    <w:rsid w:val="001D09C2"/>
    <w:rsid w:val="001D2489"/>
    <w:rsid w:val="001D3DFE"/>
    <w:rsid w:val="001D7086"/>
    <w:rsid w:val="001D787A"/>
    <w:rsid w:val="001D7C0F"/>
    <w:rsid w:val="001E0D2D"/>
    <w:rsid w:val="001E13BC"/>
    <w:rsid w:val="001E4D8B"/>
    <w:rsid w:val="001E5226"/>
    <w:rsid w:val="001E52FC"/>
    <w:rsid w:val="001E6F22"/>
    <w:rsid w:val="001F180E"/>
    <w:rsid w:val="001F18EE"/>
    <w:rsid w:val="001F4512"/>
    <w:rsid w:val="001F4DA8"/>
    <w:rsid w:val="001F6050"/>
    <w:rsid w:val="002001A8"/>
    <w:rsid w:val="00200C60"/>
    <w:rsid w:val="002041DA"/>
    <w:rsid w:val="002052E3"/>
    <w:rsid w:val="002127D5"/>
    <w:rsid w:val="00214ED1"/>
    <w:rsid w:val="00215195"/>
    <w:rsid w:val="00215C74"/>
    <w:rsid w:val="00220239"/>
    <w:rsid w:val="0022131C"/>
    <w:rsid w:val="002213F8"/>
    <w:rsid w:val="00222974"/>
    <w:rsid w:val="002251DF"/>
    <w:rsid w:val="002276F7"/>
    <w:rsid w:val="00227F5B"/>
    <w:rsid w:val="00230C0E"/>
    <w:rsid w:val="002317D9"/>
    <w:rsid w:val="00231F52"/>
    <w:rsid w:val="002341D7"/>
    <w:rsid w:val="002350F2"/>
    <w:rsid w:val="002362D3"/>
    <w:rsid w:val="002368FF"/>
    <w:rsid w:val="00240677"/>
    <w:rsid w:val="00241CAA"/>
    <w:rsid w:val="0024393C"/>
    <w:rsid w:val="002459FE"/>
    <w:rsid w:val="00246139"/>
    <w:rsid w:val="002508A6"/>
    <w:rsid w:val="00250D99"/>
    <w:rsid w:val="00253674"/>
    <w:rsid w:val="002607AD"/>
    <w:rsid w:val="00260954"/>
    <w:rsid w:val="00264A49"/>
    <w:rsid w:val="00265410"/>
    <w:rsid w:val="0026542D"/>
    <w:rsid w:val="00265C76"/>
    <w:rsid w:val="00266653"/>
    <w:rsid w:val="00270B30"/>
    <w:rsid w:val="002722A1"/>
    <w:rsid w:val="002729EA"/>
    <w:rsid w:val="00274E66"/>
    <w:rsid w:val="002759D3"/>
    <w:rsid w:val="00276E33"/>
    <w:rsid w:val="00277B9C"/>
    <w:rsid w:val="00280987"/>
    <w:rsid w:val="00283CBC"/>
    <w:rsid w:val="00284924"/>
    <w:rsid w:val="00284EBF"/>
    <w:rsid w:val="0028553F"/>
    <w:rsid w:val="00286837"/>
    <w:rsid w:val="00287116"/>
    <w:rsid w:val="002904CD"/>
    <w:rsid w:val="00290540"/>
    <w:rsid w:val="00292492"/>
    <w:rsid w:val="002939A8"/>
    <w:rsid w:val="00294163"/>
    <w:rsid w:val="00295DBD"/>
    <w:rsid w:val="00296385"/>
    <w:rsid w:val="002A1D8D"/>
    <w:rsid w:val="002A2309"/>
    <w:rsid w:val="002A2DE3"/>
    <w:rsid w:val="002A50A4"/>
    <w:rsid w:val="002A5C5A"/>
    <w:rsid w:val="002A6BB3"/>
    <w:rsid w:val="002A740C"/>
    <w:rsid w:val="002B15A9"/>
    <w:rsid w:val="002B1991"/>
    <w:rsid w:val="002B2CB4"/>
    <w:rsid w:val="002B333A"/>
    <w:rsid w:val="002B4C34"/>
    <w:rsid w:val="002C1233"/>
    <w:rsid w:val="002C2D5A"/>
    <w:rsid w:val="002C3DF0"/>
    <w:rsid w:val="002C6232"/>
    <w:rsid w:val="002C7C2A"/>
    <w:rsid w:val="002D1481"/>
    <w:rsid w:val="002D188E"/>
    <w:rsid w:val="002D4332"/>
    <w:rsid w:val="002D4BC9"/>
    <w:rsid w:val="002D6858"/>
    <w:rsid w:val="002D74DD"/>
    <w:rsid w:val="002E011C"/>
    <w:rsid w:val="002E1B88"/>
    <w:rsid w:val="002E2AC2"/>
    <w:rsid w:val="002E2D85"/>
    <w:rsid w:val="002E6455"/>
    <w:rsid w:val="002F188E"/>
    <w:rsid w:val="002F1BBC"/>
    <w:rsid w:val="002F4B62"/>
    <w:rsid w:val="002F6252"/>
    <w:rsid w:val="00300C8C"/>
    <w:rsid w:val="00301C9B"/>
    <w:rsid w:val="0030288E"/>
    <w:rsid w:val="003048CA"/>
    <w:rsid w:val="00310062"/>
    <w:rsid w:val="0031261B"/>
    <w:rsid w:val="00314189"/>
    <w:rsid w:val="00314284"/>
    <w:rsid w:val="00316378"/>
    <w:rsid w:val="003235FA"/>
    <w:rsid w:val="00324273"/>
    <w:rsid w:val="00327ADF"/>
    <w:rsid w:val="00331317"/>
    <w:rsid w:val="0033159E"/>
    <w:rsid w:val="00331D42"/>
    <w:rsid w:val="00332504"/>
    <w:rsid w:val="003368AA"/>
    <w:rsid w:val="00341E03"/>
    <w:rsid w:val="003424F4"/>
    <w:rsid w:val="003469D7"/>
    <w:rsid w:val="00346B63"/>
    <w:rsid w:val="00346EF4"/>
    <w:rsid w:val="003472D2"/>
    <w:rsid w:val="0034790B"/>
    <w:rsid w:val="003528A6"/>
    <w:rsid w:val="00355401"/>
    <w:rsid w:val="0035690D"/>
    <w:rsid w:val="003569C8"/>
    <w:rsid w:val="0035798E"/>
    <w:rsid w:val="003608E8"/>
    <w:rsid w:val="0036242E"/>
    <w:rsid w:val="00363BE5"/>
    <w:rsid w:val="00363F49"/>
    <w:rsid w:val="00364492"/>
    <w:rsid w:val="00367AFD"/>
    <w:rsid w:val="003709FC"/>
    <w:rsid w:val="00371EE6"/>
    <w:rsid w:val="00373745"/>
    <w:rsid w:val="00373B5B"/>
    <w:rsid w:val="003740A3"/>
    <w:rsid w:val="00380CD1"/>
    <w:rsid w:val="00380D64"/>
    <w:rsid w:val="0038312E"/>
    <w:rsid w:val="00384A1C"/>
    <w:rsid w:val="003864B1"/>
    <w:rsid w:val="003879F2"/>
    <w:rsid w:val="003906CA"/>
    <w:rsid w:val="003908D9"/>
    <w:rsid w:val="00391344"/>
    <w:rsid w:val="00394827"/>
    <w:rsid w:val="003A0158"/>
    <w:rsid w:val="003A0CBA"/>
    <w:rsid w:val="003A0D34"/>
    <w:rsid w:val="003A2891"/>
    <w:rsid w:val="003A35A4"/>
    <w:rsid w:val="003A4042"/>
    <w:rsid w:val="003A5B28"/>
    <w:rsid w:val="003A779E"/>
    <w:rsid w:val="003B26FB"/>
    <w:rsid w:val="003B41EC"/>
    <w:rsid w:val="003B4993"/>
    <w:rsid w:val="003B4AC9"/>
    <w:rsid w:val="003B5FFB"/>
    <w:rsid w:val="003B6F37"/>
    <w:rsid w:val="003B7E1F"/>
    <w:rsid w:val="003C2C56"/>
    <w:rsid w:val="003C4185"/>
    <w:rsid w:val="003C485D"/>
    <w:rsid w:val="003C5954"/>
    <w:rsid w:val="003C6D18"/>
    <w:rsid w:val="003D014E"/>
    <w:rsid w:val="003D132F"/>
    <w:rsid w:val="003D21C9"/>
    <w:rsid w:val="003D254D"/>
    <w:rsid w:val="003D7E9B"/>
    <w:rsid w:val="003E0287"/>
    <w:rsid w:val="003E06B3"/>
    <w:rsid w:val="003E380C"/>
    <w:rsid w:val="003E4A87"/>
    <w:rsid w:val="003E5E05"/>
    <w:rsid w:val="003E6626"/>
    <w:rsid w:val="003E6871"/>
    <w:rsid w:val="003E7E1A"/>
    <w:rsid w:val="003F4259"/>
    <w:rsid w:val="003F5927"/>
    <w:rsid w:val="004013E6"/>
    <w:rsid w:val="00402EDD"/>
    <w:rsid w:val="00404730"/>
    <w:rsid w:val="00407939"/>
    <w:rsid w:val="00411500"/>
    <w:rsid w:val="00411AAE"/>
    <w:rsid w:val="00424222"/>
    <w:rsid w:val="00434E2E"/>
    <w:rsid w:val="0043522F"/>
    <w:rsid w:val="00440540"/>
    <w:rsid w:val="0044101E"/>
    <w:rsid w:val="004414EB"/>
    <w:rsid w:val="0044191D"/>
    <w:rsid w:val="004431F7"/>
    <w:rsid w:val="00443828"/>
    <w:rsid w:val="0044387B"/>
    <w:rsid w:val="00446A03"/>
    <w:rsid w:val="004501DD"/>
    <w:rsid w:val="00452C1F"/>
    <w:rsid w:val="004530C7"/>
    <w:rsid w:val="004530F3"/>
    <w:rsid w:val="0045315C"/>
    <w:rsid w:val="004535D8"/>
    <w:rsid w:val="0045365C"/>
    <w:rsid w:val="004536ED"/>
    <w:rsid w:val="00454ED3"/>
    <w:rsid w:val="004563DE"/>
    <w:rsid w:val="004568B4"/>
    <w:rsid w:val="00461BE9"/>
    <w:rsid w:val="00463DAE"/>
    <w:rsid w:val="00467AF1"/>
    <w:rsid w:val="00470706"/>
    <w:rsid w:val="004722A2"/>
    <w:rsid w:val="00476316"/>
    <w:rsid w:val="004834D8"/>
    <w:rsid w:val="0048461C"/>
    <w:rsid w:val="00484B55"/>
    <w:rsid w:val="00484E87"/>
    <w:rsid w:val="00485344"/>
    <w:rsid w:val="00485603"/>
    <w:rsid w:val="00486171"/>
    <w:rsid w:val="0048742D"/>
    <w:rsid w:val="00491A0B"/>
    <w:rsid w:val="0049402E"/>
    <w:rsid w:val="00495B5A"/>
    <w:rsid w:val="00496505"/>
    <w:rsid w:val="00497611"/>
    <w:rsid w:val="004A11D2"/>
    <w:rsid w:val="004A11F7"/>
    <w:rsid w:val="004A1E90"/>
    <w:rsid w:val="004A2D70"/>
    <w:rsid w:val="004A4D75"/>
    <w:rsid w:val="004B07BB"/>
    <w:rsid w:val="004B09AD"/>
    <w:rsid w:val="004B0AD2"/>
    <w:rsid w:val="004B13CF"/>
    <w:rsid w:val="004B3E27"/>
    <w:rsid w:val="004B4774"/>
    <w:rsid w:val="004B6040"/>
    <w:rsid w:val="004B730D"/>
    <w:rsid w:val="004C105E"/>
    <w:rsid w:val="004C3EA1"/>
    <w:rsid w:val="004C453D"/>
    <w:rsid w:val="004D02F8"/>
    <w:rsid w:val="004D0E87"/>
    <w:rsid w:val="004D1467"/>
    <w:rsid w:val="004D1F71"/>
    <w:rsid w:val="004D3775"/>
    <w:rsid w:val="004E00E8"/>
    <w:rsid w:val="004E5FF2"/>
    <w:rsid w:val="004E7668"/>
    <w:rsid w:val="004F24FD"/>
    <w:rsid w:val="004F387F"/>
    <w:rsid w:val="004F53AC"/>
    <w:rsid w:val="004F72DA"/>
    <w:rsid w:val="005004C2"/>
    <w:rsid w:val="00505744"/>
    <w:rsid w:val="0051390D"/>
    <w:rsid w:val="005177FA"/>
    <w:rsid w:val="005209FF"/>
    <w:rsid w:val="005233C4"/>
    <w:rsid w:val="005235CA"/>
    <w:rsid w:val="00531097"/>
    <w:rsid w:val="005327FA"/>
    <w:rsid w:val="00540BEA"/>
    <w:rsid w:val="0054292D"/>
    <w:rsid w:val="005442B9"/>
    <w:rsid w:val="00546D6C"/>
    <w:rsid w:val="005476AB"/>
    <w:rsid w:val="00547CF3"/>
    <w:rsid w:val="0055205C"/>
    <w:rsid w:val="005527F5"/>
    <w:rsid w:val="005544CA"/>
    <w:rsid w:val="00556A5D"/>
    <w:rsid w:val="0055728A"/>
    <w:rsid w:val="0056003B"/>
    <w:rsid w:val="00570B48"/>
    <w:rsid w:val="005728F0"/>
    <w:rsid w:val="00577458"/>
    <w:rsid w:val="005802F5"/>
    <w:rsid w:val="00580E12"/>
    <w:rsid w:val="00581EB8"/>
    <w:rsid w:val="005834B9"/>
    <w:rsid w:val="00583AE6"/>
    <w:rsid w:val="00583BF2"/>
    <w:rsid w:val="0058529B"/>
    <w:rsid w:val="005853D7"/>
    <w:rsid w:val="00585AB1"/>
    <w:rsid w:val="0058644D"/>
    <w:rsid w:val="005905DA"/>
    <w:rsid w:val="00590FBB"/>
    <w:rsid w:val="00592FC0"/>
    <w:rsid w:val="005943E6"/>
    <w:rsid w:val="005962C2"/>
    <w:rsid w:val="005968AC"/>
    <w:rsid w:val="005971C1"/>
    <w:rsid w:val="005A07F1"/>
    <w:rsid w:val="005A16B1"/>
    <w:rsid w:val="005A4041"/>
    <w:rsid w:val="005A5508"/>
    <w:rsid w:val="005A747B"/>
    <w:rsid w:val="005B2B98"/>
    <w:rsid w:val="005C19D2"/>
    <w:rsid w:val="005C3C91"/>
    <w:rsid w:val="005C4B95"/>
    <w:rsid w:val="005C7C70"/>
    <w:rsid w:val="005D09F0"/>
    <w:rsid w:val="005D1FDE"/>
    <w:rsid w:val="005D2769"/>
    <w:rsid w:val="005D3C84"/>
    <w:rsid w:val="005D4197"/>
    <w:rsid w:val="005D4EEF"/>
    <w:rsid w:val="005D6509"/>
    <w:rsid w:val="005D65D1"/>
    <w:rsid w:val="005E22D1"/>
    <w:rsid w:val="005E247E"/>
    <w:rsid w:val="005E3C27"/>
    <w:rsid w:val="005E766C"/>
    <w:rsid w:val="005F1894"/>
    <w:rsid w:val="005F424A"/>
    <w:rsid w:val="005F5FB2"/>
    <w:rsid w:val="005F788F"/>
    <w:rsid w:val="0060143A"/>
    <w:rsid w:val="00602313"/>
    <w:rsid w:val="00602ABE"/>
    <w:rsid w:val="00607233"/>
    <w:rsid w:val="00612ECC"/>
    <w:rsid w:val="0061601E"/>
    <w:rsid w:val="00616300"/>
    <w:rsid w:val="00616C7D"/>
    <w:rsid w:val="0062095A"/>
    <w:rsid w:val="00620E8E"/>
    <w:rsid w:val="0062396F"/>
    <w:rsid w:val="0062773C"/>
    <w:rsid w:val="00627E35"/>
    <w:rsid w:val="00630AC0"/>
    <w:rsid w:val="00633DEA"/>
    <w:rsid w:val="00634C07"/>
    <w:rsid w:val="006352D3"/>
    <w:rsid w:val="00640A92"/>
    <w:rsid w:val="0064295B"/>
    <w:rsid w:val="0064526A"/>
    <w:rsid w:val="00645883"/>
    <w:rsid w:val="00650245"/>
    <w:rsid w:val="00653390"/>
    <w:rsid w:val="00653891"/>
    <w:rsid w:val="00654FC4"/>
    <w:rsid w:val="00656C64"/>
    <w:rsid w:val="00660A83"/>
    <w:rsid w:val="006621EC"/>
    <w:rsid w:val="00664C1E"/>
    <w:rsid w:val="00666036"/>
    <w:rsid w:val="00666C78"/>
    <w:rsid w:val="00670A8B"/>
    <w:rsid w:val="00670BF5"/>
    <w:rsid w:val="0067190B"/>
    <w:rsid w:val="00672C91"/>
    <w:rsid w:val="006739DE"/>
    <w:rsid w:val="00675D95"/>
    <w:rsid w:val="00676886"/>
    <w:rsid w:val="00677582"/>
    <w:rsid w:val="00681367"/>
    <w:rsid w:val="00685B38"/>
    <w:rsid w:val="0068734A"/>
    <w:rsid w:val="00687F84"/>
    <w:rsid w:val="00693F4A"/>
    <w:rsid w:val="00697236"/>
    <w:rsid w:val="00697B95"/>
    <w:rsid w:val="006A0C1B"/>
    <w:rsid w:val="006A180D"/>
    <w:rsid w:val="006A1F56"/>
    <w:rsid w:val="006A2634"/>
    <w:rsid w:val="006A2B6D"/>
    <w:rsid w:val="006A3D24"/>
    <w:rsid w:val="006A3FFB"/>
    <w:rsid w:val="006A5EE0"/>
    <w:rsid w:val="006A5F48"/>
    <w:rsid w:val="006A6250"/>
    <w:rsid w:val="006B4F83"/>
    <w:rsid w:val="006B6F05"/>
    <w:rsid w:val="006C290E"/>
    <w:rsid w:val="006C42D9"/>
    <w:rsid w:val="006C4B5F"/>
    <w:rsid w:val="006C4E54"/>
    <w:rsid w:val="006C78FE"/>
    <w:rsid w:val="006D0254"/>
    <w:rsid w:val="006D1543"/>
    <w:rsid w:val="006D261E"/>
    <w:rsid w:val="006D2D33"/>
    <w:rsid w:val="006D2D9F"/>
    <w:rsid w:val="006E17BC"/>
    <w:rsid w:val="006E1FA1"/>
    <w:rsid w:val="006E229A"/>
    <w:rsid w:val="006E27F0"/>
    <w:rsid w:val="006E3074"/>
    <w:rsid w:val="006E37B7"/>
    <w:rsid w:val="006E7890"/>
    <w:rsid w:val="006F08CE"/>
    <w:rsid w:val="006F0C32"/>
    <w:rsid w:val="006F0CD6"/>
    <w:rsid w:val="006F220B"/>
    <w:rsid w:val="006F2664"/>
    <w:rsid w:val="006F29F7"/>
    <w:rsid w:val="006F2DD4"/>
    <w:rsid w:val="006F3967"/>
    <w:rsid w:val="006F3EEA"/>
    <w:rsid w:val="007005CC"/>
    <w:rsid w:val="00702931"/>
    <w:rsid w:val="00703B85"/>
    <w:rsid w:val="00704B42"/>
    <w:rsid w:val="00704DB5"/>
    <w:rsid w:val="00705765"/>
    <w:rsid w:val="00707FE9"/>
    <w:rsid w:val="0071000E"/>
    <w:rsid w:val="007106AF"/>
    <w:rsid w:val="007107BB"/>
    <w:rsid w:val="00710D91"/>
    <w:rsid w:val="00713090"/>
    <w:rsid w:val="0071442A"/>
    <w:rsid w:val="00714879"/>
    <w:rsid w:val="00715FAE"/>
    <w:rsid w:val="00716C44"/>
    <w:rsid w:val="007206F8"/>
    <w:rsid w:val="00720B8B"/>
    <w:rsid w:val="007220C8"/>
    <w:rsid w:val="007237BA"/>
    <w:rsid w:val="00724E89"/>
    <w:rsid w:val="00726616"/>
    <w:rsid w:val="00726882"/>
    <w:rsid w:val="007272FD"/>
    <w:rsid w:val="00730307"/>
    <w:rsid w:val="007307B9"/>
    <w:rsid w:val="00733008"/>
    <w:rsid w:val="00733432"/>
    <w:rsid w:val="0073480B"/>
    <w:rsid w:val="00734905"/>
    <w:rsid w:val="00735DB0"/>
    <w:rsid w:val="00737434"/>
    <w:rsid w:val="00737FBE"/>
    <w:rsid w:val="00741079"/>
    <w:rsid w:val="00741B5A"/>
    <w:rsid w:val="00742482"/>
    <w:rsid w:val="00750061"/>
    <w:rsid w:val="00756C07"/>
    <w:rsid w:val="00757323"/>
    <w:rsid w:val="00762E57"/>
    <w:rsid w:val="00765435"/>
    <w:rsid w:val="007671B8"/>
    <w:rsid w:val="0077199E"/>
    <w:rsid w:val="0077225C"/>
    <w:rsid w:val="007727AA"/>
    <w:rsid w:val="007740F5"/>
    <w:rsid w:val="00774C3A"/>
    <w:rsid w:val="00775BE0"/>
    <w:rsid w:val="00776688"/>
    <w:rsid w:val="007822F9"/>
    <w:rsid w:val="00782712"/>
    <w:rsid w:val="00784CDD"/>
    <w:rsid w:val="00785FA1"/>
    <w:rsid w:val="00792635"/>
    <w:rsid w:val="00792C63"/>
    <w:rsid w:val="00795ED0"/>
    <w:rsid w:val="007A3260"/>
    <w:rsid w:val="007A439E"/>
    <w:rsid w:val="007A69C1"/>
    <w:rsid w:val="007B0075"/>
    <w:rsid w:val="007B1487"/>
    <w:rsid w:val="007B2F01"/>
    <w:rsid w:val="007B6856"/>
    <w:rsid w:val="007C120D"/>
    <w:rsid w:val="007C19CE"/>
    <w:rsid w:val="007C21A5"/>
    <w:rsid w:val="007C281F"/>
    <w:rsid w:val="007C299C"/>
    <w:rsid w:val="007C62E1"/>
    <w:rsid w:val="007C7EF8"/>
    <w:rsid w:val="007D1A35"/>
    <w:rsid w:val="007D350F"/>
    <w:rsid w:val="007D4793"/>
    <w:rsid w:val="007D58CB"/>
    <w:rsid w:val="007D5B11"/>
    <w:rsid w:val="007D751A"/>
    <w:rsid w:val="007E0B72"/>
    <w:rsid w:val="007E0FAF"/>
    <w:rsid w:val="007E1668"/>
    <w:rsid w:val="007E3B30"/>
    <w:rsid w:val="007E6EA4"/>
    <w:rsid w:val="007E721F"/>
    <w:rsid w:val="007F131E"/>
    <w:rsid w:val="007F2D55"/>
    <w:rsid w:val="007F2DBD"/>
    <w:rsid w:val="007F39CC"/>
    <w:rsid w:val="007F3B86"/>
    <w:rsid w:val="007F7043"/>
    <w:rsid w:val="007F7E3E"/>
    <w:rsid w:val="00800BA1"/>
    <w:rsid w:val="00803281"/>
    <w:rsid w:val="00804A52"/>
    <w:rsid w:val="00804CFD"/>
    <w:rsid w:val="00810168"/>
    <w:rsid w:val="0081135A"/>
    <w:rsid w:val="008123A2"/>
    <w:rsid w:val="00812A8D"/>
    <w:rsid w:val="008132A3"/>
    <w:rsid w:val="00813CB8"/>
    <w:rsid w:val="00816EFA"/>
    <w:rsid w:val="00822BF6"/>
    <w:rsid w:val="008238BF"/>
    <w:rsid w:val="00823BBD"/>
    <w:rsid w:val="00825A72"/>
    <w:rsid w:val="00826D50"/>
    <w:rsid w:val="008330C2"/>
    <w:rsid w:val="00833BD7"/>
    <w:rsid w:val="008341EE"/>
    <w:rsid w:val="00835452"/>
    <w:rsid w:val="008361B4"/>
    <w:rsid w:val="00840F46"/>
    <w:rsid w:val="008429C2"/>
    <w:rsid w:val="00842C69"/>
    <w:rsid w:val="00842FA7"/>
    <w:rsid w:val="00846078"/>
    <w:rsid w:val="008460E2"/>
    <w:rsid w:val="00846C81"/>
    <w:rsid w:val="008478B5"/>
    <w:rsid w:val="00850454"/>
    <w:rsid w:val="0085054D"/>
    <w:rsid w:val="00850F8C"/>
    <w:rsid w:val="008521D5"/>
    <w:rsid w:val="00852CC9"/>
    <w:rsid w:val="008612C3"/>
    <w:rsid w:val="0086130F"/>
    <w:rsid w:val="0086386F"/>
    <w:rsid w:val="00863EAA"/>
    <w:rsid w:val="0086510B"/>
    <w:rsid w:val="008703D4"/>
    <w:rsid w:val="00870554"/>
    <w:rsid w:val="008727A0"/>
    <w:rsid w:val="0087412A"/>
    <w:rsid w:val="00875E46"/>
    <w:rsid w:val="0087709D"/>
    <w:rsid w:val="008807F4"/>
    <w:rsid w:val="008815EA"/>
    <w:rsid w:val="00881DD0"/>
    <w:rsid w:val="00881E76"/>
    <w:rsid w:val="008840C0"/>
    <w:rsid w:val="00884A2C"/>
    <w:rsid w:val="00884DE2"/>
    <w:rsid w:val="00886480"/>
    <w:rsid w:val="008878A2"/>
    <w:rsid w:val="008905CF"/>
    <w:rsid w:val="00893850"/>
    <w:rsid w:val="00897464"/>
    <w:rsid w:val="008A0744"/>
    <w:rsid w:val="008A2607"/>
    <w:rsid w:val="008A61FE"/>
    <w:rsid w:val="008A7748"/>
    <w:rsid w:val="008A7FF1"/>
    <w:rsid w:val="008B1127"/>
    <w:rsid w:val="008B160B"/>
    <w:rsid w:val="008B2514"/>
    <w:rsid w:val="008B42B9"/>
    <w:rsid w:val="008B5EE1"/>
    <w:rsid w:val="008B6B7A"/>
    <w:rsid w:val="008C583C"/>
    <w:rsid w:val="008D19E3"/>
    <w:rsid w:val="008D2B3B"/>
    <w:rsid w:val="008D3445"/>
    <w:rsid w:val="008D5CE6"/>
    <w:rsid w:val="008D5EE3"/>
    <w:rsid w:val="008D6193"/>
    <w:rsid w:val="008E11E5"/>
    <w:rsid w:val="008E4321"/>
    <w:rsid w:val="008E48A6"/>
    <w:rsid w:val="008E5B7E"/>
    <w:rsid w:val="008E5F1A"/>
    <w:rsid w:val="008F0177"/>
    <w:rsid w:val="008F02CF"/>
    <w:rsid w:val="008F09D9"/>
    <w:rsid w:val="008F0D24"/>
    <w:rsid w:val="008F2652"/>
    <w:rsid w:val="008F484D"/>
    <w:rsid w:val="008F5046"/>
    <w:rsid w:val="008F54FD"/>
    <w:rsid w:val="008F59E1"/>
    <w:rsid w:val="00900087"/>
    <w:rsid w:val="00900C5A"/>
    <w:rsid w:val="009046E1"/>
    <w:rsid w:val="00904C15"/>
    <w:rsid w:val="009058ED"/>
    <w:rsid w:val="00905A32"/>
    <w:rsid w:val="00905D3E"/>
    <w:rsid w:val="00907F73"/>
    <w:rsid w:val="00911FAB"/>
    <w:rsid w:val="009131DE"/>
    <w:rsid w:val="00913BE8"/>
    <w:rsid w:val="00913F65"/>
    <w:rsid w:val="00915CBB"/>
    <w:rsid w:val="00922505"/>
    <w:rsid w:val="00923C8F"/>
    <w:rsid w:val="00924DA7"/>
    <w:rsid w:val="00925947"/>
    <w:rsid w:val="009269A7"/>
    <w:rsid w:val="00935698"/>
    <w:rsid w:val="00940E04"/>
    <w:rsid w:val="00940EC8"/>
    <w:rsid w:val="00943751"/>
    <w:rsid w:val="00947C04"/>
    <w:rsid w:val="00953124"/>
    <w:rsid w:val="00953199"/>
    <w:rsid w:val="00954BC3"/>
    <w:rsid w:val="0095672E"/>
    <w:rsid w:val="00956E62"/>
    <w:rsid w:val="00961597"/>
    <w:rsid w:val="0096221E"/>
    <w:rsid w:val="00965813"/>
    <w:rsid w:val="00976AF9"/>
    <w:rsid w:val="00976DC0"/>
    <w:rsid w:val="0098174A"/>
    <w:rsid w:val="00981EAA"/>
    <w:rsid w:val="00982DB5"/>
    <w:rsid w:val="00985BF5"/>
    <w:rsid w:val="00985F7F"/>
    <w:rsid w:val="009865A5"/>
    <w:rsid w:val="00986FF1"/>
    <w:rsid w:val="00987710"/>
    <w:rsid w:val="00990922"/>
    <w:rsid w:val="0099560C"/>
    <w:rsid w:val="00995E05"/>
    <w:rsid w:val="009A0D36"/>
    <w:rsid w:val="009A1BAC"/>
    <w:rsid w:val="009A23DC"/>
    <w:rsid w:val="009A3DD5"/>
    <w:rsid w:val="009A6FD5"/>
    <w:rsid w:val="009A7E8C"/>
    <w:rsid w:val="009B1869"/>
    <w:rsid w:val="009B65CA"/>
    <w:rsid w:val="009C024F"/>
    <w:rsid w:val="009C56AF"/>
    <w:rsid w:val="009C7BA3"/>
    <w:rsid w:val="009D0A1E"/>
    <w:rsid w:val="009D1A88"/>
    <w:rsid w:val="009D22DA"/>
    <w:rsid w:val="009D2309"/>
    <w:rsid w:val="009D348E"/>
    <w:rsid w:val="009D5D2A"/>
    <w:rsid w:val="009D7C6A"/>
    <w:rsid w:val="009E1107"/>
    <w:rsid w:val="009E1452"/>
    <w:rsid w:val="009E4203"/>
    <w:rsid w:val="009E43A2"/>
    <w:rsid w:val="009F0CD2"/>
    <w:rsid w:val="009F26C2"/>
    <w:rsid w:val="009F38FB"/>
    <w:rsid w:val="009F48FD"/>
    <w:rsid w:val="009F4EA0"/>
    <w:rsid w:val="009F584B"/>
    <w:rsid w:val="009F78F7"/>
    <w:rsid w:val="00A00951"/>
    <w:rsid w:val="00A03689"/>
    <w:rsid w:val="00A05A07"/>
    <w:rsid w:val="00A06CAB"/>
    <w:rsid w:val="00A13CB8"/>
    <w:rsid w:val="00A13D20"/>
    <w:rsid w:val="00A13F88"/>
    <w:rsid w:val="00A14B94"/>
    <w:rsid w:val="00A15E5B"/>
    <w:rsid w:val="00A1726A"/>
    <w:rsid w:val="00A201E4"/>
    <w:rsid w:val="00A2268D"/>
    <w:rsid w:val="00A22C6F"/>
    <w:rsid w:val="00A23922"/>
    <w:rsid w:val="00A23EF1"/>
    <w:rsid w:val="00A244D5"/>
    <w:rsid w:val="00A26EB0"/>
    <w:rsid w:val="00A26F8E"/>
    <w:rsid w:val="00A3026A"/>
    <w:rsid w:val="00A3177B"/>
    <w:rsid w:val="00A32856"/>
    <w:rsid w:val="00A33833"/>
    <w:rsid w:val="00A34CD4"/>
    <w:rsid w:val="00A351C0"/>
    <w:rsid w:val="00A354CE"/>
    <w:rsid w:val="00A35E4E"/>
    <w:rsid w:val="00A365CF"/>
    <w:rsid w:val="00A404DA"/>
    <w:rsid w:val="00A416A2"/>
    <w:rsid w:val="00A420EA"/>
    <w:rsid w:val="00A42C3F"/>
    <w:rsid w:val="00A44983"/>
    <w:rsid w:val="00A455D5"/>
    <w:rsid w:val="00A471A0"/>
    <w:rsid w:val="00A53284"/>
    <w:rsid w:val="00A538FD"/>
    <w:rsid w:val="00A57D61"/>
    <w:rsid w:val="00A64D25"/>
    <w:rsid w:val="00A64F79"/>
    <w:rsid w:val="00A65707"/>
    <w:rsid w:val="00A7118B"/>
    <w:rsid w:val="00A714F3"/>
    <w:rsid w:val="00A72E10"/>
    <w:rsid w:val="00A76FAF"/>
    <w:rsid w:val="00A85655"/>
    <w:rsid w:val="00A90D76"/>
    <w:rsid w:val="00A9216D"/>
    <w:rsid w:val="00A93AC2"/>
    <w:rsid w:val="00A93AFA"/>
    <w:rsid w:val="00A94364"/>
    <w:rsid w:val="00A94B76"/>
    <w:rsid w:val="00A974CA"/>
    <w:rsid w:val="00AA04BA"/>
    <w:rsid w:val="00AA0991"/>
    <w:rsid w:val="00AA16D0"/>
    <w:rsid w:val="00AA1F52"/>
    <w:rsid w:val="00AA507A"/>
    <w:rsid w:val="00AA56AD"/>
    <w:rsid w:val="00AA68C5"/>
    <w:rsid w:val="00AA70D7"/>
    <w:rsid w:val="00AB2695"/>
    <w:rsid w:val="00AB3E6C"/>
    <w:rsid w:val="00AB6808"/>
    <w:rsid w:val="00AC5045"/>
    <w:rsid w:val="00AC7AC2"/>
    <w:rsid w:val="00AD28F3"/>
    <w:rsid w:val="00AD3649"/>
    <w:rsid w:val="00AD47B6"/>
    <w:rsid w:val="00AD53E4"/>
    <w:rsid w:val="00AD5A4A"/>
    <w:rsid w:val="00AD669D"/>
    <w:rsid w:val="00AD6D4A"/>
    <w:rsid w:val="00AE0598"/>
    <w:rsid w:val="00AE70AB"/>
    <w:rsid w:val="00AF0139"/>
    <w:rsid w:val="00AF2831"/>
    <w:rsid w:val="00AF4568"/>
    <w:rsid w:val="00B0048F"/>
    <w:rsid w:val="00B00E3F"/>
    <w:rsid w:val="00B02AC0"/>
    <w:rsid w:val="00B03783"/>
    <w:rsid w:val="00B04400"/>
    <w:rsid w:val="00B04460"/>
    <w:rsid w:val="00B07E50"/>
    <w:rsid w:val="00B11266"/>
    <w:rsid w:val="00B114F4"/>
    <w:rsid w:val="00B13790"/>
    <w:rsid w:val="00B16134"/>
    <w:rsid w:val="00B176AF"/>
    <w:rsid w:val="00B20748"/>
    <w:rsid w:val="00B20CF6"/>
    <w:rsid w:val="00B22B21"/>
    <w:rsid w:val="00B22C0C"/>
    <w:rsid w:val="00B22C74"/>
    <w:rsid w:val="00B24C43"/>
    <w:rsid w:val="00B24F0D"/>
    <w:rsid w:val="00B27581"/>
    <w:rsid w:val="00B2775E"/>
    <w:rsid w:val="00B27C0C"/>
    <w:rsid w:val="00B343C7"/>
    <w:rsid w:val="00B349E9"/>
    <w:rsid w:val="00B34F31"/>
    <w:rsid w:val="00B37A27"/>
    <w:rsid w:val="00B40A4A"/>
    <w:rsid w:val="00B44C59"/>
    <w:rsid w:val="00B45394"/>
    <w:rsid w:val="00B460AF"/>
    <w:rsid w:val="00B461DC"/>
    <w:rsid w:val="00B46BAB"/>
    <w:rsid w:val="00B56092"/>
    <w:rsid w:val="00B57A45"/>
    <w:rsid w:val="00B601A0"/>
    <w:rsid w:val="00B60909"/>
    <w:rsid w:val="00B60B38"/>
    <w:rsid w:val="00B614FB"/>
    <w:rsid w:val="00B62910"/>
    <w:rsid w:val="00B62FF3"/>
    <w:rsid w:val="00B64569"/>
    <w:rsid w:val="00B64F37"/>
    <w:rsid w:val="00B65937"/>
    <w:rsid w:val="00B67FA3"/>
    <w:rsid w:val="00B7360E"/>
    <w:rsid w:val="00B7493B"/>
    <w:rsid w:val="00B74FEC"/>
    <w:rsid w:val="00B77533"/>
    <w:rsid w:val="00B80E30"/>
    <w:rsid w:val="00B81569"/>
    <w:rsid w:val="00B82F6F"/>
    <w:rsid w:val="00B84209"/>
    <w:rsid w:val="00B9010B"/>
    <w:rsid w:val="00B91A3F"/>
    <w:rsid w:val="00B9383D"/>
    <w:rsid w:val="00B94BE8"/>
    <w:rsid w:val="00BA08B1"/>
    <w:rsid w:val="00BA2A2D"/>
    <w:rsid w:val="00BA42FA"/>
    <w:rsid w:val="00BA72AF"/>
    <w:rsid w:val="00BB0586"/>
    <w:rsid w:val="00BC1082"/>
    <w:rsid w:val="00BC3207"/>
    <w:rsid w:val="00BC73C1"/>
    <w:rsid w:val="00BC7C64"/>
    <w:rsid w:val="00BD2472"/>
    <w:rsid w:val="00BD4DB6"/>
    <w:rsid w:val="00BD6603"/>
    <w:rsid w:val="00BE027B"/>
    <w:rsid w:val="00BE0D18"/>
    <w:rsid w:val="00BE441D"/>
    <w:rsid w:val="00BE54A3"/>
    <w:rsid w:val="00BF0B45"/>
    <w:rsid w:val="00BF12F5"/>
    <w:rsid w:val="00BF2269"/>
    <w:rsid w:val="00BF4E40"/>
    <w:rsid w:val="00BF599F"/>
    <w:rsid w:val="00BF663A"/>
    <w:rsid w:val="00BF79F3"/>
    <w:rsid w:val="00C00D15"/>
    <w:rsid w:val="00C01E2D"/>
    <w:rsid w:val="00C11058"/>
    <w:rsid w:val="00C24356"/>
    <w:rsid w:val="00C270ED"/>
    <w:rsid w:val="00C32A2F"/>
    <w:rsid w:val="00C32ADB"/>
    <w:rsid w:val="00C3337F"/>
    <w:rsid w:val="00C3422C"/>
    <w:rsid w:val="00C36A22"/>
    <w:rsid w:val="00C37034"/>
    <w:rsid w:val="00C37EEE"/>
    <w:rsid w:val="00C419CB"/>
    <w:rsid w:val="00C432AD"/>
    <w:rsid w:val="00C46884"/>
    <w:rsid w:val="00C46E77"/>
    <w:rsid w:val="00C47FA3"/>
    <w:rsid w:val="00C5000A"/>
    <w:rsid w:val="00C510B4"/>
    <w:rsid w:val="00C53B66"/>
    <w:rsid w:val="00C559CB"/>
    <w:rsid w:val="00C57CE4"/>
    <w:rsid w:val="00C61C73"/>
    <w:rsid w:val="00C6202F"/>
    <w:rsid w:val="00C63423"/>
    <w:rsid w:val="00C6464B"/>
    <w:rsid w:val="00C64942"/>
    <w:rsid w:val="00C64A16"/>
    <w:rsid w:val="00C6542C"/>
    <w:rsid w:val="00C71811"/>
    <w:rsid w:val="00C71C46"/>
    <w:rsid w:val="00C72401"/>
    <w:rsid w:val="00C72731"/>
    <w:rsid w:val="00C7308B"/>
    <w:rsid w:val="00C738EE"/>
    <w:rsid w:val="00C77224"/>
    <w:rsid w:val="00C80461"/>
    <w:rsid w:val="00C80763"/>
    <w:rsid w:val="00C80F02"/>
    <w:rsid w:val="00C810AD"/>
    <w:rsid w:val="00C812B3"/>
    <w:rsid w:val="00C93A0E"/>
    <w:rsid w:val="00CA2B09"/>
    <w:rsid w:val="00CA60A0"/>
    <w:rsid w:val="00CA7BEC"/>
    <w:rsid w:val="00CB49DF"/>
    <w:rsid w:val="00CB6814"/>
    <w:rsid w:val="00CC22E6"/>
    <w:rsid w:val="00CC249F"/>
    <w:rsid w:val="00CC674D"/>
    <w:rsid w:val="00CC78BC"/>
    <w:rsid w:val="00CC79A8"/>
    <w:rsid w:val="00CD0449"/>
    <w:rsid w:val="00CD107B"/>
    <w:rsid w:val="00CD2C7B"/>
    <w:rsid w:val="00CD422E"/>
    <w:rsid w:val="00CD4904"/>
    <w:rsid w:val="00CD5A9F"/>
    <w:rsid w:val="00CD6E58"/>
    <w:rsid w:val="00CE18B1"/>
    <w:rsid w:val="00CE42FC"/>
    <w:rsid w:val="00CE4C20"/>
    <w:rsid w:val="00CE50E5"/>
    <w:rsid w:val="00CE5486"/>
    <w:rsid w:val="00CE6292"/>
    <w:rsid w:val="00CE6ABF"/>
    <w:rsid w:val="00CE7216"/>
    <w:rsid w:val="00CF0418"/>
    <w:rsid w:val="00CF08DB"/>
    <w:rsid w:val="00CF3B66"/>
    <w:rsid w:val="00CF45F8"/>
    <w:rsid w:val="00CF5A6F"/>
    <w:rsid w:val="00CF680B"/>
    <w:rsid w:val="00D000D9"/>
    <w:rsid w:val="00D0272C"/>
    <w:rsid w:val="00D04212"/>
    <w:rsid w:val="00D06A40"/>
    <w:rsid w:val="00D10FB6"/>
    <w:rsid w:val="00D12108"/>
    <w:rsid w:val="00D158E9"/>
    <w:rsid w:val="00D16485"/>
    <w:rsid w:val="00D168F9"/>
    <w:rsid w:val="00D17247"/>
    <w:rsid w:val="00D22E59"/>
    <w:rsid w:val="00D25159"/>
    <w:rsid w:val="00D262EC"/>
    <w:rsid w:val="00D2698C"/>
    <w:rsid w:val="00D27041"/>
    <w:rsid w:val="00D270B7"/>
    <w:rsid w:val="00D30509"/>
    <w:rsid w:val="00D30BBD"/>
    <w:rsid w:val="00D32230"/>
    <w:rsid w:val="00D32BDB"/>
    <w:rsid w:val="00D34857"/>
    <w:rsid w:val="00D34C87"/>
    <w:rsid w:val="00D35B38"/>
    <w:rsid w:val="00D36D60"/>
    <w:rsid w:val="00D371DB"/>
    <w:rsid w:val="00D420C0"/>
    <w:rsid w:val="00D44F04"/>
    <w:rsid w:val="00D45411"/>
    <w:rsid w:val="00D456EE"/>
    <w:rsid w:val="00D45E0E"/>
    <w:rsid w:val="00D50ABB"/>
    <w:rsid w:val="00D543AF"/>
    <w:rsid w:val="00D557DD"/>
    <w:rsid w:val="00D60A26"/>
    <w:rsid w:val="00D61BE7"/>
    <w:rsid w:val="00D66ABE"/>
    <w:rsid w:val="00D67ECC"/>
    <w:rsid w:val="00D7200F"/>
    <w:rsid w:val="00D73D07"/>
    <w:rsid w:val="00D7432A"/>
    <w:rsid w:val="00D75D07"/>
    <w:rsid w:val="00D814FB"/>
    <w:rsid w:val="00D819E6"/>
    <w:rsid w:val="00D82D3A"/>
    <w:rsid w:val="00D82E37"/>
    <w:rsid w:val="00D86042"/>
    <w:rsid w:val="00D8740E"/>
    <w:rsid w:val="00D91363"/>
    <w:rsid w:val="00D91B6B"/>
    <w:rsid w:val="00D94CD2"/>
    <w:rsid w:val="00D9536A"/>
    <w:rsid w:val="00D955D0"/>
    <w:rsid w:val="00DA4CB9"/>
    <w:rsid w:val="00DA7993"/>
    <w:rsid w:val="00DB1F91"/>
    <w:rsid w:val="00DB2129"/>
    <w:rsid w:val="00DC05C9"/>
    <w:rsid w:val="00DC35EE"/>
    <w:rsid w:val="00DC5FC7"/>
    <w:rsid w:val="00DC64E9"/>
    <w:rsid w:val="00DD1382"/>
    <w:rsid w:val="00DD2D18"/>
    <w:rsid w:val="00DD44F3"/>
    <w:rsid w:val="00DD4A57"/>
    <w:rsid w:val="00DD7B2D"/>
    <w:rsid w:val="00DE09B3"/>
    <w:rsid w:val="00DE2C34"/>
    <w:rsid w:val="00DE3DA1"/>
    <w:rsid w:val="00DE641A"/>
    <w:rsid w:val="00DE65D3"/>
    <w:rsid w:val="00DE662C"/>
    <w:rsid w:val="00DF0E93"/>
    <w:rsid w:val="00DF1FF9"/>
    <w:rsid w:val="00DF4A38"/>
    <w:rsid w:val="00DF57B1"/>
    <w:rsid w:val="00DF73BF"/>
    <w:rsid w:val="00DF7983"/>
    <w:rsid w:val="00E02F5D"/>
    <w:rsid w:val="00E03F40"/>
    <w:rsid w:val="00E117EE"/>
    <w:rsid w:val="00E12D64"/>
    <w:rsid w:val="00E1519E"/>
    <w:rsid w:val="00E16A36"/>
    <w:rsid w:val="00E174F3"/>
    <w:rsid w:val="00E247E6"/>
    <w:rsid w:val="00E25A0C"/>
    <w:rsid w:val="00E25E3F"/>
    <w:rsid w:val="00E27C24"/>
    <w:rsid w:val="00E30FCC"/>
    <w:rsid w:val="00E326A6"/>
    <w:rsid w:val="00E35102"/>
    <w:rsid w:val="00E35D85"/>
    <w:rsid w:val="00E36C7F"/>
    <w:rsid w:val="00E41ED9"/>
    <w:rsid w:val="00E4430C"/>
    <w:rsid w:val="00E4728F"/>
    <w:rsid w:val="00E503DB"/>
    <w:rsid w:val="00E51053"/>
    <w:rsid w:val="00E512FD"/>
    <w:rsid w:val="00E52196"/>
    <w:rsid w:val="00E52429"/>
    <w:rsid w:val="00E53127"/>
    <w:rsid w:val="00E54037"/>
    <w:rsid w:val="00E54E6E"/>
    <w:rsid w:val="00E61CB9"/>
    <w:rsid w:val="00E62284"/>
    <w:rsid w:val="00E6335B"/>
    <w:rsid w:val="00E63BD5"/>
    <w:rsid w:val="00E64A88"/>
    <w:rsid w:val="00E64D5D"/>
    <w:rsid w:val="00E65303"/>
    <w:rsid w:val="00E6590C"/>
    <w:rsid w:val="00E65B76"/>
    <w:rsid w:val="00E65E5D"/>
    <w:rsid w:val="00E66BC8"/>
    <w:rsid w:val="00E6760A"/>
    <w:rsid w:val="00E67CC3"/>
    <w:rsid w:val="00E67E60"/>
    <w:rsid w:val="00E70B77"/>
    <w:rsid w:val="00E712C1"/>
    <w:rsid w:val="00E7181E"/>
    <w:rsid w:val="00E723E7"/>
    <w:rsid w:val="00E72A37"/>
    <w:rsid w:val="00E72DAF"/>
    <w:rsid w:val="00E7383F"/>
    <w:rsid w:val="00E738CA"/>
    <w:rsid w:val="00E74CAB"/>
    <w:rsid w:val="00E81F2F"/>
    <w:rsid w:val="00E8286D"/>
    <w:rsid w:val="00E83713"/>
    <w:rsid w:val="00E842BC"/>
    <w:rsid w:val="00E84D39"/>
    <w:rsid w:val="00E84FCE"/>
    <w:rsid w:val="00E867E6"/>
    <w:rsid w:val="00E906B4"/>
    <w:rsid w:val="00E90BAC"/>
    <w:rsid w:val="00E92708"/>
    <w:rsid w:val="00E927A8"/>
    <w:rsid w:val="00E92999"/>
    <w:rsid w:val="00E96AE5"/>
    <w:rsid w:val="00EA2281"/>
    <w:rsid w:val="00EA33EE"/>
    <w:rsid w:val="00EA43D3"/>
    <w:rsid w:val="00EB2C11"/>
    <w:rsid w:val="00EB2E86"/>
    <w:rsid w:val="00EB2F16"/>
    <w:rsid w:val="00EB4481"/>
    <w:rsid w:val="00EB6680"/>
    <w:rsid w:val="00EC38D0"/>
    <w:rsid w:val="00EC68B8"/>
    <w:rsid w:val="00EC7248"/>
    <w:rsid w:val="00EC7937"/>
    <w:rsid w:val="00EC7F57"/>
    <w:rsid w:val="00ED0A45"/>
    <w:rsid w:val="00ED5023"/>
    <w:rsid w:val="00ED598D"/>
    <w:rsid w:val="00ED72A8"/>
    <w:rsid w:val="00EE1FB1"/>
    <w:rsid w:val="00EE477A"/>
    <w:rsid w:val="00EE7CF7"/>
    <w:rsid w:val="00EE7E74"/>
    <w:rsid w:val="00F02371"/>
    <w:rsid w:val="00F02CA6"/>
    <w:rsid w:val="00F07976"/>
    <w:rsid w:val="00F1043A"/>
    <w:rsid w:val="00F10678"/>
    <w:rsid w:val="00F139E9"/>
    <w:rsid w:val="00F175C5"/>
    <w:rsid w:val="00F17AB3"/>
    <w:rsid w:val="00F17D27"/>
    <w:rsid w:val="00F17E3B"/>
    <w:rsid w:val="00F2087F"/>
    <w:rsid w:val="00F214E4"/>
    <w:rsid w:val="00F21D99"/>
    <w:rsid w:val="00F2421B"/>
    <w:rsid w:val="00F24E7E"/>
    <w:rsid w:val="00F274DB"/>
    <w:rsid w:val="00F2786A"/>
    <w:rsid w:val="00F34963"/>
    <w:rsid w:val="00F35F1A"/>
    <w:rsid w:val="00F36E7D"/>
    <w:rsid w:val="00F37369"/>
    <w:rsid w:val="00F4214C"/>
    <w:rsid w:val="00F43294"/>
    <w:rsid w:val="00F433BA"/>
    <w:rsid w:val="00F4749E"/>
    <w:rsid w:val="00F50497"/>
    <w:rsid w:val="00F52F23"/>
    <w:rsid w:val="00F54B1B"/>
    <w:rsid w:val="00F54DF4"/>
    <w:rsid w:val="00F55E26"/>
    <w:rsid w:val="00F5665F"/>
    <w:rsid w:val="00F579F7"/>
    <w:rsid w:val="00F62CBF"/>
    <w:rsid w:val="00F64832"/>
    <w:rsid w:val="00F65437"/>
    <w:rsid w:val="00F71987"/>
    <w:rsid w:val="00F72EDB"/>
    <w:rsid w:val="00F77D02"/>
    <w:rsid w:val="00F8027F"/>
    <w:rsid w:val="00F85099"/>
    <w:rsid w:val="00F851CC"/>
    <w:rsid w:val="00F85CF9"/>
    <w:rsid w:val="00F904F3"/>
    <w:rsid w:val="00F90F3D"/>
    <w:rsid w:val="00F910DB"/>
    <w:rsid w:val="00F922AF"/>
    <w:rsid w:val="00F9526F"/>
    <w:rsid w:val="00FA4DFF"/>
    <w:rsid w:val="00FA4F94"/>
    <w:rsid w:val="00FA5AD1"/>
    <w:rsid w:val="00FA64E9"/>
    <w:rsid w:val="00FB03D1"/>
    <w:rsid w:val="00FB4328"/>
    <w:rsid w:val="00FB4949"/>
    <w:rsid w:val="00FB4A0C"/>
    <w:rsid w:val="00FB5A12"/>
    <w:rsid w:val="00FC0513"/>
    <w:rsid w:val="00FC10F2"/>
    <w:rsid w:val="00FC1FD9"/>
    <w:rsid w:val="00FC3456"/>
    <w:rsid w:val="00FC4D16"/>
    <w:rsid w:val="00FC5255"/>
    <w:rsid w:val="00FC56CB"/>
    <w:rsid w:val="00FC5B9D"/>
    <w:rsid w:val="00FC6830"/>
    <w:rsid w:val="00FC6F89"/>
    <w:rsid w:val="00FD0B32"/>
    <w:rsid w:val="00FD1C32"/>
    <w:rsid w:val="00FD1C37"/>
    <w:rsid w:val="00FD26B4"/>
    <w:rsid w:val="00FD3B68"/>
    <w:rsid w:val="00FD44AC"/>
    <w:rsid w:val="00FD4E3D"/>
    <w:rsid w:val="00FE0843"/>
    <w:rsid w:val="00FE2783"/>
    <w:rsid w:val="00FE33B0"/>
    <w:rsid w:val="00FE48FE"/>
    <w:rsid w:val="00FE5747"/>
    <w:rsid w:val="00FE72AA"/>
    <w:rsid w:val="00FE760A"/>
    <w:rsid w:val="00FF0208"/>
    <w:rsid w:val="00FF1E55"/>
    <w:rsid w:val="00FF59A1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8F9E"/>
  <w15:docId w15:val="{E31C9CF5-E167-4BC0-AAE9-E201B663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8C"/>
  </w:style>
  <w:style w:type="paragraph" w:styleId="Judul1">
    <w:name w:val="heading 1"/>
    <w:basedOn w:val="Normal"/>
    <w:next w:val="Normal"/>
    <w:link w:val="Judul1KAR"/>
    <w:uiPriority w:val="9"/>
    <w:qFormat/>
    <w:rsid w:val="005D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F0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C50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5000A"/>
  </w:style>
  <w:style w:type="paragraph" w:styleId="Footer">
    <w:name w:val="footer"/>
    <w:basedOn w:val="Normal"/>
    <w:link w:val="FooterKAR"/>
    <w:uiPriority w:val="99"/>
    <w:unhideWhenUsed/>
    <w:rsid w:val="00C50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5000A"/>
  </w:style>
  <w:style w:type="paragraph" w:styleId="DaftarParagraf">
    <w:name w:val="List Paragraph"/>
    <w:basedOn w:val="Normal"/>
    <w:uiPriority w:val="34"/>
    <w:qFormat/>
    <w:rsid w:val="00C5000A"/>
    <w:pPr>
      <w:ind w:left="720"/>
      <w:contextualSpacing/>
    </w:pPr>
  </w:style>
  <w:style w:type="character" w:customStyle="1" w:styleId="sw">
    <w:name w:val="sw"/>
    <w:basedOn w:val="FontParagrafDefault"/>
    <w:rsid w:val="00C5000A"/>
  </w:style>
  <w:style w:type="paragraph" w:styleId="TeksCatatanKaki">
    <w:name w:val="footnote text"/>
    <w:basedOn w:val="Normal"/>
    <w:link w:val="TeksCatatanKakiKAR"/>
    <w:uiPriority w:val="99"/>
    <w:unhideWhenUsed/>
    <w:rsid w:val="00E247E6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E247E6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247E6"/>
    <w:rPr>
      <w:vertAlign w:val="superscript"/>
    </w:rPr>
  </w:style>
  <w:style w:type="character" w:customStyle="1" w:styleId="fontstyle01">
    <w:name w:val="fontstyle01"/>
    <w:basedOn w:val="FontParagrafDefault"/>
    <w:rsid w:val="00E247E6"/>
    <w:rPr>
      <w:rFonts w:ascii="BookAntiqua" w:hAnsi="Book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E247E6"/>
    <w:rPr>
      <w:rFonts w:ascii="BookAntiqua-Italic" w:hAnsi="BookAntiqua-Italic" w:hint="default"/>
      <w:b w:val="0"/>
      <w:bCs w:val="0"/>
      <w:i/>
      <w:iCs/>
      <w:color w:val="000000"/>
      <w:sz w:val="22"/>
      <w:szCs w:val="22"/>
    </w:rPr>
  </w:style>
  <w:style w:type="table" w:styleId="KisiTabel">
    <w:name w:val="Table Grid"/>
    <w:basedOn w:val="TabelNormal"/>
    <w:uiPriority w:val="59"/>
    <w:rsid w:val="0044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976DC0"/>
    <w:rPr>
      <w:color w:val="0563C1" w:themeColor="hyperlink"/>
      <w:u w:val="single"/>
    </w:rPr>
  </w:style>
  <w:style w:type="character" w:styleId="Penekanan">
    <w:name w:val="Emphasis"/>
    <w:basedOn w:val="FontParagrafDefault"/>
    <w:uiPriority w:val="20"/>
    <w:qFormat/>
    <w:rsid w:val="007106AF"/>
    <w:rPr>
      <w:i/>
      <w:iCs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7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77458"/>
    <w:rPr>
      <w:rFonts w:ascii="Tahoma" w:hAnsi="Tahoma" w:cs="Tahoma"/>
      <w:sz w:val="16"/>
      <w:szCs w:val="16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607233"/>
    <w:rPr>
      <w:color w:val="605E5C"/>
      <w:shd w:val="clear" w:color="auto" w:fill="E1DFDD"/>
    </w:rPr>
  </w:style>
  <w:style w:type="character" w:styleId="NomorHalaman">
    <w:name w:val="page number"/>
    <w:basedOn w:val="FontParagrafDefault"/>
    <w:uiPriority w:val="99"/>
    <w:semiHidden/>
    <w:unhideWhenUsed/>
    <w:rsid w:val="0095672E"/>
  </w:style>
  <w:style w:type="paragraph" w:styleId="NormalWeb">
    <w:name w:val="Normal (Web)"/>
    <w:basedOn w:val="Normal"/>
    <w:uiPriority w:val="99"/>
    <w:unhideWhenUsed/>
    <w:rsid w:val="0058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2C6232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5D6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terangan">
    <w:name w:val="caption"/>
    <w:basedOn w:val="Normal"/>
    <w:next w:val="Normal"/>
    <w:uiPriority w:val="35"/>
    <w:unhideWhenUsed/>
    <w:qFormat/>
    <w:rsid w:val="004B09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ED0A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2BC"/>
    <w:pPr>
      <w:tabs>
        <w:tab w:val="right" w:leader="dot" w:pos="7928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0A45"/>
    <w:pPr>
      <w:tabs>
        <w:tab w:val="left" w:pos="1134"/>
        <w:tab w:val="right" w:leader="dot" w:pos="7928"/>
      </w:tabs>
      <w:spacing w:after="0" w:line="360" w:lineRule="auto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ED0A45"/>
    <w:pPr>
      <w:tabs>
        <w:tab w:val="left" w:pos="1560"/>
        <w:tab w:val="right" w:leader="dot" w:pos="7928"/>
      </w:tabs>
      <w:spacing w:after="0" w:line="360" w:lineRule="auto"/>
      <w:ind w:left="1134"/>
    </w:pPr>
  </w:style>
  <w:style w:type="paragraph" w:styleId="TabelGambar">
    <w:name w:val="table of figures"/>
    <w:basedOn w:val="Normal"/>
    <w:next w:val="Normal"/>
    <w:uiPriority w:val="99"/>
    <w:unhideWhenUsed/>
    <w:rsid w:val="00ED0A45"/>
    <w:pPr>
      <w:spacing w:after="0"/>
    </w:pPr>
  </w:style>
  <w:style w:type="character" w:customStyle="1" w:styleId="SebutanYangBelumTerselesaikan2">
    <w:name w:val="Sebutan Yang Belum Terselesaikan2"/>
    <w:basedOn w:val="FontParagrafDefault"/>
    <w:uiPriority w:val="99"/>
    <w:semiHidden/>
    <w:unhideWhenUsed/>
    <w:rsid w:val="0060143A"/>
    <w:rPr>
      <w:color w:val="605E5C"/>
      <w:shd w:val="clear" w:color="auto" w:fill="E1DFDD"/>
    </w:rPr>
  </w:style>
  <w:style w:type="paragraph" w:customStyle="1" w:styleId="BAB">
    <w:name w:val="BAB"/>
    <w:basedOn w:val="Normal"/>
    <w:link w:val="BABChar"/>
    <w:qFormat/>
    <w:rsid w:val="00666036"/>
    <w:pPr>
      <w:spacing w:after="0" w:line="480" w:lineRule="auto"/>
      <w:ind w:left="709" w:hanging="709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BABChar">
    <w:name w:val="BAB Char"/>
    <w:basedOn w:val="FontParagrafDefault"/>
    <w:link w:val="BAB"/>
    <w:rsid w:val="0066603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F017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107D-741E-48E8-94A5-3C1E74D74A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hmad Mirza</cp:lastModifiedBy>
  <cp:revision>2</cp:revision>
  <cp:lastPrinted>2023-08-18T05:57:00Z</cp:lastPrinted>
  <dcterms:created xsi:type="dcterms:W3CDTF">2023-08-21T04:14:00Z</dcterms:created>
  <dcterms:modified xsi:type="dcterms:W3CDTF">2023-08-21T04:14:00Z</dcterms:modified>
</cp:coreProperties>
</file>